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96526498"/>
        <w:docPartObj>
          <w:docPartGallery w:val="Table of Contents"/>
          <w:docPartUnique/>
        </w:docPartObj>
      </w:sdtPr>
      <w:sdtEndPr/>
      <w:sdtContent>
        <w:p w:rsidR="00C86F56" w:rsidRPr="00A02B33" w:rsidRDefault="00C86F56" w:rsidP="00101F5A">
          <w:pPr>
            <w:pStyle w:val="TOCHeading"/>
            <w:ind w:left="142" w:right="282"/>
            <w:jc w:val="center"/>
            <w:rPr>
              <w:rFonts w:ascii="Times New Roman" w:hAnsi="Times New Roman" w:cs="Times New Roman"/>
              <w:color w:val="auto"/>
            </w:rPr>
          </w:pPr>
          <w:r w:rsidRPr="00A02B3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249ED" w:rsidRPr="00397B4D" w:rsidRDefault="00C86F56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397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7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7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176900" w:history="1">
            <w:r w:rsidR="00F249ED" w:rsidRPr="00397B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0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1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нализ задачи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1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2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нализ предметной области, выявление необходимой пользователю функциональности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2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3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азработка общей архитектуры ИС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3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4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азработка серверной части информационной системы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4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5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ыявление сущностей, их атрибутов и ключей. Выявление связей. Построение ER-диаграммы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5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6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ереход от ER-диаграммы к предварительным отношениям БД. Заполнение предварительных отношений атрибутами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6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7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ормализация предварительных отношений до 3НФ. Построение схемы данных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7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8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ыявление, описание и реализация внешних ограничений целостности данных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8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09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азработка клиентской части информационной системы.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09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0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Организация взаимодействия клиентской программы с БД.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0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1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азработка форм и отчетов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1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2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азработка сценария инсталляции клиентской программы.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2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3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Руководство пользователя.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3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4" w:history="1">
            <w:r w:rsidR="00F249ED" w:rsidRPr="00397B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4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5" w:history="1">
            <w:r w:rsidR="00F249ED" w:rsidRPr="00397B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5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6" w:history="1">
            <w:r w:rsidR="00F249ED" w:rsidRPr="00397B4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6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7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SQL скрипт для создания базы данных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7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9ED" w:rsidRPr="00397B4D" w:rsidRDefault="003F249D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3176918" w:history="1">
            <w:r w:rsidR="00F249ED" w:rsidRPr="00397B4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SQL скрипт для создания базы данных с данными, хранимыми процедурами и функциями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176918 \h </w:instrTex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249ED" w:rsidRPr="00397B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F56" w:rsidRPr="007B7FAE" w:rsidRDefault="00C86F56" w:rsidP="00A02B33">
          <w:pPr>
            <w:ind w:right="282"/>
            <w:rPr>
              <w:rFonts w:ascii="Times New Roman" w:hAnsi="Times New Roman" w:cs="Times New Roman"/>
              <w:sz w:val="28"/>
              <w:szCs w:val="28"/>
            </w:rPr>
          </w:pPr>
          <w:r w:rsidRPr="00397B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2B33" w:rsidRPr="00397B4D" w:rsidRDefault="00A02B33" w:rsidP="00A02B33">
      <w:pPr>
        <w:ind w:left="142" w:right="282" w:firstLine="425"/>
        <w:rPr>
          <w:rFonts w:ascii="Times New Roman" w:hAnsi="Times New Roman" w:cs="Times New Roman"/>
          <w:sz w:val="28"/>
          <w:szCs w:val="28"/>
        </w:rPr>
      </w:pPr>
      <w:bookmarkStart w:id="0" w:name="_Список_литературы_и"/>
      <w:bookmarkStart w:id="1" w:name="_Введение"/>
      <w:bookmarkStart w:id="2" w:name="_Toc367818920"/>
      <w:bookmarkStart w:id="3" w:name="_Toc367821542"/>
      <w:bookmarkStart w:id="4" w:name="_Toc368330698"/>
      <w:bookmarkStart w:id="5" w:name="_Toc367818141"/>
      <w:bookmarkStart w:id="6" w:name="_Toc367818170"/>
      <w:bookmarkEnd w:id="0"/>
      <w:bookmarkEnd w:id="1"/>
      <w:r w:rsidRPr="00397B4D">
        <w:rPr>
          <w:rFonts w:ascii="Times New Roman" w:hAnsi="Times New Roman" w:cs="Times New Roman"/>
          <w:sz w:val="28"/>
          <w:szCs w:val="28"/>
        </w:rPr>
        <w:br w:type="page"/>
      </w:r>
    </w:p>
    <w:p w:rsidR="00052417" w:rsidRPr="00906EC6" w:rsidRDefault="00052417" w:rsidP="00916F56">
      <w:pPr>
        <w:pStyle w:val="Heading1"/>
        <w:spacing w:before="0" w:after="240" w:line="360" w:lineRule="auto"/>
        <w:ind w:left="284" w:right="284"/>
        <w:jc w:val="center"/>
        <w:rPr>
          <w:rFonts w:ascii="Times New Roman" w:hAnsi="Times New Roman" w:cs="Times New Roman"/>
          <w:color w:val="auto"/>
        </w:rPr>
      </w:pPr>
      <w:bookmarkStart w:id="7" w:name="_Toc483176900"/>
      <w:r w:rsidRPr="00906EC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  <w:bookmarkEnd w:id="3"/>
      <w:bookmarkEnd w:id="4"/>
      <w:bookmarkEnd w:id="7"/>
    </w:p>
    <w:p w:rsidR="00E2794F" w:rsidRPr="00E2794F" w:rsidRDefault="00E2794F" w:rsidP="00E2794F">
      <w:pPr>
        <w:spacing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67818921"/>
      <w:r w:rsidRPr="00E2794F">
        <w:rPr>
          <w:rFonts w:ascii="Times New Roman" w:hAnsi="Times New Roman" w:cs="Times New Roman"/>
          <w:sz w:val="28"/>
          <w:szCs w:val="28"/>
        </w:rPr>
        <w:t>Реляционные СУБД являются в настоящий момент самыми распространёнными. Их реализации существуют на всех пригодных для этого платформах, для всех операционных систем и для всех применений от простейших продуктов, предназначенных для ведения картотек индивидуального пользования, до сложнейших распределённых многопользовательских систем.</w:t>
      </w:r>
    </w:p>
    <w:p w:rsidR="00E2794F" w:rsidRPr="00E2794F" w:rsidRDefault="00E2794F" w:rsidP="00E2794F">
      <w:pPr>
        <w:spacing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4F">
        <w:rPr>
          <w:rFonts w:ascii="Times New Roman" w:hAnsi="Times New Roman" w:cs="Times New Roman"/>
          <w:sz w:val="28"/>
          <w:szCs w:val="28"/>
        </w:rPr>
        <w:t>СУБД в общем случае это собственно база данных, которая предполагает какой-либо метод сохранения информации на диске и возможности доступа и манипуляции с нею, и набор программных продуктов, представляющий пользователю все допустимые в базе средствах работы с данными. Набор программных средств манипуляции данными СУБД удовлетворяет свойствам полноты.</w:t>
      </w:r>
    </w:p>
    <w:p w:rsidR="00E2794F" w:rsidRPr="00E2794F" w:rsidRDefault="00E2794F" w:rsidP="00E2794F">
      <w:pPr>
        <w:spacing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4F">
        <w:rPr>
          <w:rFonts w:ascii="Times New Roman" w:hAnsi="Times New Roman" w:cs="Times New Roman"/>
          <w:sz w:val="28"/>
          <w:szCs w:val="28"/>
        </w:rPr>
        <w:t>СУБД позволяет структурировать, систематизировать и организовать данные для их компьютерного хранения и обработки. Сегодня невозможно представить себе деятельность любого современного предприятия или организации без использования профессиональных СУБД. Несомненно, они составляют фундамент информационной деятельности во всех сферах – начиная с производства и заканчивая финансами и телекоммуникациями</w:t>
      </w:r>
    </w:p>
    <w:p w:rsidR="00E2794F" w:rsidRPr="00E2794F" w:rsidRDefault="00E2794F" w:rsidP="00E2794F">
      <w:pPr>
        <w:spacing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94F">
        <w:rPr>
          <w:rFonts w:ascii="Times New Roman" w:hAnsi="Times New Roman" w:cs="Times New Roman"/>
          <w:sz w:val="28"/>
          <w:szCs w:val="28"/>
        </w:rPr>
        <w:t xml:space="preserve">В данной работе была разработана база данных для автоматизации процесса </w:t>
      </w:r>
      <w:r>
        <w:rPr>
          <w:rFonts w:ascii="Times New Roman" w:hAnsi="Times New Roman" w:cs="Times New Roman"/>
          <w:sz w:val="28"/>
          <w:szCs w:val="28"/>
        </w:rPr>
        <w:t>выдачи в</w:t>
      </w:r>
      <w:r w:rsidRPr="00E2794F">
        <w:rPr>
          <w:rFonts w:ascii="Times New Roman" w:hAnsi="Times New Roman" w:cs="Times New Roman"/>
          <w:sz w:val="28"/>
          <w:szCs w:val="28"/>
        </w:rPr>
        <w:t xml:space="preserve"> проката видеофильмов.</w:t>
      </w:r>
    </w:p>
    <w:p w:rsidR="004876D7" w:rsidRPr="00397B4D" w:rsidRDefault="004876D7" w:rsidP="00FD7346">
      <w:pPr>
        <w:ind w:left="142" w:right="282" w:firstLine="425"/>
        <w:rPr>
          <w:rFonts w:ascii="Times New Roman" w:hAnsi="Times New Roman" w:cs="Times New Roman"/>
          <w:sz w:val="28"/>
          <w:szCs w:val="28"/>
        </w:rPr>
      </w:pPr>
      <w:r w:rsidRPr="00397B4D">
        <w:rPr>
          <w:rFonts w:ascii="Times New Roman" w:hAnsi="Times New Roman" w:cs="Times New Roman"/>
          <w:sz w:val="28"/>
          <w:szCs w:val="28"/>
        </w:rPr>
        <w:br w:type="page"/>
      </w:r>
    </w:p>
    <w:p w:rsidR="00883E64" w:rsidRDefault="00883E64" w:rsidP="00916F56">
      <w:pPr>
        <w:pStyle w:val="Heading1"/>
        <w:spacing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</w:pPr>
      <w:bookmarkStart w:id="9" w:name="_Toc483176901"/>
      <w:r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  <w:lastRenderedPageBreak/>
        <w:t>Анализ задачи</w:t>
      </w:r>
      <w:bookmarkEnd w:id="9"/>
    </w:p>
    <w:p w:rsidR="00E2794F" w:rsidRPr="00883E64" w:rsidRDefault="00E2794F" w:rsidP="00883E64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10" w:name="_Toc483176902"/>
      <w:r w:rsidRPr="00883E64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Анализ предметной области, выявление необходимо</w:t>
      </w:r>
      <w:r w:rsidR="00883E64" w:rsidRPr="00883E64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й пользователю функциональности</w:t>
      </w:r>
      <w:bookmarkEnd w:id="10"/>
    </w:p>
    <w:p w:rsidR="00E2794F" w:rsidRPr="00056267" w:rsidRDefault="00E2794F" w:rsidP="00A47D29">
      <w:pPr>
        <w:suppressAutoHyphens/>
        <w:spacing w:after="0" w:line="360" w:lineRule="auto"/>
        <w:ind w:left="284" w:right="282" w:firstLine="425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056267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В настоящее время эффективное функционирование современного предприятия невозможно без применения информационных систем. Эта проблема актуальна как для крупных предприятий, так и для предприятий среднего и даже малого бизнеса. Информационные системы имеют ряд существенных отличий от стандартных прикладных программ. В зависимости от предметной области информационные системы могут сильно различаться по своей архитектуре и функциям.</w:t>
      </w:r>
    </w:p>
    <w:p w:rsidR="00E2794F" w:rsidRPr="00056267" w:rsidRDefault="00E2794F" w:rsidP="00A47D29">
      <w:pPr>
        <w:suppressAutoHyphens/>
        <w:spacing w:after="0" w:line="360" w:lineRule="auto"/>
        <w:ind w:left="284" w:right="282" w:firstLine="425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056267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При разработке базы данных «Видеотека» было проведено обследование предметной области. В результате в БД «Видеотека» используются следующие входные данные: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клиентах;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сотрудниках;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видео;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форматах видео;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производителях;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режиссёрах;</w:t>
      </w:r>
    </w:p>
    <w:p w:rsidR="00E2794F" w:rsidRPr="00E2794F" w:rsidRDefault="00E2794F" w:rsidP="00A47D29">
      <w:pPr>
        <w:pStyle w:val="ListParagraph"/>
        <w:numPr>
          <w:ilvl w:val="0"/>
          <w:numId w:val="14"/>
        </w:numPr>
        <w:tabs>
          <w:tab w:val="left" w:pos="720"/>
        </w:tabs>
        <w:suppressAutoHyphens/>
        <w:spacing w:after="0" w:line="360" w:lineRule="auto"/>
        <w:ind w:right="282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E2794F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информация о прокате.</w:t>
      </w:r>
    </w:p>
    <w:p w:rsidR="00E2794F" w:rsidRPr="00056267" w:rsidRDefault="00E2794F" w:rsidP="00A47D29">
      <w:pPr>
        <w:suppressAutoHyphens/>
        <w:spacing w:after="0" w:line="360" w:lineRule="auto"/>
        <w:ind w:left="284" w:right="282" w:firstLine="425"/>
        <w:jc w:val="both"/>
        <w:rPr>
          <w:rFonts w:ascii="Times New Roman" w:eastAsia="Times New Roman" w:hAnsi="Times New Roman"/>
          <w:color w:val="000000"/>
          <w:sz w:val="28"/>
          <w:szCs w:val="20"/>
          <w:lang w:eastAsia="ar-SA"/>
        </w:rPr>
      </w:pPr>
      <w:r w:rsidRPr="00056267">
        <w:rPr>
          <w:rFonts w:ascii="Times New Roman" w:eastAsia="Times New Roman" w:hAnsi="Times New Roman"/>
          <w:color w:val="000000"/>
          <w:sz w:val="28"/>
          <w:szCs w:val="20"/>
          <w:lang w:eastAsia="ar-SA"/>
        </w:rPr>
        <w:t>Выходными данными являются выходные формы, запросы.</w:t>
      </w:r>
    </w:p>
    <w:p w:rsidR="00E2794F" w:rsidRDefault="00E2794F" w:rsidP="00A47D29">
      <w:pPr>
        <w:ind w:left="284" w:right="28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ункциями пользователя ИС «Видеотека» являются:</w:t>
      </w:r>
    </w:p>
    <w:p w:rsidR="00E2794F" w:rsidRPr="00663EC6" w:rsidRDefault="00E2794F" w:rsidP="00A47D29">
      <w:pPr>
        <w:pStyle w:val="ListParagraph"/>
        <w:numPr>
          <w:ilvl w:val="0"/>
          <w:numId w:val="15"/>
        </w:numPr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r w:rsidRPr="00663EC6">
        <w:rPr>
          <w:rFonts w:ascii="Times New Roman" w:hAnsi="Times New Roman"/>
          <w:sz w:val="28"/>
          <w:szCs w:val="28"/>
        </w:rPr>
        <w:t>информации о видео;</w:t>
      </w:r>
    </w:p>
    <w:p w:rsidR="00E2794F" w:rsidRPr="00663EC6" w:rsidRDefault="00E2794F" w:rsidP="00A47D29">
      <w:pPr>
        <w:pStyle w:val="ListParagraph"/>
        <w:numPr>
          <w:ilvl w:val="0"/>
          <w:numId w:val="15"/>
        </w:numPr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r w:rsidRPr="00663EC6">
        <w:rPr>
          <w:rFonts w:ascii="Times New Roman" w:hAnsi="Times New Roman"/>
          <w:sz w:val="28"/>
          <w:szCs w:val="28"/>
        </w:rPr>
        <w:t>информации о режиссёрах;</w:t>
      </w:r>
    </w:p>
    <w:p w:rsidR="00E2794F" w:rsidRPr="00663EC6" w:rsidRDefault="00E2794F" w:rsidP="00A47D29">
      <w:pPr>
        <w:pStyle w:val="ListParagraph"/>
        <w:numPr>
          <w:ilvl w:val="0"/>
          <w:numId w:val="15"/>
        </w:numPr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r w:rsidRPr="00663EC6">
        <w:rPr>
          <w:rFonts w:ascii="Times New Roman" w:hAnsi="Times New Roman"/>
          <w:sz w:val="28"/>
          <w:szCs w:val="28"/>
        </w:rPr>
        <w:t>информации о сотрудниках;</w:t>
      </w:r>
    </w:p>
    <w:p w:rsidR="00E2794F" w:rsidRPr="00663EC6" w:rsidRDefault="00A47D29" w:rsidP="00A47D29">
      <w:pPr>
        <w:pStyle w:val="ListParagraph"/>
        <w:numPr>
          <w:ilvl w:val="0"/>
          <w:numId w:val="15"/>
        </w:numPr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оката фильмов</w:t>
      </w:r>
      <w:r w:rsidR="00397B4D">
        <w:rPr>
          <w:rFonts w:ascii="Times New Roman" w:hAnsi="Times New Roman"/>
          <w:sz w:val="28"/>
          <w:szCs w:val="28"/>
        </w:rPr>
        <w:t>/удаления проката</w:t>
      </w:r>
      <w:r>
        <w:rPr>
          <w:rFonts w:ascii="Times New Roman" w:hAnsi="Times New Roman"/>
          <w:sz w:val="28"/>
          <w:szCs w:val="28"/>
        </w:rPr>
        <w:t xml:space="preserve"> (Фильмы выданные другими сотрудниками, не должны быть доступны для удаления)</w:t>
      </w:r>
      <w:r w:rsidR="000D4571">
        <w:rPr>
          <w:rFonts w:ascii="Times New Roman" w:hAnsi="Times New Roman"/>
          <w:sz w:val="28"/>
          <w:szCs w:val="28"/>
        </w:rPr>
        <w:t>. Удаленные фильмы должны сохраняться в историю</w:t>
      </w:r>
      <w:r w:rsidR="00E2794F" w:rsidRPr="00663EC6">
        <w:rPr>
          <w:rFonts w:ascii="Times New Roman" w:hAnsi="Times New Roman"/>
          <w:sz w:val="28"/>
          <w:szCs w:val="28"/>
        </w:rPr>
        <w:t>;</w:t>
      </w:r>
    </w:p>
    <w:p w:rsidR="00E2794F" w:rsidRPr="00663EC6" w:rsidRDefault="00397B4D" w:rsidP="00A47D29">
      <w:pPr>
        <w:pStyle w:val="ListParagraph"/>
        <w:numPr>
          <w:ilvl w:val="0"/>
          <w:numId w:val="15"/>
        </w:numPr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A47D29">
        <w:rPr>
          <w:rFonts w:ascii="Times New Roman" w:hAnsi="Times New Roman"/>
          <w:sz w:val="28"/>
          <w:szCs w:val="28"/>
        </w:rPr>
        <w:t>, выводит оформленные фильмы в прокат сотрудником,</w:t>
      </w:r>
      <w:r w:rsidR="00784F75">
        <w:rPr>
          <w:rFonts w:ascii="Times New Roman" w:hAnsi="Times New Roman"/>
          <w:sz w:val="28"/>
          <w:szCs w:val="28"/>
        </w:rPr>
        <w:t xml:space="preserve"> вошедш</w:t>
      </w:r>
      <w:r w:rsidR="00A47D29">
        <w:rPr>
          <w:rFonts w:ascii="Times New Roman" w:hAnsi="Times New Roman"/>
          <w:sz w:val="28"/>
          <w:szCs w:val="28"/>
        </w:rPr>
        <w:t>им</w:t>
      </w:r>
      <w:r w:rsidR="00784F75">
        <w:rPr>
          <w:rFonts w:ascii="Times New Roman" w:hAnsi="Times New Roman"/>
          <w:sz w:val="28"/>
          <w:szCs w:val="28"/>
        </w:rPr>
        <w:t xml:space="preserve"> в систему.</w:t>
      </w:r>
    </w:p>
    <w:p w:rsidR="00F50D38" w:rsidRPr="002E5363" w:rsidRDefault="00BF7EA9" w:rsidP="00FD7346">
      <w:pPr>
        <w:ind w:left="142" w:right="282" w:firstLine="425"/>
        <w:rPr>
          <w:rFonts w:ascii="Times New Roman" w:hAnsi="Times New Roman" w:cs="Times New Roman"/>
          <w:sz w:val="28"/>
          <w:szCs w:val="28"/>
        </w:rPr>
      </w:pPr>
      <w:r w:rsidRPr="00BF7EA9">
        <w:rPr>
          <w:rFonts w:ascii="Times New Roman" w:hAnsi="Times New Roman" w:cs="Times New Roman"/>
          <w:sz w:val="28"/>
          <w:szCs w:val="28"/>
        </w:rPr>
        <w:br w:type="page"/>
      </w:r>
    </w:p>
    <w:p w:rsidR="00064B0F" w:rsidRPr="00883E64" w:rsidRDefault="00883E64" w:rsidP="00883E64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11" w:name="_Toc483176903"/>
      <w:r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>Разработка общей архитектуры ИС</w:t>
      </w:r>
      <w:bookmarkEnd w:id="11"/>
    </w:p>
    <w:p w:rsidR="00064B0F" w:rsidRPr="00394A0E" w:rsidRDefault="00064B0F" w:rsidP="00E82A00">
      <w:pPr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394A0E">
        <w:rPr>
          <w:rFonts w:ascii="Times New Roman" w:hAnsi="Times New Roman"/>
          <w:sz w:val="28"/>
          <w:szCs w:val="28"/>
        </w:rPr>
        <w:t>В основе разрабатываемой системы лежит архитектура «</w:t>
      </w:r>
      <w:r w:rsidR="00E82A00">
        <w:rPr>
          <w:rFonts w:ascii="Times New Roman" w:hAnsi="Times New Roman"/>
          <w:sz w:val="28"/>
          <w:szCs w:val="28"/>
        </w:rPr>
        <w:t>клиент-сервер», которая состоит</w:t>
      </w:r>
      <w:r w:rsidRPr="00394A0E">
        <w:rPr>
          <w:rFonts w:ascii="Times New Roman" w:hAnsi="Times New Roman"/>
          <w:sz w:val="28"/>
          <w:szCs w:val="28"/>
        </w:rPr>
        <w:t xml:space="preserve"> из трёх основных компонентов: клиентская часть,  серверная часть, база данных.</w:t>
      </w:r>
    </w:p>
    <w:p w:rsidR="00064B0F" w:rsidRPr="006473D7" w:rsidRDefault="00064B0F" w:rsidP="00E82A00">
      <w:pPr>
        <w:pStyle w:val="a"/>
        <w:numPr>
          <w:ilvl w:val="0"/>
          <w:numId w:val="17"/>
        </w:numPr>
        <w:ind w:right="282"/>
        <w:rPr>
          <w:szCs w:val="28"/>
          <w:shd w:val="clear" w:color="auto" w:fill="FFFFFF"/>
          <w:lang w:val="ru-RU"/>
        </w:rPr>
      </w:pPr>
      <w:r w:rsidRPr="006473D7">
        <w:rPr>
          <w:szCs w:val="28"/>
          <w:shd w:val="clear" w:color="auto" w:fill="FFFFFF"/>
          <w:lang w:val="ru-RU"/>
        </w:rPr>
        <w:t xml:space="preserve">Браузер через Интернет отсылает </w:t>
      </w:r>
      <w:r w:rsidRPr="006473D7">
        <w:rPr>
          <w:szCs w:val="28"/>
          <w:shd w:val="clear" w:color="auto" w:fill="FFFFFF"/>
        </w:rPr>
        <w:t>HTTP</w:t>
      </w:r>
      <w:r w:rsidRPr="006473D7">
        <w:rPr>
          <w:szCs w:val="28"/>
          <w:shd w:val="clear" w:color="auto" w:fill="FFFFFF"/>
          <w:lang w:val="ru-RU"/>
        </w:rPr>
        <w:t xml:space="preserve">-запросы </w:t>
      </w:r>
      <w:r w:rsidRPr="006473D7">
        <w:rPr>
          <w:szCs w:val="28"/>
          <w:shd w:val="clear" w:color="auto" w:fill="FFFFFF"/>
        </w:rPr>
        <w:t>web</w:t>
      </w:r>
      <w:r w:rsidRPr="006473D7">
        <w:rPr>
          <w:szCs w:val="28"/>
          <w:shd w:val="clear" w:color="auto" w:fill="FFFFFF"/>
          <w:lang w:val="ru-RU"/>
        </w:rPr>
        <w:t>-серверу</w:t>
      </w:r>
    </w:p>
    <w:p w:rsidR="00064B0F" w:rsidRPr="006473D7" w:rsidRDefault="00064B0F" w:rsidP="00E82A00">
      <w:pPr>
        <w:pStyle w:val="a"/>
        <w:numPr>
          <w:ilvl w:val="0"/>
          <w:numId w:val="17"/>
        </w:numPr>
        <w:ind w:right="282"/>
        <w:rPr>
          <w:szCs w:val="28"/>
          <w:shd w:val="clear" w:color="auto" w:fill="FFFFFF"/>
          <w:lang w:val="ru-RU"/>
        </w:rPr>
      </w:pPr>
      <w:r w:rsidRPr="006473D7">
        <w:rPr>
          <w:szCs w:val="28"/>
          <w:shd w:val="clear" w:color="auto" w:fill="FFFFFF"/>
        </w:rPr>
        <w:t>web</w:t>
      </w:r>
      <w:r w:rsidRPr="006473D7">
        <w:rPr>
          <w:szCs w:val="28"/>
          <w:shd w:val="clear" w:color="auto" w:fill="FFFFFF"/>
          <w:lang w:val="ru-RU"/>
        </w:rPr>
        <w:t xml:space="preserve">-сервер вызывает скрипт </w:t>
      </w:r>
      <w:r w:rsidRPr="006473D7">
        <w:rPr>
          <w:szCs w:val="28"/>
          <w:shd w:val="clear" w:color="auto" w:fill="FFFFFF"/>
        </w:rPr>
        <w:t>PHP</w:t>
      </w:r>
    </w:p>
    <w:p w:rsidR="00064B0F" w:rsidRPr="006473D7" w:rsidRDefault="00064B0F" w:rsidP="00E82A00">
      <w:pPr>
        <w:pStyle w:val="a"/>
        <w:numPr>
          <w:ilvl w:val="0"/>
          <w:numId w:val="17"/>
        </w:numPr>
        <w:ind w:right="282"/>
        <w:rPr>
          <w:szCs w:val="28"/>
          <w:shd w:val="clear" w:color="auto" w:fill="FFFFFF"/>
          <w:lang w:val="ru-RU"/>
        </w:rPr>
      </w:pPr>
      <w:r w:rsidRPr="006473D7">
        <w:rPr>
          <w:szCs w:val="28"/>
          <w:shd w:val="clear" w:color="auto" w:fill="FFFFFF"/>
        </w:rPr>
        <w:t>PHP</w:t>
      </w:r>
      <w:r w:rsidRPr="006473D7">
        <w:rPr>
          <w:szCs w:val="28"/>
          <w:shd w:val="clear" w:color="auto" w:fill="FFFFFF"/>
          <w:lang w:val="ru-RU"/>
        </w:rPr>
        <w:t>-скрипт обращается к базе данных, если это нужно</w:t>
      </w:r>
    </w:p>
    <w:p w:rsidR="00064B0F" w:rsidRPr="006473D7" w:rsidRDefault="00064B0F" w:rsidP="00E82A00">
      <w:pPr>
        <w:pStyle w:val="a"/>
        <w:numPr>
          <w:ilvl w:val="0"/>
          <w:numId w:val="17"/>
        </w:numPr>
        <w:ind w:right="282"/>
        <w:rPr>
          <w:szCs w:val="28"/>
          <w:shd w:val="clear" w:color="auto" w:fill="FFFFFF"/>
          <w:lang w:val="ru-RU"/>
        </w:rPr>
      </w:pPr>
      <w:r w:rsidRPr="006473D7">
        <w:rPr>
          <w:szCs w:val="28"/>
          <w:shd w:val="clear" w:color="auto" w:fill="FFFFFF"/>
          <w:lang w:val="ru-RU"/>
        </w:rPr>
        <w:t xml:space="preserve">В результате </w:t>
      </w:r>
      <w:r w:rsidRPr="006473D7">
        <w:rPr>
          <w:szCs w:val="28"/>
          <w:shd w:val="clear" w:color="auto" w:fill="FFFFFF"/>
        </w:rPr>
        <w:t>PHP</w:t>
      </w:r>
      <w:r w:rsidRPr="006473D7">
        <w:rPr>
          <w:szCs w:val="28"/>
          <w:shd w:val="clear" w:color="auto" w:fill="FFFFFF"/>
          <w:lang w:val="ru-RU"/>
        </w:rPr>
        <w:t>-</w:t>
      </w:r>
      <w:r w:rsidRPr="006473D7">
        <w:rPr>
          <w:szCs w:val="28"/>
          <w:shd w:val="clear" w:color="auto" w:fill="FFFFFF"/>
        </w:rPr>
        <w:t>c</w:t>
      </w:r>
      <w:r w:rsidRPr="006473D7">
        <w:rPr>
          <w:szCs w:val="28"/>
          <w:shd w:val="clear" w:color="auto" w:fill="FFFFFF"/>
          <w:lang w:val="ru-RU"/>
        </w:rPr>
        <w:t xml:space="preserve">крипт возвращает клиенту </w:t>
      </w:r>
      <w:r w:rsidR="00E82A00">
        <w:rPr>
          <w:szCs w:val="28"/>
          <w:shd w:val="clear" w:color="auto" w:fill="FFFFFF"/>
          <w:lang w:val="ru-RU"/>
        </w:rPr>
        <w:t>информацию</w:t>
      </w:r>
      <w:r w:rsidRPr="006473D7">
        <w:rPr>
          <w:szCs w:val="28"/>
          <w:shd w:val="clear" w:color="auto" w:fill="FFFFFF"/>
          <w:lang w:val="ru-RU"/>
        </w:rPr>
        <w:t>, которую и отображает браузер.</w:t>
      </w:r>
    </w:p>
    <w:p w:rsidR="00064B0F" w:rsidRPr="006473D7" w:rsidRDefault="00E82A00" w:rsidP="00E82A00">
      <w:pPr>
        <w:pStyle w:val="a"/>
        <w:ind w:left="284" w:right="282" w:firstLine="567"/>
        <w:rPr>
          <w:rFonts w:ascii="Georgia" w:hAnsi="Georgia"/>
          <w:sz w:val="23"/>
          <w:szCs w:val="23"/>
          <w:lang w:val="ru-RU"/>
        </w:rPr>
      </w:pPr>
      <w:r>
        <w:rPr>
          <w:lang w:val="ru-RU"/>
        </w:rPr>
        <w:t>Клиентская часть –</w:t>
      </w:r>
      <w:r w:rsidR="00064B0F" w:rsidRPr="006473D7">
        <w:rPr>
          <w:lang w:val="ru-RU"/>
        </w:rPr>
        <w:t xml:space="preserve"> любой стандартный браузер, поддерживающий формы</w:t>
      </w:r>
      <w:r>
        <w:rPr>
          <w:lang w:val="ru-RU"/>
        </w:rPr>
        <w:t xml:space="preserve"> </w:t>
      </w:r>
      <w:r w:rsidR="00064B0F" w:rsidRPr="006473D7">
        <w:rPr>
          <w:iCs/>
        </w:rPr>
        <w:t>HTML</w:t>
      </w:r>
      <w:r>
        <w:rPr>
          <w:iCs/>
          <w:lang w:val="ru-RU"/>
        </w:rPr>
        <w:t xml:space="preserve"> и </w:t>
      </w:r>
      <w:r>
        <w:rPr>
          <w:iCs/>
        </w:rPr>
        <w:t>JavaScript</w:t>
      </w:r>
      <w:r w:rsidR="00064B0F" w:rsidRPr="006473D7">
        <w:rPr>
          <w:lang w:val="ru-RU"/>
        </w:rPr>
        <w:t>. Браузер функционирует как обобщенное устройство с интерфейсом</w:t>
      </w:r>
      <w:r w:rsidRPr="00E82A00">
        <w:rPr>
          <w:lang w:val="ru-RU"/>
        </w:rPr>
        <w:t xml:space="preserve"> </w:t>
      </w:r>
      <w:r w:rsidR="00064B0F" w:rsidRPr="006473D7">
        <w:rPr>
          <w:lang w:val="ru-RU"/>
        </w:rPr>
        <w:t>пользователя.</w:t>
      </w:r>
      <w:r w:rsidRPr="00E82A00">
        <w:rPr>
          <w:lang w:val="ru-RU"/>
        </w:rPr>
        <w:t xml:space="preserve"> </w:t>
      </w:r>
      <w:r w:rsidR="00064B0F" w:rsidRPr="006473D7">
        <w:rPr>
          <w:lang w:val="ru-RU"/>
        </w:rPr>
        <w:t>Пользователь приложения посредством браузера запрашивает</w:t>
      </w:r>
      <w:r w:rsidRPr="00E82A00">
        <w:rPr>
          <w:rStyle w:val="apple-converted-space"/>
          <w:lang w:val="ru-RU"/>
        </w:rPr>
        <w:t xml:space="preserve"> </w:t>
      </w:r>
      <w:r w:rsidR="00064B0F" w:rsidRPr="006473D7">
        <w:t>Web</w:t>
      </w:r>
      <w:r w:rsidR="00064B0F" w:rsidRPr="006473D7">
        <w:rPr>
          <w:lang w:val="ru-RU"/>
        </w:rPr>
        <w:t>-страницы –</w:t>
      </w:r>
      <w:r w:rsidRPr="00E82A00">
        <w:rPr>
          <w:lang w:val="ru-RU"/>
        </w:rPr>
        <w:t xml:space="preserve"> </w:t>
      </w:r>
      <w:r w:rsidR="00064B0F" w:rsidRPr="006473D7">
        <w:rPr>
          <w:lang w:val="ru-RU"/>
        </w:rPr>
        <w:t>либо статические в формате</w:t>
      </w:r>
      <w:r w:rsidR="00064B0F" w:rsidRPr="006473D7">
        <w:rPr>
          <w:rStyle w:val="apple-converted-space"/>
        </w:rPr>
        <w:t> </w:t>
      </w:r>
      <w:r w:rsidR="00064B0F" w:rsidRPr="006473D7">
        <w:rPr>
          <w:iCs/>
        </w:rPr>
        <w:t>HTML</w:t>
      </w:r>
      <w:r w:rsidR="00064B0F" w:rsidRPr="006473D7">
        <w:rPr>
          <w:lang w:val="ru-RU"/>
        </w:rPr>
        <w:t xml:space="preserve">, либо динамические. На возвращаемой странице содержится полностью отформатированный пользовательский интерфейс — текст и управляющие элементы, которые отображаются браузером на экране клиентского компьютера. Взаимодействие пользователя с системой осуществляется через </w:t>
      </w:r>
      <w:r w:rsidR="00064B0F" w:rsidRPr="006473D7">
        <w:rPr>
          <w:szCs w:val="28"/>
          <w:lang w:val="ru-RU"/>
        </w:rPr>
        <w:t xml:space="preserve">браузер. Художественное оформление </w:t>
      </w:r>
      <w:r w:rsidR="00064B0F" w:rsidRPr="006473D7">
        <w:rPr>
          <w:szCs w:val="28"/>
        </w:rPr>
        <w:t>web</w:t>
      </w:r>
      <w:r w:rsidR="00064B0F" w:rsidRPr="006473D7">
        <w:rPr>
          <w:szCs w:val="28"/>
          <w:lang w:val="ru-RU"/>
        </w:rPr>
        <w:t xml:space="preserve"> </w:t>
      </w:r>
      <w:r w:rsidRPr="00397B4D">
        <w:rPr>
          <w:szCs w:val="28"/>
          <w:lang w:val="ru-RU"/>
        </w:rPr>
        <w:t>–</w:t>
      </w:r>
      <w:r w:rsidR="00064B0F" w:rsidRPr="006473D7">
        <w:rPr>
          <w:szCs w:val="28"/>
          <w:lang w:val="ru-RU"/>
        </w:rPr>
        <w:t xml:space="preserve"> страни</w:t>
      </w:r>
      <w:r>
        <w:rPr>
          <w:szCs w:val="28"/>
          <w:lang w:val="ru-RU"/>
        </w:rPr>
        <w:t>ц описывается таблицами стилей</w:t>
      </w:r>
      <w:r w:rsidRPr="00397B4D">
        <w:rPr>
          <w:szCs w:val="28"/>
          <w:lang w:val="ru-RU"/>
        </w:rPr>
        <w:t xml:space="preserve"> –</w:t>
      </w:r>
      <w:r w:rsidR="00064B0F" w:rsidRPr="006473D7">
        <w:rPr>
          <w:szCs w:val="28"/>
          <w:lang w:val="ru-RU"/>
        </w:rPr>
        <w:t xml:space="preserve"> </w:t>
      </w:r>
      <w:r w:rsidR="00064B0F" w:rsidRPr="006473D7">
        <w:rPr>
          <w:szCs w:val="28"/>
        </w:rPr>
        <w:t>CSS</w:t>
      </w:r>
      <w:r w:rsidR="00064B0F" w:rsidRPr="006473D7">
        <w:rPr>
          <w:szCs w:val="28"/>
          <w:lang w:val="ru-RU"/>
        </w:rPr>
        <w:t xml:space="preserve">. Для "оживления" графического интерфейса используются скрипты </w:t>
      </w:r>
      <w:r w:rsidR="00064B0F" w:rsidRPr="006473D7">
        <w:rPr>
          <w:szCs w:val="28"/>
        </w:rPr>
        <w:t>JavaScript</w:t>
      </w:r>
      <w:r w:rsidR="00064B0F" w:rsidRPr="006473D7">
        <w:rPr>
          <w:szCs w:val="28"/>
          <w:lang w:val="ru-RU"/>
        </w:rPr>
        <w:t>.</w:t>
      </w:r>
    </w:p>
    <w:p w:rsidR="00064B0F" w:rsidRPr="006473D7" w:rsidRDefault="00E82A00" w:rsidP="00E82A00">
      <w:pPr>
        <w:pStyle w:val="a"/>
        <w:ind w:left="284" w:right="282" w:firstLine="567"/>
        <w:rPr>
          <w:lang w:val="ru-RU"/>
        </w:rPr>
      </w:pPr>
      <w:r>
        <w:rPr>
          <w:lang w:val="ru-RU"/>
        </w:rPr>
        <w:t xml:space="preserve">Серверная часть </w:t>
      </w:r>
      <w:r w:rsidR="00064B0F" w:rsidRPr="006473D7">
        <w:t>web</w:t>
      </w:r>
      <w:r w:rsidR="00064B0F" w:rsidRPr="006473D7">
        <w:rPr>
          <w:lang w:val="ru-RU"/>
        </w:rPr>
        <w:t xml:space="preserve">-приложения </w:t>
      </w:r>
      <w:r w:rsidRPr="00E82A00">
        <w:rPr>
          <w:szCs w:val="28"/>
          <w:lang w:val="ru-RU"/>
        </w:rPr>
        <w:t xml:space="preserve">– </w:t>
      </w:r>
      <w:r w:rsidR="00064B0F" w:rsidRPr="006473D7">
        <w:rPr>
          <w:lang w:val="ru-RU"/>
        </w:rPr>
        <w:t xml:space="preserve">это программа или скрипт на сервере, обрабатывающая запросы пользователя. При каждом переходе пользователя по ссылке браузер отправляет запрос к серверу. Сервер обрабатывает этот запрос, вызывая некоторый скрипт, который формирует </w:t>
      </w:r>
      <w:r w:rsidR="00064B0F" w:rsidRPr="006473D7">
        <w:t>web</w:t>
      </w:r>
      <w:r w:rsidR="00064B0F" w:rsidRPr="006473D7">
        <w:rPr>
          <w:lang w:val="ru-RU"/>
        </w:rPr>
        <w:t xml:space="preserve">-страницу, описанную языком HTML, и отсылает клиенту по сети. Браузер тут же отображает полученный результат в виде очередной </w:t>
      </w:r>
      <w:r w:rsidR="00064B0F" w:rsidRPr="006473D7">
        <w:t>web</w:t>
      </w:r>
      <w:r w:rsidR="00064B0F" w:rsidRPr="006473D7">
        <w:rPr>
          <w:lang w:val="ru-RU"/>
        </w:rPr>
        <w:t>-страницы.</w:t>
      </w:r>
      <w:r w:rsidR="00064B0F" w:rsidRPr="006473D7">
        <w:rPr>
          <w:szCs w:val="28"/>
          <w:lang w:val="ru-RU"/>
        </w:rPr>
        <w:t xml:space="preserve"> </w:t>
      </w:r>
      <w:r w:rsidR="00064B0F" w:rsidRPr="006473D7">
        <w:rPr>
          <w:szCs w:val="28"/>
          <w:shd w:val="clear" w:color="auto" w:fill="FFFFFF"/>
          <w:lang w:val="ru-RU"/>
        </w:rPr>
        <w:t xml:space="preserve">Для программирования серверной части </w:t>
      </w:r>
      <w:r w:rsidR="00064B0F" w:rsidRPr="006473D7">
        <w:rPr>
          <w:szCs w:val="28"/>
          <w:shd w:val="clear" w:color="auto" w:fill="FFFFFF"/>
        </w:rPr>
        <w:t>web</w:t>
      </w:r>
      <w:r w:rsidR="00064B0F" w:rsidRPr="006473D7">
        <w:rPr>
          <w:szCs w:val="28"/>
          <w:shd w:val="clear" w:color="auto" w:fill="FFFFFF"/>
          <w:lang w:val="ru-RU"/>
        </w:rPr>
        <w:t xml:space="preserve">-приложения использовался язык </w:t>
      </w:r>
      <w:r w:rsidR="00064B0F" w:rsidRPr="006473D7">
        <w:rPr>
          <w:szCs w:val="28"/>
          <w:shd w:val="clear" w:color="auto" w:fill="FFFFFF"/>
        </w:rPr>
        <w:t>PHP</w:t>
      </w:r>
      <w:r w:rsidR="00064B0F" w:rsidRPr="006473D7">
        <w:rPr>
          <w:szCs w:val="28"/>
          <w:shd w:val="clear" w:color="auto" w:fill="FFFFFF"/>
          <w:lang w:val="ru-RU"/>
        </w:rPr>
        <w:t xml:space="preserve"> поскольку он является самым распространённым и самым простым.</w:t>
      </w:r>
    </w:p>
    <w:p w:rsidR="00064B0F" w:rsidRPr="006473D7" w:rsidRDefault="00064B0F" w:rsidP="00E82A00">
      <w:pPr>
        <w:pStyle w:val="a"/>
        <w:ind w:left="284" w:right="282" w:firstLine="567"/>
        <w:rPr>
          <w:lang w:val="ru-RU"/>
        </w:rPr>
      </w:pPr>
      <w:r w:rsidRPr="006473D7">
        <w:rPr>
          <w:lang w:val="ru-RU"/>
        </w:rPr>
        <w:t>База данных (БД, или система управления базами данных, СУБД) - программное обеспечение на сервере, занимающееся хранением данны</w:t>
      </w:r>
      <w:r w:rsidR="00D54455">
        <w:rPr>
          <w:lang w:val="ru-RU"/>
        </w:rPr>
        <w:t>х и их выдачей в нужный момент.</w:t>
      </w:r>
    </w:p>
    <w:p w:rsidR="00064B0F" w:rsidRPr="00397B4D" w:rsidRDefault="00064B0F" w:rsidP="00E82A00">
      <w:pPr>
        <w:pStyle w:val="a"/>
        <w:ind w:left="284" w:right="282" w:firstLine="567"/>
        <w:rPr>
          <w:rStyle w:val="apple-converted-space"/>
          <w:lang w:val="ru-RU"/>
        </w:rPr>
      </w:pPr>
      <w:r w:rsidRPr="006473D7">
        <w:rPr>
          <w:lang w:val="ru-RU"/>
        </w:rPr>
        <w:lastRenderedPageBreak/>
        <w:t>Соединение</w:t>
      </w:r>
      <w:r w:rsidR="00E82A00" w:rsidRPr="00E82A00">
        <w:rPr>
          <w:rStyle w:val="apple-converted-space"/>
          <w:lang w:val="ru-RU"/>
        </w:rPr>
        <w:t xml:space="preserve"> </w:t>
      </w:r>
      <w:r w:rsidRPr="006473D7">
        <w:rPr>
          <w:iCs/>
        </w:rPr>
        <w:t>HTTP</w:t>
      </w:r>
      <w:r w:rsidR="00E82A00" w:rsidRPr="00E82A00">
        <w:rPr>
          <w:rStyle w:val="apple-converted-space"/>
          <w:iCs/>
          <w:lang w:val="ru-RU"/>
        </w:rPr>
        <w:t xml:space="preserve"> </w:t>
      </w:r>
      <w:r w:rsidRPr="006473D7">
        <w:rPr>
          <w:lang w:val="ru-RU"/>
        </w:rPr>
        <w:t>(</w:t>
      </w:r>
      <w:r w:rsidRPr="006473D7">
        <w:rPr>
          <w:iCs/>
        </w:rPr>
        <w:t>HTTP</w:t>
      </w:r>
      <w:r w:rsidR="00E82A00" w:rsidRPr="00E82A00">
        <w:rPr>
          <w:rStyle w:val="apple-converted-space"/>
          <w:iCs/>
          <w:lang w:val="ru-RU"/>
        </w:rPr>
        <w:t xml:space="preserve"> </w:t>
      </w:r>
      <w:r w:rsidRPr="006473D7">
        <w:rPr>
          <w:iCs/>
        </w:rPr>
        <w:t>connection</w:t>
      </w:r>
      <w:r w:rsidRPr="006473D7">
        <w:rPr>
          <w:lang w:val="ru-RU"/>
        </w:rPr>
        <w:t xml:space="preserve">) </w:t>
      </w:r>
      <w:r w:rsidR="00E82A00" w:rsidRPr="00E82A00">
        <w:rPr>
          <w:szCs w:val="28"/>
          <w:lang w:val="ru-RU"/>
        </w:rPr>
        <w:t>–</w:t>
      </w:r>
      <w:r w:rsidR="00E82A00" w:rsidRPr="00E82A00">
        <w:rPr>
          <w:lang w:val="ru-RU"/>
        </w:rPr>
        <w:t xml:space="preserve"> </w:t>
      </w:r>
      <w:r w:rsidRPr="006473D7">
        <w:rPr>
          <w:lang w:val="ru-RU"/>
        </w:rPr>
        <w:t>стандартный протокол взаимодействия клиентских браузеров и</w:t>
      </w:r>
      <w:r w:rsidR="00397B4D">
        <w:rPr>
          <w:rStyle w:val="apple-converted-space"/>
          <w:lang w:val="ru-RU"/>
        </w:rPr>
        <w:t xml:space="preserve"> </w:t>
      </w:r>
      <w:r w:rsidRPr="006473D7">
        <w:t>Web</w:t>
      </w:r>
      <w:r w:rsidRPr="006473D7">
        <w:rPr>
          <w:lang w:val="ru-RU"/>
        </w:rPr>
        <w:t>-серверов. Этот архитектурный элемент представляет взаимодействие между клиентом и сервером без поддержки соединения. Каждый раз, когда клиент и сервер обмениваются информацией, устанавливается новое независимое соединение.</w:t>
      </w:r>
    </w:p>
    <w:p w:rsidR="00064B0F" w:rsidRDefault="00064B0F" w:rsidP="00E82A00">
      <w:pPr>
        <w:pStyle w:val="a"/>
        <w:ind w:left="284" w:right="282" w:firstLine="567"/>
        <w:rPr>
          <w:lang w:val="ru-RU"/>
        </w:rPr>
      </w:pPr>
      <w:r w:rsidRPr="006473D7">
        <w:rPr>
          <w:lang w:val="ru-RU"/>
        </w:rPr>
        <w:t xml:space="preserve">На достаточно высоком уровне абстракции архитектуру системы можно отнести к шаблону </w:t>
      </w:r>
      <w:r w:rsidRPr="006473D7">
        <w:rPr>
          <w:iCs/>
        </w:rPr>
        <w:t>Thin</w:t>
      </w:r>
      <w:r w:rsidR="00E82A00" w:rsidRPr="00E82A00">
        <w:rPr>
          <w:rStyle w:val="apple-converted-space"/>
          <w:iCs/>
          <w:lang w:val="ru-RU"/>
        </w:rPr>
        <w:t xml:space="preserve"> </w:t>
      </w:r>
      <w:r w:rsidRPr="006473D7">
        <w:rPr>
          <w:iCs/>
        </w:rPr>
        <w:t>Web</w:t>
      </w:r>
      <w:r w:rsidR="00E82A00" w:rsidRPr="00E82A00">
        <w:rPr>
          <w:rStyle w:val="apple-converted-space"/>
          <w:iCs/>
          <w:lang w:val="ru-RU"/>
        </w:rPr>
        <w:t xml:space="preserve"> </w:t>
      </w:r>
      <w:r w:rsidRPr="006473D7">
        <w:rPr>
          <w:iCs/>
        </w:rPr>
        <w:t>Client</w:t>
      </w:r>
      <w:r w:rsidR="00E82A00" w:rsidRPr="00E82A00">
        <w:rPr>
          <w:rStyle w:val="apple-converted-space"/>
          <w:i/>
          <w:iCs/>
          <w:lang w:val="ru-RU"/>
        </w:rPr>
        <w:t xml:space="preserve"> </w:t>
      </w:r>
      <w:r w:rsidRPr="006473D7">
        <w:rPr>
          <w:lang w:val="ru-RU"/>
        </w:rPr>
        <w:t>(на основе "тонкого"</w:t>
      </w:r>
      <w:r w:rsidR="00397B4D">
        <w:rPr>
          <w:rStyle w:val="apple-converted-space"/>
          <w:lang w:val="ru-RU"/>
        </w:rPr>
        <w:t xml:space="preserve"> </w:t>
      </w:r>
      <w:r w:rsidRPr="006473D7">
        <w:t>Web</w:t>
      </w:r>
      <w:r w:rsidRPr="006473D7">
        <w:rPr>
          <w:lang w:val="ru-RU"/>
        </w:rPr>
        <w:t>-клиента) который используется в большинстве приложений</w:t>
      </w:r>
      <w:r w:rsidR="00E82A00" w:rsidRPr="00E82A00">
        <w:rPr>
          <w:rStyle w:val="apple-converted-space"/>
          <w:lang w:val="ru-RU"/>
        </w:rPr>
        <w:t xml:space="preserve"> </w:t>
      </w:r>
      <w:r w:rsidRPr="006473D7">
        <w:t>Internet</w:t>
      </w:r>
      <w:r w:rsidR="00E82A00" w:rsidRPr="00E82A00">
        <w:rPr>
          <w:lang w:val="ru-RU"/>
        </w:rPr>
        <w:t xml:space="preserve"> </w:t>
      </w:r>
      <w:r w:rsidRPr="006473D7">
        <w:rPr>
          <w:lang w:val="ru-RU"/>
        </w:rPr>
        <w:t>и предоставляет огра</w:t>
      </w:r>
      <w:r w:rsidR="00E82A00">
        <w:rPr>
          <w:lang w:val="ru-RU"/>
        </w:rPr>
        <w:t>ниченные возможности по управле</w:t>
      </w:r>
      <w:r w:rsidRPr="006473D7">
        <w:rPr>
          <w:lang w:val="ru-RU"/>
        </w:rPr>
        <w:t>нию конфигурацией клиента. В распоряжении клиента имеется только стандартный браузер, поддерживающий формы</w:t>
      </w:r>
      <w:r w:rsidR="00E37DA1" w:rsidRPr="00E37DA1">
        <w:rPr>
          <w:lang w:val="ru-RU"/>
        </w:rPr>
        <w:t xml:space="preserve"> </w:t>
      </w:r>
      <w:r w:rsidR="00E37DA1">
        <w:rPr>
          <w:lang w:val="ru-RU"/>
        </w:rPr>
        <w:t xml:space="preserve">и </w:t>
      </w:r>
      <w:r w:rsidR="00E37DA1">
        <w:t>JavaScript</w:t>
      </w:r>
      <w:r w:rsidRPr="006473D7">
        <w:rPr>
          <w:lang w:val="ru-RU"/>
        </w:rPr>
        <w:t>. Все операции, связанные с бизнес</w:t>
      </w:r>
      <w:r w:rsidR="00E37DA1" w:rsidRPr="00E37DA1">
        <w:rPr>
          <w:lang w:val="ru-RU"/>
        </w:rPr>
        <w:t xml:space="preserve"> </w:t>
      </w:r>
      <w:r w:rsidR="00E37DA1" w:rsidRPr="00E37DA1">
        <w:rPr>
          <w:szCs w:val="28"/>
          <w:lang w:val="ru-RU"/>
        </w:rPr>
        <w:t xml:space="preserve">– </w:t>
      </w:r>
      <w:r w:rsidRPr="006473D7">
        <w:rPr>
          <w:lang w:val="ru-RU"/>
        </w:rPr>
        <w:t xml:space="preserve">логикой, выполняются на сервере. Данный шаблон используется, поскольку нет никакого смысла </w:t>
      </w:r>
      <w:r w:rsidR="00E37DA1">
        <w:rPr>
          <w:lang w:val="ru-RU"/>
        </w:rPr>
        <w:t>ставить мощные ПК, каждому работнику, плюс сотрудники могут заключать сделки, в одном из приличнын заведений, где под рукой будет только мобильный телефон.</w:t>
      </w:r>
      <w:r w:rsidRPr="006473D7">
        <w:rPr>
          <w:lang w:val="ru-RU"/>
        </w:rPr>
        <w:t xml:space="preserve"> Типичное приложение электронной коммерции предназначено для </w:t>
      </w:r>
      <w:r w:rsidR="00E37DA1">
        <w:rPr>
          <w:lang w:val="ru-RU"/>
        </w:rPr>
        <w:t>выдачи в прокат фильмо</w:t>
      </w:r>
      <w:r w:rsidR="00A665E6">
        <w:rPr>
          <w:lang w:val="ru-RU"/>
        </w:rPr>
        <w:t>в в любое время, в любом месте</w:t>
      </w:r>
      <w:r w:rsidR="00E37DA1">
        <w:rPr>
          <w:lang w:val="ru-RU"/>
        </w:rPr>
        <w:t xml:space="preserve"> с использованием оборудования в котором есть </w:t>
      </w:r>
      <w:r w:rsidR="00A665E6">
        <w:rPr>
          <w:lang w:val="ru-RU"/>
        </w:rPr>
        <w:t xml:space="preserve">всего лишь </w:t>
      </w:r>
      <w:r w:rsidR="00E37DA1">
        <w:rPr>
          <w:lang w:val="ru-RU"/>
        </w:rPr>
        <w:t xml:space="preserve">браузер и интернет, а как мы с вами знаем </w:t>
      </w:r>
      <w:r w:rsidR="00E37DA1" w:rsidRPr="00E37DA1">
        <w:rPr>
          <w:szCs w:val="28"/>
          <w:lang w:val="ru-RU"/>
        </w:rPr>
        <w:t>–</w:t>
      </w:r>
      <w:r w:rsidR="00E37DA1">
        <w:rPr>
          <w:szCs w:val="28"/>
          <w:lang w:val="ru-RU"/>
        </w:rPr>
        <w:t xml:space="preserve"> </w:t>
      </w:r>
      <w:r w:rsidR="00E37DA1">
        <w:rPr>
          <w:lang w:val="ru-RU"/>
        </w:rPr>
        <w:t>это сейчас уже есть в каждом телефоне.</w:t>
      </w:r>
    </w:p>
    <w:p w:rsidR="00E37DA1" w:rsidRDefault="00E37DA1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:rsidR="00D54455" w:rsidRPr="00D54455" w:rsidRDefault="00D54455" w:rsidP="00D54455">
      <w:pPr>
        <w:pStyle w:val="Heading1"/>
        <w:spacing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</w:pPr>
      <w:bookmarkStart w:id="12" w:name="_Toc483176904"/>
      <w:r w:rsidRPr="00D54455"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  <w:lastRenderedPageBreak/>
        <w:t>Разработка серверн</w:t>
      </w:r>
      <w:r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  <w:t>ой части информационной системы</w:t>
      </w:r>
      <w:bookmarkEnd w:id="12"/>
    </w:p>
    <w:p w:rsidR="00E37DA1" w:rsidRPr="00883E64" w:rsidRDefault="00E37DA1" w:rsidP="00883E64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13" w:name="_Toc483176905"/>
      <w:r w:rsidRPr="00883E64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Выявление сущностей, их атрибутов и ключей. Выявление связей. По</w:t>
      </w:r>
      <w:r w:rsidR="00883E64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строение ER-диаграммы</w:t>
      </w:r>
      <w:bookmarkEnd w:id="13"/>
    </w:p>
    <w:p w:rsidR="00E37DA1" w:rsidRDefault="00E37DA1" w:rsidP="00E37DA1">
      <w:pPr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предметной области были выявлены следующие сущности: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Клиент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Видео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Прокат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Режиссёр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Производитель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Жанр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Страна;</w:t>
      </w:r>
    </w:p>
    <w:p w:rsidR="00E37DA1" w:rsidRPr="005A6A81" w:rsidRDefault="00E37DA1" w:rsidP="00E37DA1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5A6A81">
        <w:rPr>
          <w:rFonts w:ascii="Times New Roman" w:hAnsi="Times New Roman"/>
          <w:sz w:val="28"/>
          <w:szCs w:val="28"/>
        </w:rPr>
        <w:t>;</w:t>
      </w:r>
    </w:p>
    <w:p w:rsidR="00E37DA1" w:rsidRDefault="00E37DA1" w:rsidP="009A0E1C">
      <w:pPr>
        <w:pStyle w:val="ListParagraph"/>
        <w:numPr>
          <w:ilvl w:val="0"/>
          <w:numId w:val="19"/>
        </w:numPr>
        <w:spacing w:line="360" w:lineRule="auto"/>
        <w:ind w:right="282"/>
        <w:rPr>
          <w:rFonts w:ascii="Times New Roman" w:hAnsi="Times New Roman"/>
          <w:sz w:val="28"/>
          <w:szCs w:val="28"/>
        </w:rPr>
      </w:pPr>
      <w:r w:rsidRPr="005A6A81">
        <w:rPr>
          <w:rFonts w:ascii="Times New Roman" w:hAnsi="Times New Roman"/>
          <w:sz w:val="28"/>
          <w:szCs w:val="28"/>
        </w:rPr>
        <w:t>Формат;</w:t>
      </w:r>
    </w:p>
    <w:p w:rsidR="009A0E1C" w:rsidRDefault="009A0E1C" w:rsidP="00E37DA1">
      <w:pPr>
        <w:pStyle w:val="ListParagraph"/>
        <w:spacing w:line="360" w:lineRule="auto"/>
        <w:ind w:left="284" w:right="282" w:firstLine="567"/>
        <w:rPr>
          <w:rFonts w:ascii="Times New Roman" w:hAnsi="Times New Roman"/>
          <w:sz w:val="28"/>
          <w:szCs w:val="28"/>
        </w:rPr>
      </w:pPr>
    </w:p>
    <w:p w:rsidR="00E37DA1" w:rsidRDefault="00E37DA1" w:rsidP="00E37DA1">
      <w:pPr>
        <w:pStyle w:val="ListParagraph"/>
        <w:spacing w:line="360" w:lineRule="auto"/>
        <w:ind w:left="284" w:right="28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сущностей» описаны сущности и выявленные первичные ключи.</w:t>
      </w:r>
    </w:p>
    <w:p w:rsidR="00E37DA1" w:rsidRPr="006A436E" w:rsidRDefault="00E37DA1" w:rsidP="00E37DA1">
      <w:pPr>
        <w:pStyle w:val="ListParagraph"/>
        <w:ind w:left="284" w:right="282" w:firstLine="567"/>
        <w:rPr>
          <w:rFonts w:ascii="Times New Roman" w:hAnsi="Times New Roman"/>
          <w:b/>
          <w:sz w:val="24"/>
          <w:szCs w:val="24"/>
        </w:rPr>
      </w:pPr>
      <w:r w:rsidRPr="006A436E">
        <w:rPr>
          <w:rFonts w:ascii="Times New Roman" w:hAnsi="Times New Roman"/>
          <w:b/>
          <w:sz w:val="24"/>
          <w:szCs w:val="24"/>
        </w:rPr>
        <w:t>Таблица «сущностей»</w:t>
      </w:r>
    </w:p>
    <w:tbl>
      <w:tblPr>
        <w:tblStyle w:val="MediumShading1-Accent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98"/>
        <w:gridCol w:w="3614"/>
        <w:gridCol w:w="2969"/>
      </w:tblGrid>
      <w:tr w:rsidR="00E37DA1" w:rsidRPr="005A6A81" w:rsidTr="009A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14" w:type="dxa"/>
            <w:vAlign w:val="center"/>
          </w:tcPr>
          <w:p w:rsidR="00E37DA1" w:rsidRPr="005A6A81" w:rsidRDefault="00E37DA1" w:rsidP="002A0CEB">
            <w:pPr>
              <w:spacing w:line="360" w:lineRule="auto"/>
              <w:ind w:left="284" w:right="2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969" w:type="dxa"/>
            <w:vAlign w:val="center"/>
          </w:tcPr>
          <w:p w:rsidR="00E37DA1" w:rsidRPr="005A6A81" w:rsidRDefault="009A0E1C" w:rsidP="002A0CEB">
            <w:pPr>
              <w:spacing w:line="360" w:lineRule="auto"/>
              <w:ind w:left="284" w:right="2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</w:t>
            </w:r>
            <w:r w:rsidR="00E37DA1" w:rsidRPr="005A6A81">
              <w:rPr>
                <w:rFonts w:ascii="Times New Roman" w:hAnsi="Times New Roman"/>
                <w:sz w:val="24"/>
                <w:szCs w:val="24"/>
              </w:rPr>
              <w:t>люч</w:t>
            </w:r>
          </w:p>
        </w:tc>
      </w:tr>
      <w:tr w:rsidR="00E37DA1" w:rsidRPr="005A6A8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3614" w:type="dxa"/>
            <w:vAlign w:val="center"/>
          </w:tcPr>
          <w:p w:rsidR="00E37DA1" w:rsidRPr="005A6A81" w:rsidRDefault="009A0E1C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, которому предоставляется прокат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</w:tr>
      <w:tr w:rsidR="00E37DA1" w:rsidRPr="005A6A8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  <w:tc>
          <w:tcPr>
            <w:tcW w:w="3614" w:type="dxa"/>
            <w:vAlign w:val="center"/>
          </w:tcPr>
          <w:p w:rsidR="00E37DA1" w:rsidRPr="005A6A81" w:rsidRDefault="009A0E1C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37DA1" w:rsidRPr="005A6A81">
              <w:rPr>
                <w:rFonts w:ascii="Times New Roman" w:hAnsi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7DA1" w:rsidRPr="005A6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орый предоставляет прокат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аботника</w:t>
            </w:r>
          </w:p>
        </w:tc>
      </w:tr>
      <w:tr w:rsidR="00E37DA1" w:rsidRPr="005A6A8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3614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студия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оизводителя</w:t>
            </w:r>
          </w:p>
        </w:tc>
      </w:tr>
      <w:tr w:rsidR="00E37DA1" w:rsidRPr="005A6A8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3614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идеостудии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</w:tc>
      </w:tr>
      <w:tr w:rsidR="00E37DA1" w:rsidRPr="005A6A8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3614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видео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ата</w:t>
            </w:r>
          </w:p>
        </w:tc>
      </w:tr>
      <w:tr w:rsidR="00E37DA1" w:rsidRPr="005A6A8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3614" w:type="dxa"/>
            <w:vAlign w:val="center"/>
          </w:tcPr>
          <w:p w:rsidR="00E37DA1" w:rsidRPr="005A6A81" w:rsidRDefault="009A0E1C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37DA1" w:rsidRPr="005A6A81">
              <w:rPr>
                <w:rFonts w:ascii="Times New Roman" w:hAnsi="Times New Roman"/>
                <w:sz w:val="24"/>
                <w:szCs w:val="24"/>
              </w:rPr>
              <w:t xml:space="preserve">нформация о </w:t>
            </w:r>
            <w:r w:rsidR="00E37DA1">
              <w:rPr>
                <w:rFonts w:ascii="Times New Roman" w:hAnsi="Times New Roman"/>
                <w:sz w:val="24"/>
                <w:szCs w:val="24"/>
              </w:rPr>
              <w:t>прокате видео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проката</w:t>
            </w:r>
          </w:p>
        </w:tc>
      </w:tr>
      <w:tr w:rsidR="00E37DA1" w:rsidRPr="005A6A8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</w:tc>
        <w:tc>
          <w:tcPr>
            <w:tcW w:w="3614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 видео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ежиссёра</w:t>
            </w:r>
          </w:p>
        </w:tc>
      </w:tr>
      <w:tr w:rsidR="00E37DA1" w:rsidRPr="005A6A8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3614" w:type="dxa"/>
            <w:vAlign w:val="center"/>
          </w:tcPr>
          <w:p w:rsidR="00E37DA1" w:rsidRPr="005A6A81" w:rsidRDefault="009A0E1C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37DA1">
              <w:rPr>
                <w:rFonts w:ascii="Times New Roman" w:hAnsi="Times New Roman"/>
                <w:sz w:val="24"/>
                <w:szCs w:val="24"/>
              </w:rPr>
              <w:t>атегория видео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A6A8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</w:tr>
      <w:tr w:rsidR="00E37DA1" w:rsidRPr="005A6A8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:rsidR="00E37DA1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3614" w:type="dxa"/>
            <w:vAlign w:val="center"/>
          </w:tcPr>
          <w:p w:rsidR="00E37DA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, которое предоставляется в прокат</w:t>
            </w:r>
          </w:p>
        </w:tc>
        <w:tc>
          <w:tcPr>
            <w:tcW w:w="2969" w:type="dxa"/>
            <w:vAlign w:val="center"/>
          </w:tcPr>
          <w:p w:rsidR="00E37DA1" w:rsidRPr="005A6A81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ео</w:t>
            </w:r>
          </w:p>
        </w:tc>
      </w:tr>
    </w:tbl>
    <w:p w:rsidR="009A0E1C" w:rsidRDefault="009A0E1C" w:rsidP="009A0E1C">
      <w:r>
        <w:br w:type="page"/>
      </w:r>
    </w:p>
    <w:p w:rsidR="00E37DA1" w:rsidRDefault="00E37DA1" w:rsidP="00E37DA1">
      <w:pPr>
        <w:ind w:left="284" w:right="28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«атрибутов» описаны выявленные атрибуты сущностей.</w:t>
      </w:r>
    </w:p>
    <w:p w:rsidR="00E37DA1" w:rsidRPr="006A436E" w:rsidRDefault="00E37DA1" w:rsidP="00E37DA1">
      <w:pPr>
        <w:ind w:left="284" w:right="282" w:firstLine="567"/>
        <w:rPr>
          <w:rFonts w:ascii="Times New Roman" w:hAnsi="Times New Roman"/>
          <w:b/>
          <w:sz w:val="24"/>
          <w:szCs w:val="28"/>
        </w:rPr>
      </w:pPr>
      <w:r w:rsidRPr="006A436E">
        <w:rPr>
          <w:rFonts w:ascii="Times New Roman" w:hAnsi="Times New Roman"/>
          <w:b/>
          <w:sz w:val="24"/>
          <w:szCs w:val="28"/>
        </w:rPr>
        <w:t>Таблица «атрибутов»</w:t>
      </w:r>
    </w:p>
    <w:tbl>
      <w:tblPr>
        <w:tblStyle w:val="MediumShading1-Accent1"/>
        <w:tblW w:w="4635" w:type="pct"/>
        <w:tblInd w:w="392" w:type="dxa"/>
        <w:tblLook w:val="04A0" w:firstRow="1" w:lastRow="0" w:firstColumn="1" w:lastColumn="0" w:noHBand="0" w:noVBand="1"/>
      </w:tblPr>
      <w:tblGrid>
        <w:gridCol w:w="2694"/>
        <w:gridCol w:w="2409"/>
        <w:gridCol w:w="2411"/>
        <w:gridCol w:w="2409"/>
      </w:tblGrid>
      <w:tr w:rsidR="009A0E1C" w:rsidRPr="00FF3201" w:rsidTr="009A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Признак ключа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Неопределённое значение</w:t>
            </w: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3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3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паспор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4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37DA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6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Код сотрудник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12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форма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20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прока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Код сотрудник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Даты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не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жанр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(60</w:t>
            </w:r>
            <w:r w:rsidRPr="00FF32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ежиссёр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(4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/>
                <w:sz w:val="24"/>
                <w:szCs w:val="24"/>
              </w:rPr>
              <w:t>(255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режиссёра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201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E1C" w:rsidRPr="00FF3201" w:rsidTr="009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F3201">
              <w:rPr>
                <w:rFonts w:ascii="Times New Roman" w:hAnsi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/>
                <w:sz w:val="24"/>
                <w:szCs w:val="24"/>
              </w:rPr>
              <w:t>(30)</w:t>
            </w:r>
          </w:p>
        </w:tc>
        <w:tc>
          <w:tcPr>
            <w:tcW w:w="1214" w:type="pct"/>
            <w:vAlign w:val="center"/>
          </w:tcPr>
          <w:p w:rsidR="00E37DA1" w:rsidRPr="00FF3201" w:rsidRDefault="00E37DA1" w:rsidP="009A0E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DA1" w:rsidRDefault="00E37DA1" w:rsidP="00E37DA1">
      <w:pPr>
        <w:ind w:left="284" w:right="282" w:firstLine="567"/>
        <w:rPr>
          <w:rFonts w:ascii="Times New Roman" w:hAnsi="Times New Roman"/>
          <w:sz w:val="28"/>
          <w:szCs w:val="28"/>
        </w:rPr>
      </w:pPr>
    </w:p>
    <w:p w:rsidR="00E37DA1" w:rsidRDefault="00E37DA1" w:rsidP="00E37DA1">
      <w:pPr>
        <w:ind w:left="284" w:right="28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связей» описаны выявленные связи.</w:t>
      </w:r>
    </w:p>
    <w:p w:rsidR="00E37DA1" w:rsidRPr="006A436E" w:rsidRDefault="00E37DA1" w:rsidP="00E37DA1">
      <w:pPr>
        <w:ind w:left="284" w:right="282" w:firstLine="567"/>
        <w:rPr>
          <w:rFonts w:ascii="Times New Roman" w:hAnsi="Times New Roman"/>
          <w:b/>
          <w:sz w:val="24"/>
          <w:szCs w:val="24"/>
        </w:rPr>
      </w:pPr>
      <w:r w:rsidRPr="006A436E">
        <w:rPr>
          <w:rFonts w:ascii="Times New Roman" w:hAnsi="Times New Roman"/>
          <w:b/>
          <w:sz w:val="24"/>
          <w:szCs w:val="24"/>
        </w:rPr>
        <w:t>Таблица «связей»</w:t>
      </w:r>
    </w:p>
    <w:tbl>
      <w:tblPr>
        <w:tblStyle w:val="MediumShading1-Accent1"/>
        <w:tblW w:w="4635" w:type="pct"/>
        <w:tblInd w:w="392" w:type="dxa"/>
        <w:tblLook w:val="04A0" w:firstRow="1" w:lastRow="0" w:firstColumn="1" w:lastColumn="0" w:noHBand="0" w:noVBand="1"/>
      </w:tblPr>
      <w:tblGrid>
        <w:gridCol w:w="2455"/>
        <w:gridCol w:w="2507"/>
        <w:gridCol w:w="2268"/>
        <w:gridCol w:w="2693"/>
      </w:tblGrid>
      <w:tr w:rsidR="002A0CEB" w:rsidRPr="0040129B" w:rsidTr="002A0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Сущность 1</w:t>
            </w:r>
          </w:p>
        </w:tc>
        <w:tc>
          <w:tcPr>
            <w:tcW w:w="126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Название связи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Сущность 2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37DA1" w:rsidRPr="0040129B" w:rsidRDefault="00E37DA1" w:rsidP="002A0C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Тип связи</w:t>
            </w:r>
          </w:p>
          <w:p w:rsidR="00E37DA1" w:rsidRPr="0040129B" w:rsidRDefault="00E37DA1" w:rsidP="002A0CE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A0CEB" w:rsidRPr="0040129B" w:rsidTr="002A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26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Один - ко - многим</w:t>
            </w:r>
          </w:p>
        </w:tc>
      </w:tr>
      <w:tr w:rsidR="002A0CEB" w:rsidRPr="0040129B" w:rsidTr="002A0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</w:t>
            </w:r>
          </w:p>
        </w:tc>
        <w:tc>
          <w:tcPr>
            <w:tcW w:w="126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Многие-ко-многим</w:t>
            </w:r>
          </w:p>
        </w:tc>
      </w:tr>
      <w:tr w:rsidR="002A0CEB" w:rsidRPr="0040129B" w:rsidTr="002A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26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Многие-ко-многим</w:t>
            </w:r>
          </w:p>
        </w:tc>
      </w:tr>
      <w:tr w:rsidR="002A0CEB" w:rsidRPr="0040129B" w:rsidTr="002A0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263" w:type="pct"/>
            <w:vAlign w:val="center"/>
          </w:tcPr>
          <w:p w:rsidR="00E37DA1" w:rsidRPr="0040129B" w:rsidRDefault="00A47D29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37DA1" w:rsidRPr="0040129B">
              <w:rPr>
                <w:rFonts w:ascii="Times New Roman" w:hAnsi="Times New Roman"/>
                <w:sz w:val="24"/>
                <w:szCs w:val="24"/>
              </w:rPr>
              <w:t>мее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Один - ко - многим</w:t>
            </w:r>
          </w:p>
        </w:tc>
      </w:tr>
      <w:tr w:rsidR="002A0CEB" w:rsidRPr="0040129B" w:rsidTr="002A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263" w:type="pct"/>
            <w:vAlign w:val="center"/>
          </w:tcPr>
          <w:p w:rsidR="00E37DA1" w:rsidRPr="0040129B" w:rsidRDefault="00A47D29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37DA1" w:rsidRPr="0040129B">
              <w:rPr>
                <w:rFonts w:ascii="Times New Roman" w:hAnsi="Times New Roman"/>
                <w:sz w:val="24"/>
                <w:szCs w:val="24"/>
              </w:rPr>
              <w:t>мее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Один - ко - многим</w:t>
            </w:r>
          </w:p>
        </w:tc>
      </w:tr>
      <w:tr w:rsidR="002A0CEB" w:rsidRPr="0040129B" w:rsidTr="002A0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263" w:type="pct"/>
            <w:vAlign w:val="center"/>
          </w:tcPr>
          <w:p w:rsidR="00E37DA1" w:rsidRPr="0040129B" w:rsidRDefault="00A47D29" w:rsidP="00A47D2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37DA1" w:rsidRPr="0040129B">
              <w:rPr>
                <w:rFonts w:ascii="Times New Roman" w:hAnsi="Times New Roman"/>
                <w:sz w:val="24"/>
                <w:szCs w:val="24"/>
              </w:rPr>
              <w:t>мее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Один - ко - многим</w:t>
            </w:r>
          </w:p>
        </w:tc>
      </w:tr>
      <w:tr w:rsidR="002A0CEB" w:rsidRPr="0040129B" w:rsidTr="002A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126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</w:t>
            </w:r>
          </w:p>
        </w:tc>
        <w:tc>
          <w:tcPr>
            <w:tcW w:w="1143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357" w:type="pct"/>
            <w:vAlign w:val="center"/>
          </w:tcPr>
          <w:p w:rsidR="00E37DA1" w:rsidRPr="0040129B" w:rsidRDefault="00E37DA1" w:rsidP="002A0CE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129B">
              <w:rPr>
                <w:rFonts w:ascii="Times New Roman" w:hAnsi="Times New Roman"/>
                <w:sz w:val="24"/>
                <w:szCs w:val="24"/>
              </w:rPr>
              <w:t>Один - ко - многим</w:t>
            </w:r>
          </w:p>
        </w:tc>
      </w:tr>
    </w:tbl>
    <w:p w:rsidR="00E37DA1" w:rsidRDefault="00E37DA1" w:rsidP="00E37DA1">
      <w:pPr>
        <w:ind w:left="284" w:right="282" w:firstLine="567"/>
        <w:rPr>
          <w:rFonts w:ascii="Times New Roman" w:hAnsi="Times New Roman"/>
          <w:sz w:val="28"/>
          <w:szCs w:val="28"/>
        </w:rPr>
      </w:pPr>
    </w:p>
    <w:p w:rsidR="00E37DA1" w:rsidRDefault="00E37DA1" w:rsidP="00E37DA1">
      <w:pPr>
        <w:ind w:left="284" w:right="28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1 представле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A4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базы данных.</w:t>
      </w:r>
    </w:p>
    <w:p w:rsidR="00E37DA1" w:rsidRDefault="00E37DA1" w:rsidP="00883E64">
      <w:pPr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E3D25ED" wp14:editId="2AE4B28A">
            <wp:extent cx="5940425" cy="3159291"/>
            <wp:effectExtent l="190500" t="190500" r="193675" b="193675"/>
            <wp:docPr id="2" name="Рисунок 2" descr="C:\virtual box\Готовые\Видеотека\548019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rtual box\Готовые\Видеотека\548019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29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DA1" w:rsidRPr="00883E64" w:rsidRDefault="00E37DA1" w:rsidP="006A436E">
      <w:pPr>
        <w:tabs>
          <w:tab w:val="left" w:pos="2844"/>
        </w:tabs>
        <w:ind w:left="284" w:right="282" w:firstLine="567"/>
        <w:jc w:val="center"/>
        <w:rPr>
          <w:rFonts w:ascii="Times New Roman" w:hAnsi="Times New Roman"/>
          <w:b/>
          <w:sz w:val="24"/>
          <w:szCs w:val="24"/>
        </w:rPr>
      </w:pPr>
      <w:r w:rsidRPr="00883E64">
        <w:rPr>
          <w:rFonts w:ascii="Times New Roman" w:hAnsi="Times New Roman"/>
          <w:b/>
          <w:sz w:val="24"/>
          <w:szCs w:val="24"/>
        </w:rPr>
        <w:t xml:space="preserve">Рис.1 </w:t>
      </w:r>
      <w:r w:rsidRPr="00883E64">
        <w:rPr>
          <w:rFonts w:ascii="Times New Roman" w:hAnsi="Times New Roman"/>
          <w:b/>
          <w:sz w:val="24"/>
          <w:szCs w:val="24"/>
          <w:lang w:val="en-US"/>
        </w:rPr>
        <w:t>ER</w:t>
      </w:r>
      <w:r w:rsidRPr="00883E64">
        <w:rPr>
          <w:rFonts w:ascii="Times New Roman" w:hAnsi="Times New Roman"/>
          <w:b/>
          <w:sz w:val="24"/>
          <w:szCs w:val="24"/>
        </w:rPr>
        <w:t xml:space="preserve"> диаграмма</w:t>
      </w:r>
    </w:p>
    <w:p w:rsidR="006A436E" w:rsidRDefault="006A43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436E" w:rsidRPr="00D54455" w:rsidRDefault="006A436E" w:rsidP="00D54455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14" w:name="_Toc483176906"/>
      <w:r w:rsidRPr="00D54455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>Переход от ER-диаграммы к предварительным отношениям БД. Заполнение предв</w:t>
      </w:r>
      <w:r w:rsidR="00D54455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арительных отношений атрибутами</w:t>
      </w:r>
      <w:bookmarkEnd w:id="14"/>
    </w:p>
    <w:p w:rsidR="006A436E" w:rsidRPr="0004118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</w:t>
      </w:r>
      <w:r w:rsidRPr="0004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411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зволяет</w:t>
      </w:r>
      <w:r w:rsidRPr="00041188">
        <w:rPr>
          <w:rFonts w:ascii="Times New Roman" w:hAnsi="Times New Roman"/>
          <w:sz w:val="28"/>
          <w:szCs w:val="28"/>
        </w:rPr>
        <w:t xml:space="preserve"> более точно представить предметную область, чем реляционные и другие более ранние модели. Но в настоящее время существует немного СУБД, поддерживающих эти модели. На практике наиболее распространены системы, реализующие реляционную модель. Поэтому необходим метод перевод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041188">
        <w:rPr>
          <w:rFonts w:ascii="Times New Roman" w:hAnsi="Times New Roman"/>
          <w:sz w:val="28"/>
          <w:szCs w:val="28"/>
        </w:rPr>
        <w:t xml:space="preserve"> модели в реляционную. Такой метод основывается на формировании набора предварительных таблиц из ER-диаграмм.</w:t>
      </w:r>
    </w:p>
    <w:p w:rsidR="006A436E" w:rsidRPr="0004118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>Для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88">
        <w:rPr>
          <w:rFonts w:ascii="Times New Roman" w:hAnsi="Times New Roman"/>
          <w:iCs/>
          <w:sz w:val="28"/>
          <w:szCs w:val="28"/>
        </w:rPr>
        <w:t>сущност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41188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88">
        <w:rPr>
          <w:rFonts w:ascii="Times New Roman" w:hAnsi="Times New Roman"/>
          <w:iCs/>
          <w:sz w:val="28"/>
          <w:szCs w:val="28"/>
        </w:rPr>
        <w:t>таблица</w:t>
      </w:r>
      <w:r w:rsidRPr="00041188">
        <w:rPr>
          <w:rFonts w:ascii="Times New Roman" w:hAnsi="Times New Roman"/>
          <w:sz w:val="28"/>
          <w:szCs w:val="28"/>
        </w:rPr>
        <w:t>. Причем каждому атрибуту сущности соответствует столбец таблицы.</w:t>
      </w:r>
    </w:p>
    <w:p w:rsidR="006A436E" w:rsidRPr="00FF233D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>Правила генерации таблиц из ER-диаграмм опираются на два основных фактора – тип связи и класс принадлежности сущности.</w:t>
      </w:r>
    </w:p>
    <w:p w:rsidR="006A436E" w:rsidRPr="00FF233D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>Если</w:t>
      </w:r>
      <w:r w:rsidR="00916F56">
        <w:rPr>
          <w:rFonts w:ascii="Times New Roman" w:hAnsi="Times New Roman"/>
          <w:sz w:val="28"/>
          <w:szCs w:val="28"/>
        </w:rPr>
        <w:t xml:space="preserve"> </w:t>
      </w:r>
      <w:r w:rsidRPr="00041188">
        <w:rPr>
          <w:rFonts w:ascii="Times New Roman" w:hAnsi="Times New Roman"/>
          <w:iCs/>
          <w:sz w:val="28"/>
          <w:szCs w:val="28"/>
        </w:rPr>
        <w:t>связь типа 1:1</w:t>
      </w:r>
      <w:r w:rsidR="00916F56">
        <w:rPr>
          <w:rFonts w:ascii="Times New Roman" w:hAnsi="Times New Roman"/>
          <w:sz w:val="28"/>
          <w:szCs w:val="28"/>
        </w:rPr>
        <w:t xml:space="preserve"> </w:t>
      </w:r>
      <w:r w:rsidRPr="00041188">
        <w:rPr>
          <w:rFonts w:ascii="Times New Roman" w:hAnsi="Times New Roman"/>
          <w:sz w:val="28"/>
          <w:szCs w:val="28"/>
        </w:rPr>
        <w:t>и</w:t>
      </w:r>
      <w:r w:rsidR="00916F56">
        <w:rPr>
          <w:rFonts w:ascii="Times New Roman" w:hAnsi="Times New Roman"/>
          <w:sz w:val="28"/>
          <w:szCs w:val="28"/>
        </w:rPr>
        <w:t xml:space="preserve"> </w:t>
      </w:r>
      <w:r w:rsidRPr="00041188">
        <w:rPr>
          <w:rFonts w:ascii="Times New Roman" w:hAnsi="Times New Roman"/>
          <w:iCs/>
          <w:sz w:val="28"/>
          <w:szCs w:val="28"/>
        </w:rPr>
        <w:t>класс принадлежности обеих сущностей является</w:t>
      </w:r>
      <w:r w:rsidR="00916F56">
        <w:rPr>
          <w:rFonts w:ascii="Times New Roman" w:hAnsi="Times New Roman"/>
          <w:iCs/>
          <w:sz w:val="28"/>
          <w:szCs w:val="28"/>
        </w:rPr>
        <w:t xml:space="preserve"> </w:t>
      </w:r>
      <w:r w:rsidRPr="00041188">
        <w:rPr>
          <w:rFonts w:ascii="Times New Roman" w:hAnsi="Times New Roman"/>
          <w:bCs/>
          <w:iCs/>
          <w:sz w:val="28"/>
          <w:szCs w:val="28"/>
        </w:rPr>
        <w:t>обязательным</w:t>
      </w:r>
      <w:r w:rsidRPr="00041188">
        <w:rPr>
          <w:rFonts w:ascii="Times New Roman" w:hAnsi="Times New Roman"/>
          <w:bCs/>
          <w:sz w:val="28"/>
          <w:szCs w:val="28"/>
        </w:rPr>
        <w:t>,</w:t>
      </w:r>
      <w:r w:rsidR="00916F56">
        <w:rPr>
          <w:rFonts w:ascii="Times New Roman" w:hAnsi="Times New Roman"/>
          <w:sz w:val="28"/>
          <w:szCs w:val="28"/>
        </w:rPr>
        <w:t xml:space="preserve"> </w:t>
      </w:r>
      <w:r w:rsidRPr="00041188">
        <w:rPr>
          <w:rFonts w:ascii="Times New Roman" w:hAnsi="Times New Roman"/>
          <w:sz w:val="28"/>
          <w:szCs w:val="28"/>
        </w:rPr>
        <w:t>то необходима только одна таблица. Первичным ключом этой таблицы может быть первичный ключ любой из двух сущностей.</w:t>
      </w:r>
    </w:p>
    <w:p w:rsidR="006A436E" w:rsidRPr="00FF233D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>Если связь типа 1:1 и класс принадлежности одной сущности является обязательным, а другой – необязательным, то 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, для которой класс принадлежности является необязательным, добавляется как атрибут в таблицу для сущности с обязательным классом принадлежности.</w:t>
      </w:r>
    </w:p>
    <w:p w:rsidR="006A436E" w:rsidRPr="0004118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 xml:space="preserve">Сущность с необязательным </w:t>
      </w:r>
      <w:r>
        <w:rPr>
          <w:rFonts w:ascii="Times New Roman" w:hAnsi="Times New Roman"/>
          <w:sz w:val="28"/>
          <w:szCs w:val="28"/>
        </w:rPr>
        <w:t xml:space="preserve">классом принадлежности </w:t>
      </w:r>
      <w:r w:rsidRPr="00041188">
        <w:rPr>
          <w:rFonts w:ascii="Times New Roman" w:hAnsi="Times New Roman"/>
          <w:sz w:val="28"/>
          <w:szCs w:val="28"/>
        </w:rPr>
        <w:t>именуется родительс</w:t>
      </w:r>
      <w:r>
        <w:rPr>
          <w:rFonts w:ascii="Times New Roman" w:hAnsi="Times New Roman"/>
          <w:sz w:val="28"/>
          <w:szCs w:val="28"/>
        </w:rPr>
        <w:t xml:space="preserve">кой, а с обязательным </w:t>
      </w:r>
      <w:r w:rsidRPr="00041188">
        <w:rPr>
          <w:rFonts w:ascii="Times New Roman" w:hAnsi="Times New Roman"/>
          <w:sz w:val="28"/>
          <w:szCs w:val="28"/>
        </w:rPr>
        <w:t xml:space="preserve"> –  дочерней. Первичный ключ родительской сущности (НФ), помещаемый в таблицу, представляющую дочернюю сущность, называется внешним ключом родительской сущности. Связь между указанными таблицами устанавливается путем связи первичного и внешнего ключа.</w:t>
      </w:r>
    </w:p>
    <w:p w:rsidR="006A436E" w:rsidRPr="0004118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 xml:space="preserve">Если связь типа 1:1 и класс принадлежности обеих сущностей является необязательным, то необходимо построить три таблицы – по одной для каждой сущности и одну для связи. Первичный ключ сущности должен быть первичным </w:t>
      </w:r>
      <w:r w:rsidRPr="00041188">
        <w:rPr>
          <w:rFonts w:ascii="Times New Roman" w:hAnsi="Times New Roman"/>
          <w:sz w:val="28"/>
          <w:szCs w:val="28"/>
        </w:rPr>
        <w:lastRenderedPageBreak/>
        <w:t>ключом соответствующей таблицы. Таблица для связи среди своих атрибутов должна иметь ключи обеих сущностей.</w:t>
      </w:r>
    </w:p>
    <w:p w:rsidR="006A436E" w:rsidRPr="0004118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>Если связь типа 1:М и класс принадлежности сущности на стороне М является обязательным, то 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 на стороне 1 добавляется как атрибут в таблицу для сущности на стороне М.</w:t>
      </w:r>
    </w:p>
    <w:p w:rsidR="006A436E" w:rsidRPr="0004118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041188">
        <w:rPr>
          <w:rFonts w:ascii="Times New Roman" w:hAnsi="Times New Roman"/>
          <w:sz w:val="28"/>
          <w:szCs w:val="28"/>
        </w:rPr>
        <w:t>Если связь типа 1:М и класс принадлежности сущности на стороне М является необязательным, то необходимо построить три таблицы – по одной для каждой сущности и одну для связи. Первичный ключ сущности должен быть первичным ключом соответствующей таблицы. Таблица для связи среди своих атрибутов должна иметь ключи обеих сущностей.</w:t>
      </w:r>
    </w:p>
    <w:p w:rsidR="006A436E" w:rsidRPr="00D042CB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D042CB">
        <w:rPr>
          <w:rFonts w:ascii="Times New Roman" w:hAnsi="Times New Roman"/>
          <w:sz w:val="28"/>
          <w:szCs w:val="28"/>
        </w:rPr>
        <w:t>Если связь типа М:N, то необходимо построить три таблицы – по одной для каждой сущности и одну для связи. Первичный ключ сущности должен быть первичным ключом соответствующей таблицы. Таблица для связи среди своих атрибутов должна иметь ключи обеих сущностей.</w:t>
      </w:r>
    </w:p>
    <w:p w:rsidR="006A436E" w:rsidRDefault="006A436E" w:rsidP="00916F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436E" w:rsidRPr="00D54455" w:rsidRDefault="006A436E" w:rsidP="00D54455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15" w:name="_Toc483176907"/>
      <w:r w:rsidRPr="00D54455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 xml:space="preserve">Нормализация предварительных отношений </w:t>
      </w:r>
      <w:r w:rsidR="00D54455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до 3НФ. Построение схемы данных</w:t>
      </w:r>
      <w:bookmarkEnd w:id="15"/>
    </w:p>
    <w:p w:rsidR="006A436E" w:rsidRPr="006F133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D042CB">
        <w:rPr>
          <w:rFonts w:ascii="Times New Roman" w:hAnsi="Times New Roman"/>
          <w:sz w:val="28"/>
          <w:szCs w:val="28"/>
        </w:rPr>
        <w:t xml:space="preserve">Нормализация </w:t>
      </w:r>
      <w:r w:rsidR="00916F56">
        <w:rPr>
          <w:rFonts w:ascii="Times New Roman" w:hAnsi="Times New Roman"/>
          <w:sz w:val="28"/>
          <w:szCs w:val="28"/>
        </w:rPr>
        <w:t>–</w:t>
      </w:r>
      <w:r w:rsidRPr="00D042CB">
        <w:rPr>
          <w:rFonts w:ascii="Times New Roman" w:hAnsi="Times New Roman"/>
          <w:sz w:val="28"/>
          <w:szCs w:val="28"/>
        </w:rPr>
        <w:t xml:space="preserve"> это пошаговый, обратимый процесс замены исходной схемы другой схемой, в которой таблицы имеют более простую и логичную структуру.</w:t>
      </w:r>
    </w:p>
    <w:p w:rsidR="006A436E" w:rsidRPr="006F133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D042CB">
        <w:rPr>
          <w:rFonts w:ascii="Times New Roman" w:hAnsi="Times New Roman"/>
          <w:sz w:val="28"/>
          <w:szCs w:val="28"/>
        </w:rPr>
        <w:t>Каждая нормальная форма налагает определенные ограничения на данные. Каждая нормальная форма более высокого уровня предполагает, что анализируемая таблица уже находится в нормальной форме на уровень ниже рассматриваемой. В ходе нормализации схема базы данных становится все более строгой, а ее таблицы все менее подвержены различного рода аномалиям.</w:t>
      </w:r>
    </w:p>
    <w:p w:rsidR="006A436E" w:rsidRPr="00FF233D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D042CB">
        <w:rPr>
          <w:rFonts w:ascii="Times New Roman" w:hAnsi="Times New Roman"/>
          <w:sz w:val="28"/>
          <w:szCs w:val="28"/>
        </w:rPr>
        <w:t>Для реляционных баз данных необходимо, чтобы ее таблицы находились в 1НФ. Нормальные формы более высоких уровней могут использоваться разработчиками по своему усмотрению. Однако грамотный специалист</w:t>
      </w:r>
      <w:r w:rsidR="00916F56">
        <w:rPr>
          <w:rFonts w:ascii="Times New Roman" w:hAnsi="Times New Roman"/>
          <w:sz w:val="28"/>
          <w:szCs w:val="28"/>
        </w:rPr>
        <w:t>,</w:t>
      </w:r>
      <w:r w:rsidRPr="00D042CB">
        <w:rPr>
          <w:rFonts w:ascii="Times New Roman" w:hAnsi="Times New Roman"/>
          <w:sz w:val="28"/>
          <w:szCs w:val="28"/>
        </w:rPr>
        <w:t xml:space="preserve"> стремится к тому, чтобы довести уровень нормализации базы данных хотя бы до 3НФ, тем самым исключив избыточность данных и аномалии обновления. </w:t>
      </w:r>
    </w:p>
    <w:p w:rsidR="006A436E" w:rsidRPr="006F1338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6F1338">
        <w:rPr>
          <w:rFonts w:ascii="Times New Roman" w:hAnsi="Times New Roman"/>
          <w:sz w:val="28"/>
          <w:szCs w:val="28"/>
        </w:rPr>
        <w:t xml:space="preserve">Таблица находится в первой нормальной форме, если все ее поля имеют простые (атомарные) значения. Само понятие атомарности определить достаточно трудно. Значение, атомарное в одном случае, может быть неатомарным в другом. Общий принцип здесь такой: значение не атомарно, если оно используется по частям. </w:t>
      </w:r>
    </w:p>
    <w:p w:rsidR="006A436E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их</w:t>
      </w:r>
      <w:r w:rsidRPr="006F1338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ах</w:t>
      </w:r>
      <w:r w:rsidRPr="006F1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поля имеют простые значения, поэтому таблицы</w:t>
      </w:r>
      <w:r w:rsidRPr="006F13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жно считать приведёнными </w:t>
      </w:r>
      <w:r w:rsidRPr="006F1338">
        <w:rPr>
          <w:rFonts w:ascii="Times New Roman" w:hAnsi="Times New Roman"/>
          <w:sz w:val="28"/>
          <w:szCs w:val="28"/>
        </w:rPr>
        <w:t>к 1НФ</w:t>
      </w:r>
      <w:r>
        <w:rPr>
          <w:rFonts w:ascii="Times New Roman" w:hAnsi="Times New Roman"/>
          <w:sz w:val="28"/>
          <w:szCs w:val="28"/>
        </w:rPr>
        <w:t>.</w:t>
      </w:r>
    </w:p>
    <w:p w:rsidR="006A436E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 w:rsidRPr="007B768D">
        <w:rPr>
          <w:rFonts w:ascii="Times New Roman" w:hAnsi="Times New Roman"/>
          <w:sz w:val="28"/>
          <w:szCs w:val="28"/>
        </w:rPr>
        <w:t>Таблица находится во второй нормальной форме, если она находится в первой нормальной форме, а каждое неключевое поле функционально полно зависит от составного ключ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68D">
        <w:rPr>
          <w:rFonts w:ascii="Times New Roman" w:hAnsi="Times New Roman"/>
          <w:sz w:val="28"/>
          <w:szCs w:val="28"/>
        </w:rPr>
        <w:t>Эта форма применяется к таблицам с составными ключами. Таблица, у которой первичный ключ включает только одно поле, всегда находится во 2НФ</w:t>
      </w:r>
      <w:r>
        <w:rPr>
          <w:rFonts w:ascii="Times New Roman" w:hAnsi="Times New Roman"/>
          <w:sz w:val="28"/>
          <w:szCs w:val="28"/>
        </w:rPr>
        <w:t>. В нашей БД таблицы не имеют составных ключей, поэтому можно считать, что все таблицы находятся во 2НФ.</w:t>
      </w:r>
    </w:p>
    <w:p w:rsidR="006A436E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 находится в третьей нормальной форме, если она находится во второй нормальной форме, и каждое неключевое поле нетранзитивно зависит от первичного ключа.</w:t>
      </w:r>
    </w:p>
    <w:p w:rsidR="006A436E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зитивная зависимость наблюдается в том случае, если одно из двух неключевых полей зависит от первичного ключа, а другое зависит от первого неключевого по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436E" w:rsidRDefault="006A436E" w:rsidP="00916F56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8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остальные таблицы нашей базы данных находятся в 3НФ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16F56" w:rsidRDefault="00916F56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916F56" w:rsidRPr="00D54455" w:rsidRDefault="00916F56" w:rsidP="00D54455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16" w:name="_Toc483176908"/>
      <w:r w:rsidRPr="00D54455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>Выявление, описание и реализация внешних ограничений целостности данных</w:t>
      </w:r>
      <w:bookmarkEnd w:id="16"/>
    </w:p>
    <w:p w:rsidR="00916F56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целостности данных гарантирует качество данных в таблице. Например, ес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</w:t>
      </w: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своен идентификатор «123», база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ых не должна позволять другому видео</w:t>
      </w: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ть такое же значение идентификатора. Если су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вует столбец 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ear</w:t>
      </w: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stab</w:t>
      </w: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в котором значения должны находиться в диапазо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4 символов</w:t>
      </w: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база данных не должна сохранять в нем значения, лежащие вне этого диапазона. </w:t>
      </w:r>
    </w:p>
    <w:p w:rsidR="00916F56" w:rsidRPr="00251F1A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ланировании таблиц имеются два важных шага: определить допустимые значения для столбца и решить, каким образом обеспечить целостность данных в этом столбце. Целостность данных подразделяется на следующие категории: сущностная целостность, доменная целостность, ссылочная целостность, пользовательская целостность.</w:t>
      </w:r>
    </w:p>
    <w:p w:rsidR="00916F56" w:rsidRPr="00251F1A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7" w:name="_Toc479793001"/>
      <w:bookmarkStart w:id="18" w:name="sectionToggle0"/>
      <w:bookmarkEnd w:id="17"/>
      <w:bookmarkEnd w:id="18"/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ностная целостность определяет строку как уникальную сущность в конкретной таблице. Она обеспечивает целостность столбцов идентификаторов или первичного ключа таблицы с помощью индексов и ограничений UNIQUE или PRIMARY KEY</w:t>
      </w:r>
    </w:p>
    <w:p w:rsidR="00916F56" w:rsidRPr="00251F1A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9" w:name="_Toc479793002"/>
      <w:bookmarkStart w:id="20" w:name="sectionToggle1"/>
      <w:bookmarkEnd w:id="19"/>
      <w:bookmarkEnd w:id="20"/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енная целостность — это достоверность записей в конкретном столбце. Она включает ограничения типа данных, ограничения формата при помощи ограничений CHECK и правил, а также ограничения диапазона возможных значений при помощи ограничений FOREIGN KEY, CHECK, DEFAULT, определений NOT NULL и правил.</w:t>
      </w:r>
    </w:p>
    <w:p w:rsidR="00916F56" w:rsidRPr="00251F1A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1" w:name="sectionToggle2"/>
      <w:bookmarkEnd w:id="21"/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сылочная целостность сохраняет определенные связи между таблицами при добавлении или удалении строк. Ссылочная целостность основана на связи первичных и внешних ключей (либо внешних и уникальных ключей) и обеспечивается с помощью ограничений FOREIGN KEY и CHECK. Ссылочная целостность гарантирует согласованность значений ключей во всех таблицах. Этот вид целостности требует отсутствия ссылок на несуществующие значения, а </w:t>
      </w: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кже обеспечивает согласованное изменение ссылок во всей базе данных при изменении значения ключа.</w:t>
      </w:r>
    </w:p>
    <w:p w:rsidR="00916F56" w:rsidRPr="00251F1A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беспечении ссылочной целостности не допускается следующих действий пользователей.</w:t>
      </w:r>
    </w:p>
    <w:p w:rsidR="00916F56" w:rsidRPr="00883E64" w:rsidRDefault="00916F56" w:rsidP="00883E64">
      <w:pPr>
        <w:pStyle w:val="ListParagraph"/>
        <w:numPr>
          <w:ilvl w:val="0"/>
          <w:numId w:val="21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3E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авления или изменения строк в связанной таблице, если в первичной таблице нет соответствующей строки.</w:t>
      </w:r>
    </w:p>
    <w:p w:rsidR="00916F56" w:rsidRPr="00883E64" w:rsidRDefault="00916F56" w:rsidP="00883E64">
      <w:pPr>
        <w:pStyle w:val="ListParagraph"/>
        <w:numPr>
          <w:ilvl w:val="0"/>
          <w:numId w:val="21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3E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 значений в первичной таблице, которое приводит к появлению потерянных строк в связанной таблице.</w:t>
      </w:r>
    </w:p>
    <w:p w:rsidR="00916F56" w:rsidRPr="00883E64" w:rsidRDefault="00916F56" w:rsidP="00883E64">
      <w:pPr>
        <w:pStyle w:val="ListParagraph"/>
        <w:numPr>
          <w:ilvl w:val="0"/>
          <w:numId w:val="21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3E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ения строк из первичной таблицы, если имеются соответствующие ей строки в связанных таблицах.</w:t>
      </w:r>
    </w:p>
    <w:p w:rsidR="00916F56" w:rsidRPr="00251F1A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2" w:name="_Toc479793004"/>
      <w:bookmarkStart w:id="23" w:name="sectionToggle3"/>
      <w:bookmarkEnd w:id="22"/>
      <w:bookmarkEnd w:id="23"/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ьская целостность позволяет определять бизнес-правила, не входящие ни в одну из категорий целостности. Поддержку пользовательской целостности обеспечивают все остальные категории целостности: любые типы ограничений уровня столбца и уровня таблицы в инструкции CREATE TABLE, хранимых процедурах и триггерах.</w:t>
      </w:r>
    </w:p>
    <w:p w:rsidR="00916F56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ычно ограничители задаются при создании таблиц. Но в дальнейшем их можно изменять, удалять или временно запрещать при помощи соответствующих команд СУБД.</w:t>
      </w:r>
    </w:p>
    <w:p w:rsidR="00883E64" w:rsidRDefault="00883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3E64" w:rsidRDefault="00883E64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</w:p>
    <w:p w:rsidR="00916F56" w:rsidRDefault="00916F56" w:rsidP="00883E64">
      <w:pPr>
        <w:spacing w:line="360" w:lineRule="auto"/>
        <w:ind w:left="284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 представлена окончательная схема БД.</w:t>
      </w:r>
    </w:p>
    <w:p w:rsidR="00916F56" w:rsidRDefault="00D675EF" w:rsidP="00D675EF">
      <w:pPr>
        <w:ind w:left="284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277600" cy="3034800"/>
            <wp:effectExtent l="190500" t="190500" r="189865" b="184785"/>
            <wp:docPr id="3" name="Picture 3" descr="C:\Users\nb85492\Desktop\te\physic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85492\Desktop\te\physical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34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F56" w:rsidRPr="00883E64" w:rsidRDefault="00916F56" w:rsidP="00883E64">
      <w:pPr>
        <w:jc w:val="center"/>
        <w:rPr>
          <w:rFonts w:ascii="Times New Roman" w:hAnsi="Times New Roman"/>
          <w:b/>
          <w:sz w:val="24"/>
          <w:szCs w:val="28"/>
        </w:rPr>
      </w:pPr>
      <w:r w:rsidRPr="00883E64">
        <w:rPr>
          <w:rFonts w:ascii="Times New Roman" w:hAnsi="Times New Roman"/>
          <w:b/>
          <w:sz w:val="24"/>
          <w:szCs w:val="28"/>
        </w:rPr>
        <w:t>Рисунок 2 Физическая модель</w:t>
      </w:r>
    </w:p>
    <w:p w:rsidR="00D54455" w:rsidRDefault="00D54455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A71817" w:rsidRPr="00A71817" w:rsidRDefault="00A71817" w:rsidP="00A71817">
      <w:pPr>
        <w:pStyle w:val="Heading1"/>
        <w:spacing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</w:pPr>
      <w:bookmarkStart w:id="24" w:name="_Toc483176909"/>
      <w:r w:rsidRPr="00A71817">
        <w:rPr>
          <w:rFonts w:ascii="Times New Roman" w:eastAsia="Times New Roman" w:hAnsi="Times New Roman" w:cstheme="minorBidi"/>
          <w:bCs w:val="0"/>
          <w:color w:val="000000"/>
          <w:szCs w:val="20"/>
          <w:lang w:eastAsia="ar-SA"/>
        </w:rPr>
        <w:lastRenderedPageBreak/>
        <w:t>Разработка клиентской части информационной системы.</w:t>
      </w:r>
      <w:bookmarkEnd w:id="24"/>
    </w:p>
    <w:p w:rsidR="00A71817" w:rsidRPr="00A71817" w:rsidRDefault="00A71817" w:rsidP="00A71817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25" w:name="_Toc483176910"/>
      <w:r w:rsidRPr="00A71817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Организация взаимодействия клиентской программы с БД.</w:t>
      </w:r>
      <w:bookmarkEnd w:id="25"/>
    </w:p>
    <w:p w:rsidR="00BA683A" w:rsidRPr="00BA683A" w:rsidRDefault="00BA683A" w:rsidP="00BA683A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6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тороне клиента нет возможности выполнять запросы к базе данных, т.к. информация о подключении (логин, пароль, сервер подключения, и т.д.), хранилась бы в открытом виде. Нужно воспользоваться серверными языками программирования, такими как, PHP, Perl, Python, ASPA. Я буду использовать PHP. Что бы данные выводились без обновления страницы, прибегнем к использованию технологии AJAX.</w:t>
      </w:r>
    </w:p>
    <w:p w:rsidR="00BA683A" w:rsidRPr="00BA683A" w:rsidRDefault="00BA683A" w:rsidP="00BA683A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6C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PHP (PHP: Hypertext Preprocessor – </w:t>
      </w:r>
      <w:r w:rsidR="00786CA1" w:rsidRPr="00786C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PHP: препроцессор гипертекста») </w:t>
      </w:r>
      <w:r w:rsidR="00786CA1" w:rsidRPr="00786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86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риптовый язык</w:t>
      </w:r>
      <w:r w:rsidRPr="00BA6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я динамических веб-сайтов</w:t>
      </w:r>
      <w:r w:rsidRPr="00BA6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71817" w:rsidRDefault="00786CA1" w:rsidP="00786CA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6C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AJAX, Ajax (от англ. Asynchronous Javascript and XML </w:t>
      </w:r>
      <w:r w:rsidRPr="00786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86C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асинхронный JavaScript и XML»)</w:t>
      </w:r>
      <w:r w:rsidRPr="00786C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 при обновлении данных веб-страница не перезагружается полностью, и веб-приложения становятся быстрее и удобнее. По-русски иногда произносится по существующей аналогии у имени Ajax – Аякс, но у аббревиатуры AJAX нет устоявшегося варианта на кириллице.</w:t>
      </w:r>
    </w:p>
    <w:p w:rsidR="00786CA1" w:rsidRDefault="002E337C" w:rsidP="002E337C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р реализация функционала с выводом и добавления фильмов.</w:t>
      </w:r>
    </w:p>
    <w:p w:rsidR="002E337C" w:rsidRDefault="002E337C" w:rsidP="002E337C">
      <w:pPr>
        <w:spacing w:after="0" w:line="360" w:lineRule="auto"/>
        <w:ind w:left="284" w:right="282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2E3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JS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use strict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form = $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form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button = $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utto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result = $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result-b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validationFormObj =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ew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validationForm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button.modalPlugin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button.off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popupMessage = $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popup-message-b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nimationIn_ =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this, animation, duration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duration = (duration !==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ndefined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? duration 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$this.filter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bn-hidde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removeClass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n-hidde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not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animation).addClass(animation+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 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duration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animationend.fadeI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filter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animation).removeClass(animation+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 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duration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off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fadeI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nimationOut_ =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this, animation, duration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duration = (duration !==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ndefined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? duration 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not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animation).addClass(animation+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 bn-animation-reverse 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duration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animationend.fadeOut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filter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animation).removeClass(animation+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 bn-animation-reverse 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duration).addClass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n-hidde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off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fadeOut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outputEmployee =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jax = $.ajax(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data: $form.serialize()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dataType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jso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type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OST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url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./php/video.php'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ajax.done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result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!result.status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result.html(result.data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ect = $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select-b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select.selectPlugin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select.each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ectListVal = 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childre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ect = 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childre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ectVal = $select.val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ectValText = $select.childre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option:selected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text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ListVal.text(selectValText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outputEmployee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form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lu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put[name="n_video"]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lidationFormObj.input(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ame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form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lu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put[name="duration"]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lidationFormObj.input(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umbe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form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lu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put[name="descript"]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lidationFormObj.input(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ame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form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lu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put[name="price"]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lidationFormObj.input(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empty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form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lu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put[name="year_estab"]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lidationFormObj.input($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,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umber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button.o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atusInput = validationFormObj.formInput($form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!statusInput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jax = $.ajax(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data: $form.serialize()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dataType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json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type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OST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url: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./php/add-video.php'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ajax.done(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result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popupData =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 class="c-success-bn"&gt;&lt;strong&gt;Спасибо!&lt;/strong&gt; Данные добавлены&lt;/p&gt;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!result.status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popupData =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 class="c-danger-bn"&gt;&lt;strong&gt;Ошибка!&lt;/strong&gt; Данные не добавлены&lt;/p&gt;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&gt;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result.message+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p&gt;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popupMessage.html(popupData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button.modalPlugi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how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popupMessage.html(popupData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button.modalPlugin(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how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outputEmployee(popupData);</w:t>
      </w:r>
    </w:p>
    <w:p w:rsidR="002E337C" w:rsidRPr="00D675EF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});</w:t>
      </w:r>
    </w:p>
    <w:p w:rsidR="002E337C" w:rsidRPr="00D675EF" w:rsidRDefault="002E337C" w:rsidP="000D457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);</w:t>
      </w:r>
    </w:p>
    <w:p w:rsidR="002E337C" w:rsidRPr="00D675EF" w:rsidRDefault="002E337C" w:rsidP="000D457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</w:p>
    <w:p w:rsidR="002E337C" w:rsidRPr="00D675EF" w:rsidRDefault="002E337C" w:rsidP="000D4571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})();</w:t>
      </w:r>
    </w:p>
    <w:p w:rsidR="002E337C" w:rsidRPr="00D675EF" w:rsidRDefault="002E337C" w:rsidP="002E337C">
      <w:pPr>
        <w:spacing w:before="240" w:after="0" w:line="360" w:lineRule="auto"/>
        <w:ind w:left="284" w:right="282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E3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HP</w:t>
      </w:r>
      <w:r w:rsidRPr="00D675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6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крипт</w:t>
      </w:r>
      <w:r w:rsidR="007E6E3E" w:rsidRPr="00D675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6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</w:t>
      </w:r>
      <w:r w:rsidR="007E6E3E" w:rsidRPr="00D675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вода</w:t>
      </w:r>
      <w:r w:rsidRPr="00D675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део</w:t>
      </w:r>
    </w:p>
    <w:p w:rsidR="002E337C" w:rsidRPr="00D675EF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&lt;?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hp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clude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onnect-bd.php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 *, group_concat(genres.n_genre) as n_genres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FROM video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INNER JOIN directors using(id_director)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INNER JOIN formats using(id_format)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INNER JOIN producers using(id_prod)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INNER JOIN genresvideo using(id_video)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INNER JOIN genres using(id_genre)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group by video.id_video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query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query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data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able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r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h&gt;#&lt;/th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h&gt;Режисер&lt;/th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h&gt;Формат&lt;/th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h&gt;Продюсер&lt;/th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h&gt;Жанр&lt;/th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'&lt;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Название&lt;/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'&lt;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Продолжительность&lt;/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'&lt;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Описание&lt;/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'&lt;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Стоимость&lt;/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h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</w:rPr>
        <w:t>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h&gt;Год&lt;/th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r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while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$row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fetch_assoc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es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){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r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d_video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ame_director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_format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_prod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_genres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_video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duration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descript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rice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ow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year_estab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r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r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&amp;nbsp;&lt;/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d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div data-select-position="top" class="select-bn"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&gt;&amp;nbsp;&lt;/p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select class="hidden-bn" name="id_director"&gt;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 *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FROM directors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query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query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while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$row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fetch_assoc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es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){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data.= '&lt;option value="'.$row['id_director'].'"&gt;'.$row['name_director'].'&lt;/option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data.=          '&lt;/select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/div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div data-select-position="top" class="select-bn"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'&lt;p&gt;&amp;nbsp;&lt;/p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'&lt;select class="hidden-bn" name="id_format"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= 'SELECT *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FROM formats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= mysql_query($query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while($row = mysql_fetch_assoc($res)){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data.= '&lt;option value="'.$row['id_format'].'"&gt;'.$row['n_format'].'&lt;/option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data.=        '&lt;/select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/div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div data-select-position="top" class="select-bn"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'&lt;p&gt;&amp;nbsp;&lt;/p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'&lt;select class="hidden-bn" name="id_prod"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= 'SELECT *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FROM producers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= mysql_query($query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while($row = mysql_fetch_assoc($res)){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data.= '&lt;option value="'.$row['id_prod'].'"&gt;'.$row['n_prod'].'&lt;/option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data.=         '&lt;/select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/div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select name="id_genre[]" multiple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= 'SELECT *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FROM genres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= mysql_query($query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selectOptionInc = 0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while($row = mysql_fetch_assoc($res)){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 ($selectOptionInc === 0){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data.= '&lt;option selected value="'.$row['id_genre'].'"&gt;'.$row['n_genre'].'&lt;/option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selectOptionInc++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continue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data.= '&lt;option value="'.$row['id_genre'].'"&gt;'.$row['n_genre'].'&lt;/option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selectOptionInc++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data.=        '&lt;/select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&lt;input name="n_video" type="text"&gt;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&lt;input name="duration" type="text"&gt;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&lt;input name="descript" type="text"&gt;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&lt;input name="price" type="tel"&gt;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td&gt;&lt;input name="year_estab" type="text"&gt;&lt;/td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    '&lt;/tr&gt;'.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'&lt;/table&gt;'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ultArr = array(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'data' =&gt; $data,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'status' =&gt; true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echo json_encode($resultArr);</w:t>
      </w:r>
    </w:p>
    <w:p w:rsidR="002E337C" w:rsidRPr="002E337C" w:rsidRDefault="002E337C" w:rsidP="002E337C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ysql_close($baseConnect);</w:t>
      </w:r>
    </w:p>
    <w:p w:rsidR="002E337C" w:rsidRPr="007E6E3E" w:rsidRDefault="002E337C" w:rsidP="002E337C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</w:rPr>
      </w:pPr>
      <w:r w:rsidRPr="007E6E3E">
        <w:rPr>
          <w:rFonts w:ascii="Courier New" w:eastAsia="Times New Roman" w:hAnsi="Courier New" w:cs="Courier New"/>
          <w:color w:val="F8F8F2"/>
          <w:sz w:val="20"/>
          <w:szCs w:val="20"/>
        </w:rPr>
        <w:t>?&gt;</w:t>
      </w:r>
    </w:p>
    <w:p w:rsidR="002E337C" w:rsidRDefault="002E337C" w:rsidP="002E337C">
      <w:pPr>
        <w:spacing w:after="0" w:line="360" w:lineRule="auto"/>
        <w:ind w:left="284" w:right="282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6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крипт</w:t>
      </w:r>
      <w:r w:rsidR="007E6E3E" w:rsidRPr="007E6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E6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</w:t>
      </w:r>
      <w:r w:rsidR="007E6E3E" w:rsidRPr="007E6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бавления видео</w:t>
      </w:r>
    </w:p>
    <w:p w:rsidR="002E337C" w:rsidRPr="00D675EF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&lt;?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hp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clude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onnect-bd.php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postData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_POST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postDataCount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unt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post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-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postDataInc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0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columnName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columnData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ach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$postData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ke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&gt;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valu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$ke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=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d_genre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postDataInc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++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tinue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columnNam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key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column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"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valu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"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$postDataInc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!=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postDataCount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columnNam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, 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column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, 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postDataInc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++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SERT INTO video (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columnNam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)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VALUES (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  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column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)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query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query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id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insert_id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!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es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resultArr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rray(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message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&gt;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error()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tatus'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&gt;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cho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son_encode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resultArr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mysql_close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baseConnect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ganreDataCount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unt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_POST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d_genre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)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-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columnData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ach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_POST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[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d_genre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]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s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ke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&gt;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valu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column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("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id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", "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value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")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$ke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!=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ganreDataCount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columnData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, '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query </w:t>
      </w:r>
      <w:r w:rsidRPr="002E337C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INSERT INTO genresvideo (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  id_video, id_genre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    )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VALUES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.$columnData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 = mysql_query($query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id = mysql_insert_id(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if (!$res){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resultArr = array(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'message' =&gt; mysql_error(),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'status' =&gt; false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echo json_encode($resultArr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mysql_close($baseConnect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return false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resultArr = array(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'status' =&gt; true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);</w:t>
      </w:r>
    </w:p>
    <w:p w:rsidR="002E337C" w:rsidRPr="002E337C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echo json_encode($resultArr);</w:t>
      </w:r>
    </w:p>
    <w:p w:rsidR="002E337C" w:rsidRPr="00D675EF" w:rsidRDefault="002E337C" w:rsidP="00B57450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ysql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_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se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$</w:t>
      </w:r>
      <w:r w:rsidRPr="002E337C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baseConnect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);</w:t>
      </w:r>
    </w:p>
    <w:p w:rsidR="002E337C" w:rsidRPr="00397B4D" w:rsidRDefault="002E337C" w:rsidP="00B57450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</w:rPr>
      </w:pPr>
      <w:r w:rsidRPr="00397B4D">
        <w:rPr>
          <w:rFonts w:ascii="Courier New" w:eastAsia="Times New Roman" w:hAnsi="Courier New" w:cs="Courier New"/>
          <w:color w:val="F8F8F2"/>
          <w:sz w:val="20"/>
          <w:szCs w:val="20"/>
        </w:rPr>
        <w:t>?&gt;</w:t>
      </w:r>
    </w:p>
    <w:p w:rsidR="00A71817" w:rsidRDefault="00A71817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A71817" w:rsidRDefault="00A71817" w:rsidP="00A71817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26" w:name="_Toc483176911"/>
      <w:r w:rsidRPr="00A71817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>Разработка форм и отчетов</w:t>
      </w:r>
      <w:bookmarkEnd w:id="26"/>
    </w:p>
    <w:p w:rsidR="00CF3211" w:rsidRPr="00BA683A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3E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«HTML», «CSS» и «JS», сверстаем шаблон. В самом низу я приведу результат, как это все будет выглядеть.</w:t>
      </w:r>
    </w:p>
    <w:p w:rsidR="00CF3211" w:rsidRPr="00BA683A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1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TML </w:t>
      </w: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r w:rsidRPr="001071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HyperText Markup Language – «язык гипертекстовой разметки»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CF3211" w:rsidRPr="001071F4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CSS (Cascading Style Sheets </w:t>
      </w:r>
      <w:r w:rsidRPr="001071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 каскадные таблицы стилей)</w:t>
      </w: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1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–</w:t>
      </w: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льный язык описания внешнего вида документа, написанного с использованием языка разметки.</w:t>
      </w:r>
    </w:p>
    <w:p w:rsidR="00CF3211" w:rsidRPr="001071F4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JS</w:t>
      </w: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(JavaScript)</w:t>
      </w:r>
      <w:r w:rsidRPr="00BA68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071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– </w:t>
      </w: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язы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CMAScript (стандарт ECMA-262</w:t>
      </w: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CF3211" w:rsidRPr="001071F4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блон мы разделили на несколько частей:</w:t>
      </w:r>
    </w:p>
    <w:p w:rsidR="00CF3211" w:rsidRPr="001071F4" w:rsidRDefault="00CF3211" w:rsidP="00CF3211">
      <w:pPr>
        <w:pStyle w:val="ListParagraph"/>
        <w:numPr>
          <w:ilvl w:val="0"/>
          <w:numId w:val="23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пка</w:t>
      </w:r>
      <w:r w:rsidR="00FE6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F3211" w:rsidRPr="001071F4" w:rsidRDefault="00CF3211" w:rsidP="00CF3211">
      <w:pPr>
        <w:pStyle w:val="ListParagraph"/>
        <w:numPr>
          <w:ilvl w:val="0"/>
          <w:numId w:val="23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игация (меню)</w:t>
      </w:r>
      <w:r w:rsidR="00FE6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F3211" w:rsidRPr="001071F4" w:rsidRDefault="00CF3211" w:rsidP="00CF3211">
      <w:pPr>
        <w:pStyle w:val="ListParagraph"/>
        <w:numPr>
          <w:ilvl w:val="0"/>
          <w:numId w:val="23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часть (где будет выводиться контент)</w:t>
      </w:r>
      <w:r w:rsidR="00FE6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F3211" w:rsidRPr="001071F4" w:rsidRDefault="00CF3211" w:rsidP="00CF3211">
      <w:pPr>
        <w:pStyle w:val="ListParagraph"/>
        <w:numPr>
          <w:ilvl w:val="0"/>
          <w:numId w:val="23"/>
        </w:numPr>
        <w:spacing w:line="360" w:lineRule="auto"/>
        <w:ind w:right="28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071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тер</w:t>
      </w:r>
      <w:r w:rsidR="00FE6F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3211" w:rsidRDefault="00CF3211" w:rsidP="00CF3211">
      <w:pPr>
        <w:spacing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Header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use strict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document.write(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header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&gt;&amp;nbsp;&lt;/p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 class="hidden-bn"&gt;&lt;/p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header&gt;'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ment.updateLocale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ru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{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months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: {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ormat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'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январ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феврал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марта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апрел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ма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июн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июл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августа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сентябр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октябр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ноябр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декабр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'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plit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'_'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),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 xml:space="preserve">  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ndalone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'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январ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феврал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март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апрел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май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июн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июл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август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сентябр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октябр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ноябр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_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декабрь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'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plit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</w:rPr>
        <w:t>'_'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}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weekday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: 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andalone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'Воскресенье_Понедельник_Вторник_Среда_Четверг_Пятница_Суббота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pli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'_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)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orma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'Воскресенье_Понедельник_Вторник_Среду_Четверг_Пятницу_Субботу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pli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'_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)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sForma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 xml:space="preserve">/\[ ?[Вв] ?(?:прошлую|следующую|эту)? ?\]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?dddd/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window = $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window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header = $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eader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headerText = $header.children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:first-child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headerLogin = $header.children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:last-child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eaderTop = $header.offset().top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eaderHeight = $header.outerHeight(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eaderBotoomLine = headerTop + headerHeigh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locationPathname =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window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loca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pathname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locationSearchReg =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ew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gExp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sign-on.htm/i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locationSearchResult = locationSearchReg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es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(locationPathname);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scapeReg =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tring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ing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place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[.*+?^${}()|[\]\\]/g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\\$&amp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urentTime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headerText.text(moment().format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dddd, D MMMM YYYY года. Время: H:mm:ss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)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setTimeout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curentTime(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 </w:t>
      </w:r>
      <w:r w:rsidRPr="00553E1A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000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(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jax = $.ajax(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dataType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json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url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./php/header.php'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jax.done(function(result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 (!locationSearchResult &amp;&amp; !result.status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window.location.replace('../html/sign-on.htm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 else if (locationSearchResult &amp;&amp; result.status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window.location.replace('../html/employee.htm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 (!result.status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false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headerLogin.html('&lt;strong&gt;Вы вошли как:&lt;/strong&gt; '+result.login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headerLogin.removeClass('hidden-bn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window.on('scroll resize load', function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scrollTop = $window.scrollTop(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windowHeight = $window.height(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 (scrollTop &gt; headerBotoomLine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header.not('.active-bn').addClass('active-bn slide-top-bn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 else if (scrollTop === headerTop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header.filter('.active-bn').removeClass('active-bn slide-top-bn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)();</w:t>
      </w:r>
    </w:p>
    <w:p w:rsidR="00CF3211" w:rsidRPr="00553E1A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Head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lastRenderedPageBreak/>
        <w:t>'use strict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titleSelector = document.querySelector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ody &gt; div.title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title = titleSelector.innerTex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document.write(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head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title&gt;BN| 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title+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title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meta charset="utf-8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meta name="viewport" content="width=device-width, user-scalable=no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base href="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meta name="description" content="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meta name="keywords" content="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shortcut icon" href="/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apple-touch-icon-precomposed" href="/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stylesheet" href="../layout/css/normalize.css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stylesheet" href="../layout/css/grid-bn.css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// '&lt;link rel="stylesheet" href="../layout/css/font-awesome.min.css"&gt;'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stylesheet" href=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u w:val="single"/>
          <w:lang w:val="en-US"/>
        </w:rPr>
        <w:t>https://maxcdn.bootstrapcdn.com/font-awesome/4.7.0/css/font-awesome.min.cs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stylesheet" href="../layout/css/layout.css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nk rel="stylesheet" href="../layout/css/typography.css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script src="../layout/js/moment.min.js"&gt;&lt;/script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script src="../layout/js/jquery-3.1.1.min.js"&gt;&lt;/script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head&gt;'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)();</w:t>
      </w:r>
    </w:p>
    <w:p w:rsidR="00CF3211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Nav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use strict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navArray = [{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: 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Управления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работниками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employe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режиссерам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director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странам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countrie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жанрам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genre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форматам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format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клиентам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client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продюсерам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producers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Управления видео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video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title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</w:rPr>
        <w:t>"Выдать в прокат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rl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: 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ire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.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htm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,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title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Выйти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class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ign-out-bn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url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javascript:void(0);"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]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locationPathname =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window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loca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pathname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scapeReg =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tring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ing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place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[.*+?^${}()|[\]\\]/g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\\$&amp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textWrite =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div class="col-12-bn col-md-4-bn col-lg-3-bn"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nav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ul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li&gt;&lt;h2&gt;Меню&lt;/h2&gt;&lt;/li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.each(navArray,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locationSearchReg =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ew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gExp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escapeReg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url)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locationSearchResult = locationSearchReg.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es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(locationPathname);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className = (this.class !== undefined) ? this.class : ''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textWrite+= (locationSearchResult) ? '&lt;li class="active-bn'+className+'"&gt;&lt;p&gt;'+this.title+'&lt;/p&gt;&lt;/li&gt;' :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                   '&lt;li&gt;&lt;a class="'+className+'" href="'+this.url+'"&gt;'+this.title+'&lt;/a&gt;&lt;/li&gt;'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textWrite+=     '&lt;/ul&gt;'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'&lt;/nav&gt;'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'&lt;/div&gt;'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document.write(textWrite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$signOut = $('.sign-out-bn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signOut.on('click', function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ajax = $.ajax(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dataType: 'json',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url: '../php/sign-out.php'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ajax.done(function(result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if (!result.status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return false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window.location.replace('../html/sign-on.htm'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)();</w:t>
      </w:r>
    </w:p>
    <w:p w:rsidR="00CF3211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53E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ain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&lt;!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OCTYPE html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html&gt;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meta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harse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utf-8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body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title hidden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Управления видео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head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ection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header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mai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row-bn no-gutters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nav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col-12-bn col-md-8-bn col-lg-9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</w:rPr>
        <w:t>&lt;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rticle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</w:rPr>
        <w:t>&lt;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h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</w:rPr>
        <w:t>2&gt;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>Управления видео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</w:rPr>
        <w:t>&lt;/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h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</w:rPr>
        <w:t>2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form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name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employee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row-bn justify-content-center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col-12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box-bn my-10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result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row-bn justify-content-center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col-auto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box-bn my-10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butt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data-modal-popup-id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popup-bn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type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butto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Добавить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button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form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article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main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footer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section&gt;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id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popup-bn"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hidden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div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class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popup-message-bn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div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body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device.min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modal-plugin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layout/js/select-plugin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js/validation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script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src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../js/video.js"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gt;&lt;/script&gt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&lt;/html&gt;</w:t>
      </w:r>
    </w:p>
    <w:p w:rsidR="00CF3211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53E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Footer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use strict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document.write(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footer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p&gt;&lt;i class="fa fa-copyright"&gt;&lt;/i&gt; Все права защищены!&lt;/p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span class="top-bn"&gt;&lt;i class="fa fa-chevron-up fa-2x"&gt;&lt;/i&gt;&lt;/span&gt;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&lt;/footer&gt;'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footerTop = $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footer span.top-bn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footerTop.click(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(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tml, body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animate({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scrollTop: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0'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 </w:t>
      </w:r>
      <w:r w:rsidRPr="00553E1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low'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553E1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553E1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</w:t>
      </w: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553E1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</w:rPr>
        <w:t>})();</w:t>
      </w:r>
    </w:p>
    <w:p w:rsidR="00CF3211" w:rsidRPr="00786CA1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сразу напишем два плагина для модальных окон и для стилизации элемен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lec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7E6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пт для валид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6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орм, для удобст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несем в отдельный файл.</w:t>
      </w:r>
    </w:p>
    <w:p w:rsidR="00CF3211" w:rsidRPr="00D675EF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odal</w:t>
      </w:r>
      <w:r w:rsidRPr="00D675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-</w:t>
      </w: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plugin</w:t>
      </w:r>
    </w:p>
    <w:p w:rsidR="00CF3211" w:rsidRPr="00D675EF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use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strict</w:t>
      </w:r>
      <w:r w:rsidRPr="00D675EF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)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window =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window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document = $(document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html = $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tml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body = $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body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odalInc = </w:t>
      </w:r>
      <w:r w:rsidRPr="00BA683A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0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ethods =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nit: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each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data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modal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!==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ndefined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f =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odalIdData = 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modal-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modalInc+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f.attr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data-modal-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modalIdData).data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modal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modal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modalDialog = pasteModalFunc_($self, modalIdData).childre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modal-dialog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close = $modalDialog.childre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close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$self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.modal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self.modal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how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close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.modal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self.modal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id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document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.modal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e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$(e.target).i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modal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&amp;&amp; !$(e.target).closest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modal-dialog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length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self.modal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id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modalInc++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show: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each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odalIdData =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data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modal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$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#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modalIdData).i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:visibl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modal = $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#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modal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modalDialog = $modal.childre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modal-dialog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widthWindow = $window.width(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html.addClas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modal-page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paddingRigth = $window.width() - widthWindow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body.cs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adding-right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paddingRigth+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x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modal.not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show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addClas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how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animationIn_($modalDialog, 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lide-top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animation-medium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hide: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this.each(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modalIdData = $(this).data('modalId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if (!$('#'+modalIdData).is(':visible')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retur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modal = $('#'+modal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modalDialog = $modal.children('.modal-dialog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animationOut_($modalDialog, 'slide-top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animationOut_($modal, 'fade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modal.on('animationend.fadeOut',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modal.filter('.show-bn').removeClass('show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body.css('padding-right', '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html.removeClass('modal-page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modal.off('.fadeOut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destroy: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this.each(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if ($(this).data('modalId') === undefined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retur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removeAttr('data-modal-id').removeData('modalId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off('.modalPlug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modalInc--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if(modalInc === 0)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(document).off('.modalPlug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pasteModalFunc_ = function($this, modalIdData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modalPaste = $('#'+$this.data('modalPopupId')).html(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modalBlock =  '&lt;div id="'+modalIdData+'" class="modal-bn"&gt;'+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                '&lt;div class="modal-dialog-bn"&gt;'+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    '&lt;span class="close-bn"&gt;&lt;/span&gt;'+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      modalPaste+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  '&lt;/div&gt;'+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'&lt;/div&gt;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body.append(modalBlock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$modal = $('#'+modal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return $modal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animationIn_ = function($this, animation, duration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duration = (duration !== undefined) ? duration : '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filter('.hidden-bn').removeClass('hidd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not('.'+animation).addClass(animation+' '+dur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on('animationend.fadeIn',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filter('.'+animation).removeClass(animation+' '+dur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off('.fade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animationOut_ = function($this, animation, duration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duration = (duration !== undefined) ? duration : '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not('.'+animation).addClass(animation+' animation-reverse-bn '+dur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on('animationend.fadeOut',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filter('.'+animation).removeClass(animation+' animation-reverse-bn '+duration).addClass('hidd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off('.fadeOut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.fn.modalPlugin = function(method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 (methods[method]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methods[method].apply(this, Array.prototype.slice.call(arguments, 1)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 else if (typeof method === 'object' || !method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methods.init.apply(this, arguments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 else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.error('Метод "' + method + '" не найден в плагине jQuery.modalPlug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)(jQuery);</w:t>
      </w:r>
    </w:p>
    <w:p w:rsidR="00CF3211" w:rsidRPr="00BA683A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BA683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elect-plugin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use strict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)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ectInc = </w:t>
      </w:r>
      <w:r w:rsidRPr="00BA683A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0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ethods =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nit: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each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data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!==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ndefined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f =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ectIdData = 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-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selectInc+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f.attr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data-select-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selectIdData).data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select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ectListOption = pasteSelectFunc_(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, selectIdData).childre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li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ect =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childre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witch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device.desktop()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rue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.select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!$self.hasClas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open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select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how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}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lse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         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select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id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}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selectListOption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.select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select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hang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(document)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lick.select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e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!$(e.target).is($self) &amp;&amp; !$(e.target).closest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select-list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length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$self.select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id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reak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alse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select.filter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hidden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removeClas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hidden-b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select.o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hange.selectPlugin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selectPlugin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changeSelect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selectInc++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show: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tur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each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ectIdData = $(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.data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electId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</w:t>
      </w:r>
      <w:r w:rsidRPr="00BA683A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$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#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selectIdData).is(</w:t>
      </w:r>
      <w:r w:rsidRPr="00BA683A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:visible'</w:t>
      </w: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retur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List =  $('#'+select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position = ($(this).data('selectPosition') !== undefined) ? $(this).data('selectPosition') : 'top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classAnimatio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switch(position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case 'top':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selectList.filter('.bottom-bn').removeClass('bottom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classAnimation = 'slide-top-medium-bn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break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case 'bottom':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$selectList.not('.bottom-bn').addClass('bottom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classAnimation = 'slide-bottom-medium-bn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not('.open-bn').addClass('op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animationIn_($selectList, classAnim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change: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this.each(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ListOption = $(this).closest('.select-list-bn').children('li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 = $(this).closest('.select-list-bn').prev('select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selectListVal = $(this).data('value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ListOption.filter('.active-bn').not($(this)).removeClass('active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not('.active-bn').addClass('active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.val(selectListVal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.selectPlugin('changeSelect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changeSelect: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this.each(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ListVal = $(this).prev('p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selectVal = $(this).val()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selectValText = $(this).children('option[value="'+selectVal+'"]').text(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 = $(this).closest('.select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ListVal.text(selectValText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.filter('.placeholder-bn').removeClass('placeholder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.selectPlugin('hide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hide: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this.each(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selectIdData = $(this).data('selectId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if (!$('#'+selectIdData).is(':visible')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retur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List = $('#'+select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position = ($(this).data('selectPosition') !== undefined) ? $(this).data('selectPosition') : 'top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classAnimatio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switch(position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case 'top':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classAnimation = 'slide-top-medium-bn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break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case 'bottom':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classAnimation = 'slide-bottom-medium-bn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animationOut_($selectList, classAnim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filter('.open-bn').removeClass('op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,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destroy: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this.each(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if ($(this).data('selectStatus') === undefined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return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var $selectList = $(this).children('.select-list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selectList.remove(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filter('.open-bn').removeClass('op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off('.selectPlug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$(this).removeAttr('data-select-status').removeData('selectStatus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selectInc--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if(selectInc === 0)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$(document).off('.modalPlug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}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pasteSelectFunc_ = function($this, selectIdData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$select = $this.children('select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selectHtml = $select.html(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replaceOptionReg = /option/gi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replaceValueReg = /value/gi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selectListOption = selectHtml.replace(replaceOptionReg, 'li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selectList =  '&lt;ul id="'+selectIdData+'" class="select-list-bn hidden-bn"&gt;'+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  selectListOption.replace(replaceValueReg, 'data-value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                '&lt;/ul&gt;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append(selectList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$selectList = $('#'+selectIdData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return $selectList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animationIn_ = function($this, animation, duration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var duration = (duration !== undefined) ? duration : '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filter('.hidden-bn').removeClass('hidd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not('.'+animation).addClass(animation+' '+dur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on('animationend.fadeIn',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filter('.'+animation).removeClass(animation+' '+dur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off('.fade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animationOut_ = function($this, animation, duration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var duration = (duration !== undefined) ? duration : ''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not('.'+animation).addClass(animation+' animation-reverse-bn '+duration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this.on('animationend.fadeOut', function(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filter('.'+animation).removeClass(animation+' animation-reverse-bn '+duration).addClass('hidden-b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this.off('.fadeOut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.fn.selectPlugin = function(method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 (methods[method]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methods[method].apply(this, Array.prototype.slice.call(arguments, 1)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 else if (typeof method === 'object' || !method)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turn methods.init.apply(this, arguments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 else {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$.error('Метод "' + method + '" не найден в плагине jQuery.selectPlugin')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BA683A" w:rsidRDefault="00CF3211" w:rsidP="00CF3211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683A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)(jQuery);</w:t>
      </w:r>
    </w:p>
    <w:p w:rsidR="00CF3211" w:rsidRDefault="00CF3211" w:rsidP="00CF3211">
      <w:pPr>
        <w:spacing w:before="240" w:after="0"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86C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alidation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use strict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validationForm =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emptyReg =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^.+$/i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nameReg =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^[а-яёa-z][а-яёa-z-\s]*$/i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telReg =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^((8|\+7)[\- ]?)?(\(?\d{3}\)?[\- ]?)?[\d\- ]{7,10}$/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loginReg =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^[a-z\d@-_]+$/i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numberReg =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^\d{1,10}$/i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dateReg =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/^\d{4}-\d{2}-\d{2}$/i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idationForm.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ototyp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input =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this, type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f =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witch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type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empty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g = self.empty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reak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ame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g = self.name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reak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tel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g = self.tel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reak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login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g = self.login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reak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number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g = self.number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reak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a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date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reg = self.dateReg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$this.val().trim() &amp;&amp; reg.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est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this.val())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self.success_($this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ls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self.error_($this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idationForm.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ototype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.select =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unction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$this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elf =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his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$select = $this.parent(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.select-bn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</w:t>
      </w:r>
      <w:r w:rsidRPr="00786CA1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(!$select.hasClass(</w:t>
      </w:r>
      <w:r w:rsidRPr="00786CA1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placeholder-bn'</w:t>
      </w: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self.success_($select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idationForm.prototype.formInput = function($form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$input = $form.find('input'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status = true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input.each(function(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$(this).trigger('blur'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($(this).hasClass('b-c-danger-bn')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status = false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return status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idationForm.prototype.formSelect = function($form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self = this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$select = $form.find('.select-bn'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var status = true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select.each(function(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if($(this).hasClass('placeholder-bn')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self.error_($select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  status = false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})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return status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idationForm.prototype.success_ = function($this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this.filter('.b-c-danger-bn').removeClass('b-c-danger-bn')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this.not('.b-c-success-bn').addClass('b-c-success-bn')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;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idationForm.prototype.error_ = function($this){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this.filter('.b-c-success-bn').removeClass('b-c-success-bn')</w:t>
      </w:r>
    </w:p>
    <w:p w:rsidR="00CF3211" w:rsidRPr="00786CA1" w:rsidRDefault="00CF3211" w:rsidP="00CF3211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86CA1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$this.not('.b-c-danger-bn').addClass('b-c-danger-bn')</w:t>
      </w:r>
    </w:p>
    <w:p w:rsidR="00CF3211" w:rsidRPr="00E9643B" w:rsidRDefault="00CF3211" w:rsidP="00CF3211">
      <w:pPr>
        <w:shd w:val="clear" w:color="auto" w:fill="272822"/>
        <w:spacing w:after="0" w:line="240" w:lineRule="auto"/>
        <w:ind w:left="284" w:right="28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3211">
        <w:rPr>
          <w:rFonts w:ascii="Courier New" w:eastAsia="Times New Roman" w:hAnsi="Courier New" w:cs="Courier New"/>
          <w:color w:val="F8F8F2"/>
          <w:sz w:val="20"/>
          <w:szCs w:val="20"/>
        </w:rPr>
        <w:t>};</w:t>
      </w:r>
    </w:p>
    <w:p w:rsidR="00E9643B" w:rsidRDefault="00E9643B" w:rsidP="00E9643B">
      <w:pPr>
        <w:spacing w:before="240"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0A4C9F56" wp14:editId="38894DE1">
            <wp:extent cx="6152515" cy="2934335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11" w:rsidRDefault="00CF3211" w:rsidP="00CF321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CF3211" w:rsidRPr="00A71817" w:rsidRDefault="00CF3211" w:rsidP="00CF3211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27" w:name="_Toc483176912"/>
      <w:r w:rsidRPr="00A71817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>Разработка сценария инсталляции клиентской программы</w:t>
      </w:r>
      <w:bookmarkEnd w:id="27"/>
    </w:p>
    <w:p w:rsidR="00A665E6" w:rsidRDefault="001674A2" w:rsidP="001674A2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тем, что для доступа к клиентской части нужен только браузер, мы не стали создавать </w:t>
      </w:r>
      <w:r w:rsid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талляционный пакет. Взамен этому, мы предлагаем воспользоваться предустановленным приложением (</w:t>
      </w:r>
      <w:r w:rsidR="00CF32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ternet</w:t>
      </w:r>
      <w:r w:rsidR="00CF3211" w:rsidRP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32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xplorer</w:t>
      </w:r>
      <w:r w:rsid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ли же скачать по ссылкам ниже.</w:t>
      </w:r>
    </w:p>
    <w:p w:rsidR="001674A2" w:rsidRPr="00CF3211" w:rsidRDefault="00CF3211" w:rsidP="00D9426D">
      <w:pPr>
        <w:spacing w:after="0" w:line="360" w:lineRule="auto"/>
        <w:ind w:left="284" w:right="282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F3211"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en-US"/>
        </w:rPr>
        <w:t>Mozilla Firefox</w:t>
      </w:r>
    </w:p>
    <w:p w:rsidR="001674A2" w:rsidRDefault="003F249D" w:rsidP="001674A2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hyperlink r:id="rId12" w:history="1">
        <w:r w:rsidR="001674A2" w:rsidRPr="00CF3211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www.mozilla.org/ru/firefox/new/</w:t>
        </w:r>
      </w:hyperlink>
    </w:p>
    <w:p w:rsidR="00CF3211" w:rsidRPr="00CF3211" w:rsidRDefault="00CF3211" w:rsidP="00D9426D">
      <w:pPr>
        <w:spacing w:after="0" w:line="360" w:lineRule="auto"/>
        <w:ind w:left="284" w:right="282" w:firstLine="567"/>
        <w:jc w:val="both"/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en-US"/>
        </w:rPr>
      </w:pPr>
      <w:r w:rsidRPr="00CF3211">
        <w:rPr>
          <w:rFonts w:ascii="Times New Roman" w:hAnsi="Times New Roman"/>
          <w:b/>
          <w:color w:val="000000"/>
          <w:sz w:val="24"/>
          <w:szCs w:val="28"/>
          <w:shd w:val="clear" w:color="auto" w:fill="FFFFFF"/>
          <w:lang w:val="en-US"/>
        </w:rPr>
        <w:t>Google Chrome</w:t>
      </w:r>
    </w:p>
    <w:p w:rsidR="001674A2" w:rsidRPr="00397B4D" w:rsidRDefault="003F249D" w:rsidP="001674A2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hyperlink r:id="rId13" w:history="1">
        <w:r w:rsidR="001674A2" w:rsidRPr="00397B4D">
          <w:rPr>
            <w:rStyle w:val="Hyperlink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://www.google.ru/chrome/browser/desktop/index.html</w:t>
        </w:r>
      </w:hyperlink>
    </w:p>
    <w:p w:rsidR="00CF3211" w:rsidRPr="00CF3211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мы и писали выше, нужен только интернет обозреватель с поддержк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7E6E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ML</w:t>
      </w:r>
      <w:r w:rsidRP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="007E6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и кончено доступ интернет.</w:t>
      </w:r>
    </w:p>
    <w:p w:rsidR="00CF3211" w:rsidRDefault="007E6E3E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портал по выдачи фильмов в прокат доступен</w:t>
      </w:r>
      <w:r w:rsid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сылке </w:t>
      </w:r>
      <w:hyperlink r:id="rId14" w:history="1">
        <w:r w:rsidR="00CF3211" w:rsidRPr="00CF3211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http://test.mtrans62.ru/</w:t>
        </w:r>
      </w:hyperlink>
      <w:r w:rsid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3211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н и пароль для доступа к сайту</w:t>
      </w:r>
      <w:r w:rsidRPr="00CF32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F32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dmin</w:t>
      </w:r>
      <w:r w:rsidRPr="00CF32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/</w:t>
      </w:r>
      <w:r w:rsidRPr="00CF32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tes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3211" w:rsidRDefault="00CF3211" w:rsidP="00CF3211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огин и пароль для доступа к информации </w:t>
      </w:r>
      <w:r w:rsidRPr="00CF32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nikolay</w:t>
      </w:r>
      <w:r w:rsidRPr="00CF32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/4041</w:t>
      </w:r>
      <w:r w:rsidR="003D0F85" w:rsidRPr="003D0F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льтернативные данные для входа </w:t>
      </w:r>
      <w:r w:rsidR="003D0F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admin</w:t>
      </w:r>
      <w:r w:rsidR="003D0F85" w:rsidRPr="003D0F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/404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674A2" w:rsidRDefault="001674A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6A436E" w:rsidRPr="00A71817" w:rsidRDefault="00A71817" w:rsidP="00A71817">
      <w:pPr>
        <w:pStyle w:val="Heading2"/>
        <w:spacing w:before="0" w:after="24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28" w:name="_Toc483176913"/>
      <w:r w:rsidRPr="00A71817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lastRenderedPageBreak/>
        <w:t>Руководство пользователя</w:t>
      </w:r>
      <w:bookmarkEnd w:id="28"/>
    </w:p>
    <w:p w:rsidR="006A436E" w:rsidRPr="00B57450" w:rsidRDefault="00B57450" w:rsidP="001674A2">
      <w:pPr>
        <w:spacing w:line="360" w:lineRule="auto"/>
        <w:ind w:left="284" w:right="282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ом</w:t>
      </w:r>
      <w:r w:rsidR="007E6E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терес разработанного портала</w:t>
      </w:r>
      <w:r w:rsidR="00D94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F5B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</w:t>
      </w:r>
      <w:r w:rsidR="008F5B2F" w:rsidRP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иентированный</w:t>
      </w:r>
      <w:r w:rsid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674A2" w:rsidRP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уитивный</w:t>
      </w:r>
      <w:r w:rsid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онятный</w:t>
      </w:r>
      <w:r w:rsidR="00D942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аши друзья из Европы говорят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B57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riendly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B574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1674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же я приведу скрины элементов управления, полей для ввода и т.д.</w:t>
      </w:r>
    </w:p>
    <w:p w:rsidR="00B57450" w:rsidRPr="00AA1C49" w:rsidRDefault="00B57450" w:rsidP="00D54455">
      <w:pPr>
        <w:spacing w:line="360" w:lineRule="auto"/>
        <w:ind w:left="284" w:right="282" w:firstLine="567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AA1C49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Поля для ввода информации</w:t>
      </w:r>
    </w:p>
    <w:p w:rsidR="00B57450" w:rsidRPr="00B57450" w:rsidRDefault="00B57450" w:rsidP="00B57450">
      <w:pPr>
        <w:spacing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86F8DA3" wp14:editId="317243F0">
            <wp:extent cx="5644800" cy="842400"/>
            <wp:effectExtent l="190500" t="190500" r="184785" b="1866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842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C49" w:rsidRPr="00AA1C49" w:rsidRDefault="00AA1C49" w:rsidP="00D54455">
      <w:pPr>
        <w:spacing w:line="360" w:lineRule="auto"/>
        <w:ind w:left="284" w:right="282" w:firstLine="567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AA1C49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Информационная область</w:t>
      </w:r>
    </w:p>
    <w:p w:rsidR="00AA1C49" w:rsidRPr="00CF3211" w:rsidRDefault="00FC6A96" w:rsidP="00FC6A96">
      <w:pPr>
        <w:spacing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0F25C75" wp14:editId="05F99155">
            <wp:extent cx="5133600" cy="590400"/>
            <wp:effectExtent l="190500" t="190500" r="181610" b="1911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590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C49" w:rsidRDefault="00AA1C49" w:rsidP="00D54455">
      <w:pPr>
        <w:spacing w:line="360" w:lineRule="auto"/>
        <w:ind w:left="284" w:right="282" w:firstLine="567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ласть навигации</w:t>
      </w:r>
    </w:p>
    <w:p w:rsidR="00AA1C49" w:rsidRPr="00CF3211" w:rsidRDefault="003D0F85" w:rsidP="00FC6A96">
      <w:pPr>
        <w:spacing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7BEC74E" wp14:editId="78D98E72">
            <wp:extent cx="1330022" cy="3619500"/>
            <wp:effectExtent l="190500" t="190500" r="194310" b="1905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0638" cy="36211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C49" w:rsidRDefault="00AA1C49" w:rsidP="00D54455">
      <w:pPr>
        <w:spacing w:line="360" w:lineRule="auto"/>
        <w:ind w:left="284" w:right="282" w:firstLine="567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AA1C49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lastRenderedPageBreak/>
        <w:t>Основная область</w:t>
      </w:r>
    </w:p>
    <w:p w:rsidR="00A665E6" w:rsidRPr="00CF3211" w:rsidRDefault="00FC6A96" w:rsidP="00FC6A96">
      <w:pPr>
        <w:spacing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DC7E8B3" wp14:editId="7AC7A538">
            <wp:extent cx="5126400" cy="3628800"/>
            <wp:effectExtent l="190500" t="190500" r="188595" b="1816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628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436E" w:rsidRPr="00AA1C49" w:rsidRDefault="00B57450" w:rsidP="00D54455">
      <w:pPr>
        <w:spacing w:line="360" w:lineRule="auto"/>
        <w:ind w:left="284" w:right="282" w:firstLine="567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AA1C49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нопка действия, вход/добавить</w:t>
      </w:r>
      <w:r w:rsidR="008F5B2F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/выдать</w:t>
      </w:r>
    </w:p>
    <w:p w:rsidR="006A436E" w:rsidRDefault="00B57450" w:rsidP="00B57450">
      <w:pPr>
        <w:spacing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796943F" wp14:editId="46C219BD">
            <wp:extent cx="1495425" cy="653851"/>
            <wp:effectExtent l="190500" t="190500" r="180975" b="1847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1798"/>
                    <a:stretch/>
                  </pic:blipFill>
                  <pic:spPr bwMode="auto">
                    <a:xfrm>
                      <a:off x="0" y="0"/>
                      <a:ext cx="1498786" cy="655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8CC" w:rsidRPr="00AA1C49" w:rsidRDefault="004858CC" w:rsidP="004858CC">
      <w:pPr>
        <w:spacing w:line="360" w:lineRule="auto"/>
        <w:ind w:left="284" w:right="282" w:firstLine="567"/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</w:pPr>
      <w:r w:rsidRPr="00AA1C49">
        <w:rPr>
          <w:rFonts w:ascii="Times New Roman" w:hAnsi="Times New Roman"/>
          <w:b/>
          <w:color w:val="000000"/>
          <w:sz w:val="24"/>
          <w:szCs w:val="28"/>
          <w:shd w:val="clear" w:color="auto" w:fill="FFFFFF"/>
        </w:rPr>
        <w:t>Кнопка удаления записи</w:t>
      </w:r>
    </w:p>
    <w:p w:rsidR="006A436E" w:rsidRDefault="004858CC" w:rsidP="00B033F0">
      <w:pPr>
        <w:spacing w:line="360" w:lineRule="auto"/>
        <w:ind w:left="284" w:right="28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193377F" wp14:editId="1FBB60ED">
            <wp:extent cx="624840" cy="563880"/>
            <wp:effectExtent l="190500" t="190500" r="194310" b="1981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63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3C3" w:rsidRDefault="004E13C3" w:rsidP="004E13C3">
      <w:pPr>
        <w:ind w:left="142" w:right="28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2417" w:rsidRDefault="00052417" w:rsidP="00D54455">
      <w:pPr>
        <w:pStyle w:val="Heading1"/>
        <w:spacing w:before="0" w:line="360" w:lineRule="auto"/>
        <w:ind w:left="284" w:right="282"/>
        <w:jc w:val="center"/>
        <w:rPr>
          <w:rFonts w:ascii="Times New Roman" w:hAnsi="Times New Roman" w:cs="Times New Roman"/>
          <w:color w:val="auto"/>
        </w:rPr>
      </w:pPr>
      <w:bookmarkStart w:id="29" w:name="_Toc367821545"/>
      <w:bookmarkStart w:id="30" w:name="_Toc368330718"/>
      <w:bookmarkStart w:id="31" w:name="_Toc483176914"/>
      <w:r w:rsidRPr="00906EC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  <w:bookmarkEnd w:id="29"/>
      <w:bookmarkEnd w:id="30"/>
      <w:bookmarkEnd w:id="31"/>
    </w:p>
    <w:p w:rsidR="00F249ED" w:rsidRDefault="00F249ED" w:rsidP="00D54455">
      <w:pPr>
        <w:spacing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если получилось даже не полноценная система по выдачи фильмов в прокат, </w:t>
      </w:r>
      <w:r w:rsidR="00926894">
        <w:rPr>
          <w:rFonts w:ascii="Times New Roman" w:hAnsi="Times New Roman" w:cs="Times New Roman"/>
          <w:sz w:val="28"/>
          <w:szCs w:val="28"/>
        </w:rPr>
        <w:t>то хорошая база для развития и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вывод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9ED" w:rsidRPr="00F249ED" w:rsidRDefault="00F249ED" w:rsidP="00D54455">
      <w:pPr>
        <w:spacing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ли Вас с хранимыми процедурами, их не много не мало, целых две. Также показали, что такое триггер и для чего он используется, в нашем примере он срабатывает </w:t>
      </w:r>
      <w:r w:rsidR="007E6E3E">
        <w:rPr>
          <w:rFonts w:ascii="Times New Roman" w:hAnsi="Times New Roman" w:cs="Times New Roman"/>
          <w:sz w:val="28"/>
          <w:szCs w:val="28"/>
        </w:rPr>
        <w:t>по соб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E6E3E">
        <w:rPr>
          <w:rFonts w:ascii="Times New Roman" w:hAnsi="Times New Roman" w:cs="Times New Roman"/>
          <w:sz w:val="28"/>
          <w:szCs w:val="28"/>
        </w:rPr>
        <w:t xml:space="preserve"> (удаления записи)</w:t>
      </w:r>
      <w:r>
        <w:rPr>
          <w:rFonts w:ascii="Times New Roman" w:hAnsi="Times New Roman" w:cs="Times New Roman"/>
          <w:sz w:val="28"/>
          <w:szCs w:val="28"/>
        </w:rPr>
        <w:t xml:space="preserve">. Благодаря чему происходит логирвоание удаленных </w:t>
      </w:r>
      <w:r w:rsidR="007E6E3E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9ED" w:rsidRPr="00F249ED" w:rsidRDefault="00F249ED" w:rsidP="00D54455">
      <w:pPr>
        <w:spacing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,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49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249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249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исали несколько плагинов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6894">
        <w:rPr>
          <w:rFonts w:ascii="Times New Roman" w:hAnsi="Times New Roman" w:cs="Times New Roman"/>
          <w:sz w:val="28"/>
          <w:szCs w:val="28"/>
        </w:rPr>
        <w:t>включающие</w:t>
      </w:r>
      <w:r>
        <w:rPr>
          <w:rFonts w:ascii="Times New Roman" w:hAnsi="Times New Roman" w:cs="Times New Roman"/>
          <w:sz w:val="28"/>
          <w:szCs w:val="28"/>
        </w:rPr>
        <w:t xml:space="preserve"> различные методы (инициализация, показ</w:t>
      </w:r>
      <w:r w:rsidR="00926894">
        <w:rPr>
          <w:rFonts w:ascii="Times New Roman" w:hAnsi="Times New Roman" w:cs="Times New Roman"/>
          <w:sz w:val="28"/>
          <w:szCs w:val="28"/>
        </w:rPr>
        <w:t>а и</w:t>
      </w:r>
      <w:r w:rsidR="007E6E3E">
        <w:rPr>
          <w:rFonts w:ascii="Times New Roman" w:hAnsi="Times New Roman" w:cs="Times New Roman"/>
          <w:sz w:val="28"/>
          <w:szCs w:val="28"/>
        </w:rPr>
        <w:t xml:space="preserve"> скрытия</w:t>
      </w:r>
      <w:r>
        <w:rPr>
          <w:rFonts w:ascii="Times New Roman" w:hAnsi="Times New Roman" w:cs="Times New Roman"/>
          <w:sz w:val="28"/>
          <w:szCs w:val="28"/>
        </w:rPr>
        <w:t xml:space="preserve"> блока, дестро</w:t>
      </w:r>
      <w:r w:rsidR="007E6E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49ED" w:rsidRDefault="00F249ED" w:rsidP="00D54455">
      <w:pPr>
        <w:spacing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ли, что так</w:t>
      </w:r>
      <w:r w:rsidR="00926894">
        <w:rPr>
          <w:rFonts w:ascii="Times New Roman" w:hAnsi="Times New Roman" w:cs="Times New Roman"/>
          <w:sz w:val="28"/>
          <w:szCs w:val="28"/>
        </w:rPr>
        <w:t>ое куки сессии</w:t>
      </w:r>
      <w:r w:rsidR="007E6E3E">
        <w:rPr>
          <w:rFonts w:ascii="Times New Roman" w:hAnsi="Times New Roman" w:cs="Times New Roman"/>
          <w:sz w:val="28"/>
          <w:szCs w:val="28"/>
        </w:rPr>
        <w:t xml:space="preserve"> и</w:t>
      </w:r>
      <w:r w:rsidR="00926894">
        <w:rPr>
          <w:rFonts w:ascii="Times New Roman" w:hAnsi="Times New Roman" w:cs="Times New Roman"/>
          <w:sz w:val="28"/>
          <w:szCs w:val="28"/>
        </w:rPr>
        <w:t xml:space="preserve"> зачем они нужны, без них обойтись невозможно, они используются в каждом «серьезном» проекте.</w:t>
      </w:r>
    </w:p>
    <w:p w:rsidR="00F249ED" w:rsidRDefault="00F249ED" w:rsidP="00D54455">
      <w:pPr>
        <w:spacing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курсового проекта, была вовсе не написать приложения «супер» защищенное и без единой уязвимо</w:t>
      </w:r>
      <w:r w:rsidR="00926894">
        <w:rPr>
          <w:rFonts w:ascii="Times New Roman" w:hAnsi="Times New Roman" w:cs="Times New Roman"/>
          <w:sz w:val="28"/>
          <w:szCs w:val="28"/>
        </w:rPr>
        <w:t>сти, а познакомит</w:t>
      </w:r>
      <w:r w:rsidR="007E6E3E">
        <w:rPr>
          <w:rFonts w:ascii="Times New Roman" w:hAnsi="Times New Roman" w:cs="Times New Roman"/>
          <w:sz w:val="28"/>
          <w:szCs w:val="28"/>
        </w:rPr>
        <w:t>ь</w:t>
      </w:r>
      <w:r w:rsidR="00926894">
        <w:rPr>
          <w:rFonts w:ascii="Times New Roman" w:hAnsi="Times New Roman" w:cs="Times New Roman"/>
          <w:sz w:val="28"/>
          <w:szCs w:val="28"/>
        </w:rPr>
        <w:t xml:space="preserve">ся 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6894">
        <w:rPr>
          <w:rFonts w:ascii="Times New Roman" w:hAnsi="Times New Roman" w:cs="Times New Roman"/>
          <w:sz w:val="28"/>
          <w:szCs w:val="28"/>
        </w:rPr>
        <w:t xml:space="preserve"> языками программирования, которые используются в 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26894">
        <w:rPr>
          <w:rFonts w:ascii="Times New Roman" w:hAnsi="Times New Roman" w:cs="Times New Roman"/>
          <w:sz w:val="28"/>
          <w:szCs w:val="28"/>
        </w:rPr>
        <w:t xml:space="preserve"> сф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89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робовать, «потрогать» различные технологии</w:t>
      </w:r>
      <w:r w:rsidR="00926894">
        <w:rPr>
          <w:rFonts w:ascii="Times New Roman" w:hAnsi="Times New Roman" w:cs="Times New Roman"/>
          <w:sz w:val="28"/>
          <w:szCs w:val="28"/>
        </w:rPr>
        <w:t xml:space="preserve">, опять же не стоит забывать о том что, что такое 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926894">
        <w:rPr>
          <w:rFonts w:ascii="Times New Roman" w:hAnsi="Times New Roman" w:cs="Times New Roman"/>
          <w:sz w:val="28"/>
          <w:szCs w:val="28"/>
        </w:rPr>
        <w:t>, он на сегодняшний день используется на 99,99 процентах интернета. Без него вообще очень тру</w:t>
      </w:r>
      <w:r w:rsidR="007E6E3E">
        <w:rPr>
          <w:rFonts w:ascii="Times New Roman" w:hAnsi="Times New Roman" w:cs="Times New Roman"/>
          <w:sz w:val="28"/>
          <w:szCs w:val="28"/>
        </w:rPr>
        <w:t>дно представить современный сайт</w:t>
      </w:r>
      <w:r w:rsidR="00926894">
        <w:rPr>
          <w:rFonts w:ascii="Times New Roman" w:hAnsi="Times New Roman" w:cs="Times New Roman"/>
          <w:sz w:val="28"/>
          <w:szCs w:val="28"/>
        </w:rPr>
        <w:t>.</w:t>
      </w:r>
    </w:p>
    <w:p w:rsidR="00926894" w:rsidRPr="00926894" w:rsidRDefault="007E6E3E" w:rsidP="00D54455">
      <w:pPr>
        <w:spacing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926894">
        <w:rPr>
          <w:rFonts w:ascii="Times New Roman" w:hAnsi="Times New Roman" w:cs="Times New Roman"/>
          <w:sz w:val="28"/>
          <w:szCs w:val="28"/>
        </w:rPr>
        <w:t xml:space="preserve"> хотелось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926894">
        <w:rPr>
          <w:rFonts w:ascii="Times New Roman" w:hAnsi="Times New Roman" w:cs="Times New Roman"/>
          <w:sz w:val="28"/>
          <w:szCs w:val="28"/>
        </w:rPr>
        <w:t xml:space="preserve">рассказать и показать, другие интересные технологии, такие, какие как: 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030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26894" w:rsidRPr="00926894">
        <w:rPr>
          <w:rFonts w:ascii="Times New Roman" w:hAnsi="Times New Roman" w:cs="Times New Roman"/>
          <w:sz w:val="28"/>
          <w:szCs w:val="28"/>
        </w:rPr>
        <w:t>.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6894" w:rsidRPr="00926894">
        <w:rPr>
          <w:rFonts w:ascii="Times New Roman" w:hAnsi="Times New Roman" w:cs="Times New Roman"/>
          <w:sz w:val="28"/>
          <w:szCs w:val="28"/>
        </w:rPr>
        <w:t>,</w:t>
      </w:r>
      <w:r w:rsidR="00926894">
        <w:rPr>
          <w:rFonts w:ascii="Times New Roman" w:hAnsi="Times New Roman" w:cs="Times New Roman"/>
          <w:sz w:val="28"/>
          <w:szCs w:val="28"/>
        </w:rPr>
        <w:t xml:space="preserve"> </w:t>
      </w:r>
      <w:r w:rsidR="00926894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926894" w:rsidRPr="00926894">
        <w:rPr>
          <w:rFonts w:ascii="Times New Roman" w:hAnsi="Times New Roman" w:cs="Times New Roman"/>
          <w:sz w:val="28"/>
          <w:szCs w:val="28"/>
        </w:rPr>
        <w:t xml:space="preserve"> </w:t>
      </w:r>
      <w:r w:rsidR="009268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.п. Н</w:t>
      </w:r>
      <w:r w:rsidR="00926894">
        <w:rPr>
          <w:rFonts w:ascii="Times New Roman" w:hAnsi="Times New Roman" w:cs="Times New Roman"/>
          <w:sz w:val="28"/>
          <w:szCs w:val="28"/>
        </w:rPr>
        <w:t>о</w:t>
      </w:r>
      <w:r w:rsidR="00303083">
        <w:rPr>
          <w:rFonts w:ascii="Times New Roman" w:hAnsi="Times New Roman" w:cs="Times New Roman"/>
          <w:sz w:val="28"/>
          <w:szCs w:val="28"/>
        </w:rPr>
        <w:t xml:space="preserve"> тогда стоило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083">
        <w:rPr>
          <w:rFonts w:ascii="Times New Roman" w:hAnsi="Times New Roman" w:cs="Times New Roman"/>
          <w:sz w:val="28"/>
          <w:szCs w:val="28"/>
        </w:rPr>
        <w:t>задуматься</w:t>
      </w:r>
      <w:r w:rsidR="00926894">
        <w:rPr>
          <w:rFonts w:ascii="Times New Roman" w:hAnsi="Times New Roman" w:cs="Times New Roman"/>
          <w:sz w:val="28"/>
          <w:szCs w:val="28"/>
        </w:rPr>
        <w:t xml:space="preserve"> о выпуске учебника, вероятнее всего многотомного.</w:t>
      </w:r>
    </w:p>
    <w:p w:rsidR="00052417" w:rsidRPr="00052417" w:rsidRDefault="00052417" w:rsidP="00FD7346">
      <w:pPr>
        <w:spacing w:after="0" w:line="360" w:lineRule="auto"/>
        <w:ind w:left="142" w:right="282" w:firstLine="425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2417">
        <w:rPr>
          <w:rFonts w:ascii="Times New Roman" w:hAnsi="Times New Roman" w:cs="Times New Roman"/>
          <w:sz w:val="28"/>
          <w:szCs w:val="28"/>
        </w:rPr>
        <w:br w:type="page"/>
      </w:r>
    </w:p>
    <w:p w:rsidR="0008339D" w:rsidRPr="00376720" w:rsidRDefault="008D0EEE" w:rsidP="007909A1">
      <w:pPr>
        <w:pStyle w:val="Heading1"/>
        <w:spacing w:before="0" w:line="360" w:lineRule="auto"/>
        <w:ind w:left="113" w:right="282" w:firstLine="454"/>
        <w:jc w:val="center"/>
        <w:rPr>
          <w:rFonts w:ascii="Times New Roman" w:hAnsi="Times New Roman" w:cs="Times New Roman"/>
          <w:color w:val="auto"/>
        </w:rPr>
      </w:pPr>
      <w:bookmarkStart w:id="32" w:name="_Toc367818922"/>
      <w:bookmarkStart w:id="33" w:name="_Toc367821546"/>
      <w:bookmarkStart w:id="34" w:name="_Toc368330719"/>
      <w:bookmarkStart w:id="35" w:name="_Toc483176915"/>
      <w:r w:rsidRPr="00376720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5"/>
      <w:bookmarkEnd w:id="6"/>
      <w:r w:rsidR="00052417">
        <w:rPr>
          <w:rFonts w:ascii="Times New Roman" w:hAnsi="Times New Roman" w:cs="Times New Roman"/>
          <w:color w:val="auto"/>
        </w:rPr>
        <w:t>использованных источников</w:t>
      </w:r>
      <w:bookmarkEnd w:id="32"/>
      <w:bookmarkEnd w:id="33"/>
      <w:bookmarkEnd w:id="34"/>
      <w:bookmarkEnd w:id="35"/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>Алан Бьюли, Энди Оппель. Изучаем SQL. – М.: Символ, 2007. – 312 с.</w:t>
      </w:r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>Жилинский А. Самоучитель Microsoft SQL Server 2005. – СПб:BHV, 2004. – 224 с.</w:t>
      </w:r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>Кишори Бхамидипати. SQL. Справочник программиста. – М.: Эком, 2003. – 304 с.</w:t>
      </w:r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>Роберт Виейра. Программирование баз данных Microsoft SQL Server 2005. Базовый курс. – М.: Вильямс, 2003. – 848 с.</w:t>
      </w:r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>Уилтон П., Колби Дж. SQL для начинающих. – М.: Вильямс, 2006. – 496 с.</w:t>
      </w:r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 xml:space="preserve"> Фленов М. Transact SQL в подлиннике. – СПб: BHV, 2006. – 576 с.</w:t>
      </w:r>
    </w:p>
    <w:p w:rsidR="00FD7346" w:rsidRPr="00FD7346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 xml:space="preserve"> Практическое руководство по SQL. – М.: Вильямс, 2002. – 352 с.</w:t>
      </w:r>
    </w:p>
    <w:p w:rsidR="00101F5A" w:rsidRDefault="00FD7346" w:rsidP="00FD7346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FD7346">
        <w:rPr>
          <w:rFonts w:ascii="Times New Roman" w:hAnsi="Times New Roman" w:cs="Times New Roman"/>
          <w:sz w:val="28"/>
          <w:szCs w:val="28"/>
        </w:rPr>
        <w:t xml:space="preserve"> Моисеенко С. SQL. Задачи и решения. СПб.: Питер, 2006. –  256 с.</w:t>
      </w:r>
    </w:p>
    <w:p w:rsidR="00B8789A" w:rsidRPr="00B8789A" w:rsidRDefault="00B8789A" w:rsidP="00B8789A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8789A">
        <w:rPr>
          <w:rFonts w:ascii="Times New Roman" w:hAnsi="Times New Roman" w:cs="Times New Roman"/>
          <w:sz w:val="28"/>
          <w:szCs w:val="28"/>
        </w:rPr>
        <w:t>Крис Джамса, Конрад Кинг, Энди Андерсон: «Эффективный самоучитель по креативному Web-дизайну. HTML, XHTML, CSS, JavaScript, PHP, ASP, ActiveX. Текст, графика, звук и анимация» – М.: «ДиаСофтЮП», 2005.</w:t>
      </w:r>
    </w:p>
    <w:p w:rsidR="00B8789A" w:rsidRPr="00B8789A" w:rsidRDefault="00B8789A" w:rsidP="00B8789A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8789A">
        <w:rPr>
          <w:rFonts w:ascii="Times New Roman" w:hAnsi="Times New Roman" w:cs="Times New Roman"/>
          <w:sz w:val="28"/>
          <w:szCs w:val="28"/>
        </w:rPr>
        <w:t>Дэвид Флэнаган: «JavaScript. Подробное руководство» – СПб: «Символ-Плюс», 2008.</w:t>
      </w:r>
    </w:p>
    <w:p w:rsidR="00B8789A" w:rsidRPr="00B8789A" w:rsidRDefault="00B8789A" w:rsidP="00B8789A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8789A">
        <w:rPr>
          <w:rFonts w:ascii="Times New Roman" w:hAnsi="Times New Roman" w:cs="Times New Roman"/>
          <w:sz w:val="28"/>
          <w:szCs w:val="28"/>
        </w:rPr>
        <w:t xml:space="preserve"> Влад Мержевич: «HTML и CSS на примерах» – СПб: «БХВ-Петербург», 2005.</w:t>
      </w:r>
    </w:p>
    <w:p w:rsidR="00B8789A" w:rsidRPr="00B8789A" w:rsidRDefault="00B8789A" w:rsidP="00B8789A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8789A">
        <w:rPr>
          <w:rFonts w:ascii="Times New Roman" w:hAnsi="Times New Roman" w:cs="Times New Roman"/>
          <w:sz w:val="28"/>
          <w:szCs w:val="28"/>
        </w:rPr>
        <w:t xml:space="preserve"> Артемий Ломов: «HTML, CSS, скрипты: практика создания сайтов» – СПб: «БХВ-Петербург», 2007.</w:t>
      </w:r>
    </w:p>
    <w:p w:rsidR="00B8789A" w:rsidRPr="00B8789A" w:rsidRDefault="00B8789A" w:rsidP="00B8789A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</w:t>
      </w:r>
      <w:r w:rsidRPr="00B8789A">
        <w:rPr>
          <w:rFonts w:ascii="Times New Roman" w:hAnsi="Times New Roman" w:cs="Times New Roman"/>
          <w:sz w:val="28"/>
          <w:szCs w:val="28"/>
        </w:rPr>
        <w:t>Кристофер Шмитт: «CSS. Рецепты программирования» – СПб: «БХВ-Петербург», 2007.</w:t>
      </w:r>
    </w:p>
    <w:p w:rsidR="00B8789A" w:rsidRPr="00B8789A" w:rsidRDefault="00B8789A" w:rsidP="00B8789A">
      <w:pPr>
        <w:pStyle w:val="ListParagraph"/>
        <w:numPr>
          <w:ilvl w:val="0"/>
          <w:numId w:val="1"/>
        </w:numPr>
        <w:spacing w:after="0"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B8789A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71142B" w:rsidRDefault="003F249D" w:rsidP="00B8789A">
      <w:pPr>
        <w:pStyle w:val="ListParagraph"/>
        <w:spacing w:after="0" w:line="360" w:lineRule="auto"/>
        <w:ind w:left="833" w:right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71142B" w:rsidRPr="00182687">
          <w:rPr>
            <w:rStyle w:val="Hyperlink"/>
            <w:rFonts w:ascii="Times New Roman" w:hAnsi="Times New Roman" w:cs="Times New Roman"/>
            <w:sz w:val="28"/>
            <w:szCs w:val="28"/>
          </w:rPr>
          <w:t>https://webref.ru/</w:t>
        </w:r>
      </w:hyperlink>
    </w:p>
    <w:p w:rsidR="0071142B" w:rsidRDefault="003F249D" w:rsidP="00B8789A">
      <w:pPr>
        <w:pStyle w:val="ListParagraph"/>
        <w:spacing w:after="0" w:line="360" w:lineRule="auto"/>
        <w:ind w:left="833" w:right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71142B" w:rsidRPr="00182687">
          <w:rPr>
            <w:rStyle w:val="Hyperlink"/>
            <w:rFonts w:ascii="Times New Roman" w:hAnsi="Times New Roman" w:cs="Times New Roman"/>
            <w:sz w:val="28"/>
            <w:szCs w:val="28"/>
          </w:rPr>
          <w:t>http://htmlbook.ru/</w:t>
        </w:r>
      </w:hyperlink>
    </w:p>
    <w:p w:rsidR="0071142B" w:rsidRDefault="003F249D" w:rsidP="00B8789A">
      <w:pPr>
        <w:pStyle w:val="ListParagraph"/>
        <w:spacing w:after="0" w:line="360" w:lineRule="auto"/>
        <w:ind w:left="833" w:right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71142B" w:rsidRPr="00182687">
          <w:rPr>
            <w:rStyle w:val="Hyperlink"/>
            <w:rFonts w:ascii="Times New Roman" w:hAnsi="Times New Roman" w:cs="Times New Roman"/>
            <w:sz w:val="28"/>
            <w:szCs w:val="28"/>
          </w:rPr>
          <w:t>http://cssbook.ru</w:t>
        </w:r>
      </w:hyperlink>
    </w:p>
    <w:p w:rsidR="0071142B" w:rsidRPr="0071142B" w:rsidRDefault="003F249D" w:rsidP="00B8789A">
      <w:pPr>
        <w:pStyle w:val="ListParagraph"/>
        <w:spacing w:after="0" w:line="360" w:lineRule="auto"/>
        <w:ind w:left="833" w:right="282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1142B" w:rsidRPr="00182687">
          <w:rPr>
            <w:rStyle w:val="Hyperlink"/>
            <w:rFonts w:ascii="Times New Roman" w:hAnsi="Times New Roman" w:cs="Times New Roman"/>
            <w:sz w:val="28"/>
            <w:szCs w:val="28"/>
          </w:rPr>
          <w:t>http://zvirec.com/</w:t>
        </w:r>
      </w:hyperlink>
    </w:p>
    <w:p w:rsidR="00B8789A" w:rsidRPr="0071142B" w:rsidRDefault="003F249D" w:rsidP="00B8789A">
      <w:pPr>
        <w:pStyle w:val="ListParagraph"/>
        <w:spacing w:after="0" w:line="360" w:lineRule="auto"/>
        <w:ind w:left="833" w:right="282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1142B" w:rsidRPr="00182687">
          <w:rPr>
            <w:rStyle w:val="Hyperlink"/>
            <w:rFonts w:ascii="Times New Roman" w:hAnsi="Times New Roman" w:cs="Times New Roman"/>
            <w:sz w:val="28"/>
            <w:szCs w:val="28"/>
          </w:rPr>
          <w:t>http://htmlsam.ru</w:t>
        </w:r>
      </w:hyperlink>
    </w:p>
    <w:p w:rsidR="00B8789A" w:rsidRPr="0071142B" w:rsidRDefault="003F249D" w:rsidP="00B8789A">
      <w:pPr>
        <w:pStyle w:val="ListParagraph"/>
        <w:spacing w:after="0" w:line="360" w:lineRule="auto"/>
        <w:ind w:left="833" w:right="282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1142B" w:rsidRPr="00182687">
          <w:rPr>
            <w:rStyle w:val="Hyperlink"/>
            <w:rFonts w:ascii="Times New Roman" w:hAnsi="Times New Roman" w:cs="Times New Roman"/>
            <w:sz w:val="28"/>
            <w:szCs w:val="28"/>
          </w:rPr>
          <w:t>http://JavaScriptbook.ru</w:t>
        </w:r>
      </w:hyperlink>
    </w:p>
    <w:p w:rsidR="0071142B" w:rsidRPr="0071142B" w:rsidRDefault="0071142B">
      <w:pPr>
        <w:rPr>
          <w:rFonts w:ascii="Times New Roman" w:hAnsi="Times New Roman" w:cs="Times New Roman"/>
          <w:sz w:val="28"/>
          <w:szCs w:val="28"/>
        </w:rPr>
      </w:pPr>
      <w:r w:rsidRPr="0071142B">
        <w:rPr>
          <w:rFonts w:ascii="Times New Roman" w:hAnsi="Times New Roman" w:cs="Times New Roman"/>
          <w:sz w:val="28"/>
          <w:szCs w:val="28"/>
        </w:rPr>
        <w:br w:type="page"/>
      </w:r>
    </w:p>
    <w:p w:rsidR="0071142B" w:rsidRPr="0071142B" w:rsidRDefault="0071142B" w:rsidP="0071142B">
      <w:pPr>
        <w:pStyle w:val="Heading1"/>
        <w:spacing w:before="0" w:line="360" w:lineRule="auto"/>
        <w:ind w:left="284" w:right="282"/>
        <w:jc w:val="center"/>
        <w:rPr>
          <w:rFonts w:ascii="Times New Roman" w:hAnsi="Times New Roman" w:cs="Times New Roman"/>
          <w:color w:val="auto"/>
        </w:rPr>
      </w:pPr>
      <w:bookmarkStart w:id="36" w:name="_Toc483176916"/>
      <w:r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36"/>
    </w:p>
    <w:p w:rsidR="0071142B" w:rsidRPr="00E9643B" w:rsidRDefault="0071142B" w:rsidP="00E9643B">
      <w:pPr>
        <w:pStyle w:val="Heading2"/>
        <w:spacing w:before="0"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37" w:name="_Toc483176917"/>
      <w:r w:rsidRPr="00E9643B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SQL</w:t>
      </w:r>
      <w:r w:rsidR="00E9643B" w:rsidRPr="00E9643B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 xml:space="preserve"> скрипт для создания базы данных</w:t>
      </w:r>
      <w:bookmarkEnd w:id="37"/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phpMyAdmin SQL Dump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 xml:space="preserve">-- 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  <w:u w:val="single"/>
          <w:lang w:val="en-US"/>
        </w:rPr>
        <w:t>http://www.phpmyadmin.net</w:t>
      </w:r>
    </w:p>
    <w:p w:rsidR="0071142B" w:rsidRPr="00397B4D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E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QL_MODE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NO_AUTO_VALUE_ON_ZERO"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E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time_zone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+00:00"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@OLD_CHARACTER_SET_CLIENT=@@CHARACTER_SET_CLIENT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@OLD_CHARACTER_SET_RESULTS=@@CHARACTER_SET_RESULTS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@OLD_COLLATION_CONNECTION=@@COLLATION_CONNECTION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NAMES utf8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База данных: `videoteka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Client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Client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lien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fio_clien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tel_clien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2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adr_clien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ser_pas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4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umb_pas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6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lien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Countrie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Countrie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ountry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country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ountry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Director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Director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director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ame_director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director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Employee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Employe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`id_em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fio_em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tel_em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2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adr_em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login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pas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5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emp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Format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Format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forma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forma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2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forma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Genre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Genre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gen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gen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45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gen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GenresVideo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Genres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gen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gen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12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Hire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hi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ate_hi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emp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lien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ay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mall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6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hi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5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emp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6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lien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HireVideo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lastRenderedPageBreak/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hi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hi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9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Producer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Producer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prod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prod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ountry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prod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1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ountry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------------------------------------------------------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Структура таблицы `Video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60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uration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mall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6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escrip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255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pric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cimal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5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,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2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prod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year_estab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4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format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director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IMAR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2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prod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4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forma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R_10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director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 AUTO_INCREMENT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1142B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 Ограничения внешнего ключа сохраненных таблиц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 Ограничения внешнего ключа таблицы `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GenresVideo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LTER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GenresVideo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genresvideo_ibfk_1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gen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Genre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gen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genresvideo_ibfk_2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 Ограничения внешнего ключа таблицы `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Hire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LTER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_ibfk_1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emp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Employe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emp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_ibfk_2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lien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Client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lien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lastRenderedPageBreak/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 Ограничения внешнего ключа таблицы `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HireVideo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LTER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Video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video_ibfk_1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hi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hire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hirevideo_ibfk_2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video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 Ограничения внешнего ключа таблицы `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Producers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LTER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Producers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producers_ibfk_1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ountry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Countrie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country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-- Ограничения внешнего ключа таблицы `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Video</w:t>
      </w:r>
      <w:r w:rsidRPr="0071142B">
        <w:rPr>
          <w:rFonts w:ascii="Courier New" w:eastAsia="Times New Roman" w:hAnsi="Courier New" w:cs="Courier New"/>
          <w:color w:val="75715E"/>
          <w:sz w:val="20"/>
          <w:szCs w:val="20"/>
        </w:rPr>
        <w:t>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LTER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`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_ibfk_1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prod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Producer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prod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_ibfk_2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forma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Format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format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,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DD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ONSTRAINT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video_ibfk_3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OREIGN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KEY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director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REFERENCES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Directors` 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`id_director`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CHARACTER_SET_CLIENT=@OLD_CHARACTER_SET_CLIENT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CHARACTER_SET_RESULTS=@OLD_CHARACTER_SET_RESULTS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71142B" w:rsidRPr="0071142B" w:rsidRDefault="0071142B" w:rsidP="0071142B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71142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COLLATION_CONNECTION=@OLD_COLLATION_CONNECTION */</w:t>
      </w:r>
      <w:r w:rsidRPr="0071142B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E9643B" w:rsidRPr="00E9643B" w:rsidRDefault="00E9643B" w:rsidP="00E9643B">
      <w:pPr>
        <w:pStyle w:val="Heading2"/>
        <w:spacing w:line="360" w:lineRule="auto"/>
        <w:ind w:left="284" w:right="282"/>
        <w:jc w:val="center"/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</w:pPr>
      <w:bookmarkStart w:id="38" w:name="_Toc483176918"/>
      <w:r w:rsidRPr="00E9643B">
        <w:rPr>
          <w:rFonts w:ascii="Times New Roman" w:eastAsia="Times New Roman" w:hAnsi="Times New Roman" w:cstheme="minorBidi"/>
          <w:bCs w:val="0"/>
          <w:color w:val="000000"/>
          <w:sz w:val="28"/>
          <w:szCs w:val="28"/>
          <w:lang w:eastAsia="ar-SA"/>
        </w:rPr>
        <w:t>SQL скрипт для создания базы данных с данными, хранимыми процедурами и функциями</w:t>
      </w:r>
      <w:bookmarkEnd w:id="38"/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phpMyAdmin SQL Dump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 xml:space="preserve">-- </w:t>
      </w:r>
      <w:r w:rsidRPr="00303083">
        <w:rPr>
          <w:rFonts w:ascii="Courier New" w:eastAsia="Times New Roman" w:hAnsi="Courier New" w:cs="Courier New"/>
          <w:color w:val="75715E"/>
          <w:sz w:val="20"/>
          <w:szCs w:val="20"/>
          <w:u w:val="single"/>
          <w:lang w:val="en-US"/>
        </w:rPr>
        <w:t>https://www.phpmyadmin.net/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E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QL_MODE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NO_AUTO_VALUE_ON_ZERO"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E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time_zone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+00:00"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@OLD_CHARACTER_SET_CLIENT=@@CHARACTER_SET_CLIENT */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@OLD_CHARACTER_SET_RESULTS=@@CHARACTER_SET_RESULTS */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@OLD_COLLATION_CONNECTION=@@COLLATION_CONNECTION */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NAMES utf8mb4 */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База данных: `vozimbdr_test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IMITER 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Процедуры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ROP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OCEDU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inputHistoryhire`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DEFINER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`vozimbdr_test`@`localhost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OCEDU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inputHistoryhire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Q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ELEC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*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ROM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istoryhire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N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O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lients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sing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client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N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O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mployee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sing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emp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ROP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OCEDU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inputReportEmployee`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DEFINER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`vozimbdr_test`@`localhost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PROCEDU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inputReportEmployee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Q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SELEC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*,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group_concat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ideo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_video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a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n_video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FROM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ire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lastRenderedPageBreak/>
        <w:t>INN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O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lients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sing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client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N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O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mployee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sing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emp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N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O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irevideo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sing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hire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N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JO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video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using(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video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group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by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hire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d_hire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IMIT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clients</w:t>
      </w:r>
      <w:r w:rsidRPr="00303083">
        <w:rPr>
          <w:rFonts w:ascii="Courier New" w:eastAsia="Times New Roman" w:hAnsi="Courier New" w:cs="Courier New"/>
          <w:color w:val="75715E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</w:rPr>
        <w:t>-- Создание: Май 21 2017 г., 17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 Последнее обновление: Май 21 2017 г., 18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ROP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F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EXIST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clients`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REAT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TABL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`clients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lient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int(</w:t>
      </w:r>
      <w:r w:rsidRPr="00303083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1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O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fio_client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303083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tel_client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303083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2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adr_client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varchar(</w:t>
      </w:r>
      <w:r w:rsidRPr="00303083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30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ser_pasp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303083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4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umb_pasp`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char(</w:t>
      </w:r>
      <w:r w:rsidRPr="00303083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6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)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GINE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InnoDB 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DEFAUL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CHARSET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utf8</w:t>
      </w:r>
      <w:r w:rsidRPr="00303083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75715E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clien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clients` (`id_client`, `fio_client`, `tel_client`, `adr_client`, `ser_pasp`, `numb_pasp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Малышев Святослав Александрови', '9209773399', 'г. Рязань', '0000', '999999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'Кальщиков Никита Сергеевич', '9209773399', 'г. Рязань', '1111', '999999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3, 'Батраков Борис Борисович', '9209773399', 'г. Рязань', '2222', '999999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'Акшонова Мария Александровна', '9209773399', 'г. Рязань', '3333', '999999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5, 'Бирюков Павел Юрьевич', '9209773399', 'г. Рязань', '4444', '999999'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ntrie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18:06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countries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countries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ountry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country` varchar(30) DEFAUL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countri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countries` (`id_country`, `n_country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США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'Россия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3, 'Германия'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irector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Последнее обновление: Май 21 2017 г., 18:03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directors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directors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director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ame_director` varchar(30) DEFAUL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directo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directors` (`id_director`, `name_director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Снайдер Зк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'Васильев Юрий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3, 'Асадулин Олег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'Ферхоэвен Симон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5, 'Эгоян Атом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6, 'Найшуллер Илья'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7, 'Руссо Энтони'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8, 'Сингер Брайан');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mploye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8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-- Последнее обновление: Май 21 2017 г., 18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employee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employee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emp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fio_emp` varchar(30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tel_emp` char(12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adr_emp` varchar(30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login_emp` varchar(30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password_emp` varchar(50) NO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employe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employee` (`id_emp`, `fio_emp`, `tel_emp`, `adr_emp`, `login_emp`, `password_emp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Бирюков Николай Юрьевчи', '9209773399', 'г. Рязань, ул. Зубковой, д. 20', '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ikolay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', '4041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'Администратор', '9209773399', 'г. Рязань, ул. Зубковой, д. 20', '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dmin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', '4041'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ormat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18:0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formats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formats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`id_format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format` varchar(20) DEFAUL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forma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formats` (`id_format`, `n_format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1, 'Full HD 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2, '4K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3, '5K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'8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K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'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genre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18:06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genres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genres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genre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genre` varchar(45) DEFAUL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genr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genres` (`id_genre`, `n_genre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1, 'Фантастика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2, 'Драма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3, 'Ужасы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4, 'Триллер'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5, 'Боевик'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genresvide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00:36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18:55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genresvideo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genresvideo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genre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video` int(11) NO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genres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genresvideo` (`id_genre`, `id_video`) VALUES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1, 1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2, 2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4, 3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3, 4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4, 4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2, 5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5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>(1, 6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7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7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7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8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5, 8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21:09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21:09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hire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hire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hire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ate_hire` date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emp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lient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ays` smallint(6) DEFAUL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hire` (`id_hire`, `date_hire`, `id_emp`, `id_client`, `days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1, '2017-05-21', 1, 1, 10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2, '2017-05-21', 1, 4, 20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3, '2017-05-21', 1, 4, 32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4, '2017-05-22', 1, 5, 23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5, '2017-05-25', 2, 3, 2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Триггеры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RIGGER IF EXISTS `historyRemoveHire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IMITER 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RIGGER `historyRemoveHire` BEFORE DELETE ON `hire` FOR EACH ROW INSERT INTO historyhire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date_hire, id_emp, id_client, day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VALUES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  OLD.date_hire, OLD.id_emp, OLD.id_client, OLD.day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$$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ELIMITER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revide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09:3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21:09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hirevideo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hirevideo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hire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video` int(11) NO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hire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hirevideo` (`id_hire`, `id_video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1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2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2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5, 2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3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3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3, 4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4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5, 6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storyhi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21:08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Последнее обновление: Май 21 2017 г., 21:09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historyhire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historyhire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hire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ate_hire` date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emp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lient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ays` smallint(6) DEFAUL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history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historyhire` (`id_hire`, `date_hire`, `id_emp`, `id_client`, `days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2017-05-25', 1, 5, 7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oducer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9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Последнее обновление: Май 21 2017 г., 18:16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producers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producers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prod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prod` varchar(30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country` int(11) NO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produce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producers` (`id_prod`, `n_prod`, `id_country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Чарльз Ровен', 1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'Эльмира Айнулова', 2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3, 'Мэттью Баллен', 3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4, 'Георгий Малков', 2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5, 'Эри Лантос', 3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6, 'Тимур Бекмамбетов', 2),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</w:rPr>
        <w:t>(7, 'Кевин Файги', 1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lastRenderedPageBreak/>
        <w:t>(8, 'Лорен Шулер Доннер', 1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------------------------------------------------------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труктур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ide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Создание: Май 21 2017 г., 17:59</w:t>
      </w:r>
    </w:p>
    <w:p w:rsidR="00303083" w:rsidRPr="00D675EF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- 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Последнее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обновление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: 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Май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21 2017 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г</w:t>
      </w:r>
      <w:r w:rsidRPr="00D675EF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, 18:55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DROP TABLE IF EXISTS `video`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REATE TABLE `video` (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video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n_video` varchar(60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uration` smallint(6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descript` varchar(255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price` decimal(15,2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prod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year_estab` char(4) DEFAUL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format` int(11) NOT NULL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`id_director` int(11) NOT NULL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 ENGINE=InnoDB DEFAULT CHARSET=utf8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Дамп данных таблицы `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SERT INTO `video` (`id_video`, `n_video`, `duration`, `descript`, `price`, `id_prod`, `year_estab`, `id_format`, `id_director`) VALUES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1, 'Бэтмен против Супермена', 153, 'Описание', '300.00', 1, '2016', 4, 1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2, 'Герой', 86, 'Описание', '150.00', 2, '2016', 3, 2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3, 'Запрос в друзья', 92, 'Здесь описание', '150.00', 3, '2016', 3, 4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4, 'Маршрут построен', 85, 'Описание', '200.00', 4, '2016', 4, 3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5, 'Помнить', 94, 'Описание', '200.00', 5, '2016', 2, 5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6, 'Хардкор', 96, 'Здесь описание', '250.00', 6, '2016', 4, 6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7, 'Первый мститель Противостояние', 146, 'Здесь описание', '300.00', 7, '2016', 4, 7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(8, 'Люди Икс Апокалипсис', 136, 'Здесь описание', '300.00', 8, '2016', 4, 8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Индексы сохранённых таблиц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Индексы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ient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clien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client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countri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countri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country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directo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directo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director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employe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employe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emp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ADD UNIQUE KEY `login_emp` (`login_emp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forma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forma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format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genr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genr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genre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genres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genres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genre`,`id_video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12` (`id_video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hire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5` (`id_emp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6` (`id_client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hire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re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hire`,`id_video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9` (`id_video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</w:t>
      </w:r>
      <w:bookmarkStart w:id="39" w:name="_GoBack"/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story</w:t>
      </w:r>
      <w:bookmarkEnd w:id="39"/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story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hire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7` (`id_emp`) USING BTREE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8` (`id_client`) USING BTREE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produce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produce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prod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1` (`id_country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Индексы таблицы `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PRIMARY KEY (`id_video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2` (`id_prod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4` (`id_format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KEY `R_10` (`id_director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-- 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UT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_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INCREMENT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для сохранённых таблиц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clien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>ALTER TABLE `clien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client` int(11) NOT NULL AUTO_INCREMENT, AUTO_INCREMENT=6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countri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countri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country` int(11) NOT NULL AUTO_INCREMENT, AUTO_INCREMENT=4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directo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directo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director` int(11) NOT NULL AUTO_INCREMENT, AUTO_INCREMENT=9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employe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employe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emp` int(11) NOT NULL AUTO_INCREMENT, AUTO_INCREMENT=3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forma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format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format` int(11) NOT NULL AUTO_INCREMENT, AUTO_INCREMENT=5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genr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genre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genre` int(11) NOT NULL AUTO_INCREMENT, AUTO_INCREMENT=6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hire` int(11) NOT NULL AUTO_INCREMENT, AUTO_INCREMENT=7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history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story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hire` int(11) NOT NULL AUTO_INCREMENT, AUTO_INCREMENT=2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produce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produce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prod` int(11) NOT NULL AUTO_INCREMENT, AUTO_INCREMENT=9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 AUTO_INCREMENT для таблицы `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MODIFY `id_video` int(11) NOT NULL AUTO_INCREMENT, AUTO_INCREMENT=9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сохраненных таблиц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genresvide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genres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genresvideo_ibfk_1` FOREIGN KEY (`id_genre`) REFERENCES `genres` (`id_genre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genresvideo_ibfk_2` FOREIGN KEY (`id_video`) REFERENCES `video` (`id_video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hire_ibfk_1` FOREIGN KEY (`id_emp`) REFERENCES `employee` (`id_emp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ADD CONSTRAINT `hire_ibfk_2` FOREIGN KEY (`id_client`) REFERENCES `clients` (`id_client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revide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re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hirevideo_ibfk_1` FOREIGN KEY (`id_hire`) REFERENCES `hire` (`id_hire`) ON DELETE CASCADE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hirevideo_ibfk_2` FOREIGN KEY (`id_video`) REFERENCES `video` (`id_video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istoryhire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historyhire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historyhire_ibfk_1` FOREIGN KEY (`id_emp`) REFERENCES `employee` (`id_emp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historyhire_ibfk_2` FOREIGN KEY (`id_client`) REFERENCES `clients` (`id_client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oducers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producers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producers_ibfk_1` FOREIGN KEY (`id_country`) REFERENCES `countries` (`id_country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-- Ограничения внешнего ключа таблицы `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ideo</w:t>
      </w:r>
      <w:r w:rsidRPr="00303083">
        <w:rPr>
          <w:rFonts w:ascii="Courier New" w:eastAsia="Times New Roman" w:hAnsi="Courier New" w:cs="Courier New"/>
          <w:color w:val="F8F8F2"/>
          <w:sz w:val="20"/>
          <w:szCs w:val="20"/>
        </w:rPr>
        <w:t>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LTER TABLE `video`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video_ibfk_1` FOREIGN KEY (`id_prod`) REFERENCES `producers` (`id_prod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video_ibfk_2` FOREIGN KEY (`id_format`) REFERENCES `formats` (`id_format`),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ADD CONSTRAINT `video_ibfk_3` FOREIGN KEY (`id_director`) REFERENCES `directors` (`id_director`)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CHARACTER_SET_CLIENT=@OLD_CHARACTER_SET_CLIENT */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CHARACTER_SET_RESULTS=@OLD_CHARACTER_SET_RESULTS */;</w:t>
      </w:r>
    </w:p>
    <w:p w:rsidR="00303083" w:rsidRPr="00303083" w:rsidRDefault="00303083" w:rsidP="00303083">
      <w:pPr>
        <w:shd w:val="clear" w:color="auto" w:fill="272822"/>
        <w:spacing w:after="0" w:line="240" w:lineRule="auto"/>
        <w:ind w:left="284" w:right="282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03083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*!40101 SET COLLATION_CONNECTION=@OLD_COLLATION_CONNECTION */;</w:t>
      </w:r>
    </w:p>
    <w:p w:rsidR="00E9643B" w:rsidRDefault="00E9643B" w:rsidP="00E9643B">
      <w:pPr>
        <w:pStyle w:val="ListParagraph"/>
        <w:spacing w:before="240"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</w:t>
      </w:r>
      <w:r w:rsidR="0071142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>го приложения</w:t>
      </w:r>
      <w:r w:rsidR="0071142B">
        <w:rPr>
          <w:rFonts w:ascii="Times New Roman" w:hAnsi="Times New Roman" w:cs="Times New Roman"/>
          <w:sz w:val="28"/>
          <w:szCs w:val="28"/>
        </w:rPr>
        <w:t xml:space="preserve"> со всеми плагинами будет занимать порядка 300 страниц, считаю не целесообразны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1142B">
        <w:rPr>
          <w:rFonts w:ascii="Times New Roman" w:hAnsi="Times New Roman" w:cs="Times New Roman"/>
          <w:sz w:val="28"/>
          <w:szCs w:val="28"/>
        </w:rPr>
        <w:t>прикладывать</w:t>
      </w:r>
      <w:r>
        <w:rPr>
          <w:rFonts w:ascii="Times New Roman" w:hAnsi="Times New Roman" w:cs="Times New Roman"/>
          <w:sz w:val="28"/>
          <w:szCs w:val="28"/>
        </w:rPr>
        <w:t xml:space="preserve"> сюда</w:t>
      </w:r>
      <w:r w:rsidR="00D5062A">
        <w:rPr>
          <w:rFonts w:ascii="Times New Roman" w:hAnsi="Times New Roman" w:cs="Times New Roman"/>
          <w:sz w:val="28"/>
          <w:szCs w:val="28"/>
        </w:rPr>
        <w:t>.</w:t>
      </w:r>
    </w:p>
    <w:p w:rsidR="0071142B" w:rsidRPr="0071142B" w:rsidRDefault="00E9643B" w:rsidP="00E9643B">
      <w:pPr>
        <w:pStyle w:val="ListParagraph"/>
        <w:spacing w:before="240" w:after="0" w:line="360" w:lineRule="auto"/>
        <w:ind w:left="284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 к </w:t>
      </w:r>
      <w:r w:rsidR="0071142B">
        <w:rPr>
          <w:rFonts w:ascii="Times New Roman" w:hAnsi="Times New Roman" w:cs="Times New Roman"/>
          <w:sz w:val="28"/>
          <w:szCs w:val="28"/>
        </w:rPr>
        <w:t>курсовому проекту</w:t>
      </w:r>
      <w:r w:rsidR="00D5062A">
        <w:rPr>
          <w:rFonts w:ascii="Times New Roman" w:hAnsi="Times New Roman" w:cs="Times New Roman"/>
          <w:sz w:val="28"/>
          <w:szCs w:val="28"/>
        </w:rPr>
        <w:t>, будет приложен оптический накопитель информации в виде пластикового диска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303083">
        <w:rPr>
          <w:rFonts w:ascii="Times New Roman" w:hAnsi="Times New Roman" w:cs="Times New Roman"/>
          <w:sz w:val="28"/>
          <w:szCs w:val="28"/>
        </w:rPr>
        <w:t>и можно</w:t>
      </w:r>
      <w:r w:rsidR="00D5062A">
        <w:rPr>
          <w:rFonts w:ascii="Times New Roman" w:hAnsi="Times New Roman" w:cs="Times New Roman"/>
          <w:sz w:val="28"/>
          <w:szCs w:val="28"/>
        </w:rPr>
        <w:t xml:space="preserve"> будет увидеть весь проект </w:t>
      </w:r>
      <w:r>
        <w:rPr>
          <w:rFonts w:ascii="Times New Roman" w:hAnsi="Times New Roman" w:cs="Times New Roman"/>
          <w:sz w:val="28"/>
          <w:szCs w:val="28"/>
        </w:rPr>
        <w:t>целиком</w:t>
      </w:r>
      <w:r w:rsidR="00D5062A">
        <w:rPr>
          <w:rFonts w:ascii="Times New Roman" w:hAnsi="Times New Roman" w:cs="Times New Roman"/>
          <w:sz w:val="28"/>
          <w:szCs w:val="28"/>
        </w:rPr>
        <w:t>.</w:t>
      </w:r>
    </w:p>
    <w:sectPr w:rsidR="0071142B" w:rsidRPr="0071142B" w:rsidSect="00D37CC3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284" w:right="284" w:bottom="284" w:left="1134" w:header="0" w:footer="5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49D" w:rsidRDefault="003F249D" w:rsidP="00A87183">
      <w:pPr>
        <w:spacing w:after="0" w:line="240" w:lineRule="auto"/>
      </w:pPr>
      <w:r>
        <w:separator/>
      </w:r>
    </w:p>
  </w:endnote>
  <w:endnote w:type="continuationSeparator" w:id="0">
    <w:p w:rsidR="003F249D" w:rsidRDefault="003F249D" w:rsidP="00A8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4" w:type="pct"/>
      <w:tblInd w:w="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8"/>
      <w:gridCol w:w="569"/>
      <w:gridCol w:w="1305"/>
      <w:gridCol w:w="851"/>
      <w:gridCol w:w="565"/>
      <w:gridCol w:w="6093"/>
      <w:gridCol w:w="596"/>
    </w:tblGrid>
    <w:tr w:rsidR="00397B4D" w:rsidRPr="00FE51BD" w:rsidTr="000623FE">
      <w:trPr>
        <w:trHeight w:val="283"/>
      </w:trPr>
      <w:tc>
        <w:tcPr>
          <w:tcW w:w="192" w:type="pct"/>
          <w:tcBorders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5123B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4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629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0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2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936" w:type="pct"/>
          <w:vMerge w:val="restart"/>
          <w:vAlign w:val="center"/>
        </w:tcPr>
        <w:p w:rsidR="00397B4D" w:rsidRPr="00FE51BD" w:rsidRDefault="00397B4D" w:rsidP="00E2794F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32"/>
              <w:szCs w:val="14"/>
            </w:rPr>
            <w:t>РГРТУ 2 090303.04.10 КП</w:t>
          </w:r>
        </w:p>
      </w:tc>
      <w:tc>
        <w:tcPr>
          <w:tcW w:w="287" w:type="pct"/>
          <w:tcBorders>
            <w:right w:val="nil"/>
          </w:tcBorders>
          <w:vAlign w:val="center"/>
        </w:tcPr>
        <w:p w:rsidR="00397B4D" w:rsidRPr="00C74D46" w:rsidRDefault="00397B4D" w:rsidP="00C74D4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Лист</w:t>
          </w:r>
        </w:p>
      </w:tc>
    </w:tr>
    <w:tr w:rsidR="00397B4D" w:rsidRPr="00FE51BD" w:rsidTr="000623FE">
      <w:trPr>
        <w:trHeight w:val="283"/>
      </w:trPr>
      <w:tc>
        <w:tcPr>
          <w:tcW w:w="192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629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2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936" w:type="pct"/>
          <w:vMerge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87" w:type="pct"/>
          <w:vMerge w:val="restart"/>
          <w:tcBorders>
            <w:right w:val="nil"/>
          </w:tcBorders>
          <w:vAlign w:val="center"/>
        </w:tcPr>
        <w:p w:rsidR="00397B4D" w:rsidRPr="00FE51BD" w:rsidRDefault="00397B4D" w:rsidP="00C74D4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C74D46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C74D46">
            <w:rPr>
              <w:rFonts w:ascii="Arial" w:hAnsi="Arial" w:cs="Arial"/>
              <w:i/>
              <w:sz w:val="14"/>
              <w:szCs w:val="14"/>
            </w:rPr>
            <w:instrText>PAGE   \* MERGEFORMAT</w:instrText>
          </w:r>
          <w:r w:rsidRPr="00C74D46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D675EF">
            <w:rPr>
              <w:rFonts w:ascii="Arial" w:hAnsi="Arial" w:cs="Arial"/>
              <w:i/>
              <w:noProof/>
              <w:sz w:val="14"/>
              <w:szCs w:val="14"/>
            </w:rPr>
            <w:t>49</w:t>
          </w:r>
          <w:r w:rsidRPr="00C74D46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  <w:tr w:rsidR="00397B4D" w:rsidRPr="00FE51BD" w:rsidTr="000623FE">
      <w:trPr>
        <w:trHeight w:val="283"/>
      </w:trPr>
      <w:tc>
        <w:tcPr>
          <w:tcW w:w="192" w:type="pct"/>
          <w:tcBorders>
            <w:top w:val="single" w:sz="4" w:space="0" w:color="auto"/>
            <w:left w:val="nil"/>
            <w:bottom w:val="nil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FE51BD">
            <w:rPr>
              <w:rFonts w:ascii="Arial" w:hAnsi="Arial" w:cs="Arial"/>
              <w:i/>
              <w:sz w:val="14"/>
              <w:szCs w:val="14"/>
            </w:rPr>
            <w:t>Изм</w:t>
          </w:r>
        </w:p>
      </w:tc>
      <w:tc>
        <w:tcPr>
          <w:tcW w:w="274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FE51BD">
            <w:rPr>
              <w:rFonts w:ascii="Arial" w:hAnsi="Arial" w:cs="Arial"/>
              <w:i/>
              <w:sz w:val="14"/>
              <w:szCs w:val="14"/>
            </w:rPr>
            <w:t>Лист</w:t>
          </w:r>
        </w:p>
      </w:tc>
      <w:tc>
        <w:tcPr>
          <w:tcW w:w="629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FE51BD">
            <w:rPr>
              <w:rFonts w:ascii="Arial" w:hAnsi="Arial" w:cs="Arial"/>
              <w:i/>
              <w:sz w:val="14"/>
              <w:szCs w:val="14"/>
            </w:rPr>
            <w:t>№ докум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</w:p>
      </w:tc>
      <w:tc>
        <w:tcPr>
          <w:tcW w:w="410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Подпись</w:t>
          </w:r>
        </w:p>
      </w:tc>
      <w:tc>
        <w:tcPr>
          <w:tcW w:w="272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Дата</w:t>
          </w:r>
        </w:p>
      </w:tc>
      <w:tc>
        <w:tcPr>
          <w:tcW w:w="2936" w:type="pct"/>
          <w:vMerge/>
          <w:tcBorders>
            <w:bottom w:val="nil"/>
          </w:tcBorders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87" w:type="pct"/>
          <w:vMerge/>
          <w:tcBorders>
            <w:bottom w:val="nil"/>
            <w:right w:val="nil"/>
          </w:tcBorders>
        </w:tcPr>
        <w:p w:rsidR="00397B4D" w:rsidRPr="00FE51BD" w:rsidRDefault="00397B4D" w:rsidP="00A06285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</w:tbl>
  <w:p w:rsidR="00397B4D" w:rsidRDefault="00397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0" w:type="pct"/>
      <w:tblInd w:w="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6"/>
      <w:gridCol w:w="562"/>
      <w:gridCol w:w="1304"/>
      <w:gridCol w:w="851"/>
      <w:gridCol w:w="565"/>
      <w:gridCol w:w="3951"/>
      <w:gridCol w:w="286"/>
      <w:gridCol w:w="286"/>
      <w:gridCol w:w="288"/>
      <w:gridCol w:w="849"/>
      <w:gridCol w:w="1010"/>
    </w:tblGrid>
    <w:tr w:rsidR="00397B4D" w:rsidRPr="00FE51BD" w:rsidTr="000623FE">
      <w:trPr>
        <w:trHeight w:val="283"/>
      </w:trPr>
      <w:tc>
        <w:tcPr>
          <w:tcW w:w="192" w:type="pct"/>
          <w:tcBorders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2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630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1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3223" w:type="pct"/>
          <w:gridSpan w:val="6"/>
          <w:vMerge w:val="restart"/>
          <w:tcBorders>
            <w:right w:val="nil"/>
          </w:tcBorders>
          <w:vAlign w:val="center"/>
        </w:tcPr>
        <w:p w:rsidR="00397B4D" w:rsidRPr="00FE51BD" w:rsidRDefault="00397B4D" w:rsidP="00E2794F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32"/>
              <w:szCs w:val="14"/>
            </w:rPr>
            <w:t>РГРТУ 2 090303.04.10 КП</w:t>
          </w:r>
        </w:p>
      </w:tc>
    </w:tr>
    <w:tr w:rsidR="00397B4D" w:rsidRPr="00FE51BD" w:rsidTr="000623FE">
      <w:trPr>
        <w:trHeight w:val="283"/>
      </w:trPr>
      <w:tc>
        <w:tcPr>
          <w:tcW w:w="192" w:type="pct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2" w:type="pct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630" w:type="pct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1" w:type="pct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3223" w:type="pct"/>
          <w:gridSpan w:val="6"/>
          <w:vMerge/>
          <w:tcBorders>
            <w:right w:val="nil"/>
          </w:tcBorders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397B4D" w:rsidRPr="00FE51BD" w:rsidTr="000623FE">
      <w:trPr>
        <w:trHeight w:val="283"/>
      </w:trPr>
      <w:tc>
        <w:tcPr>
          <w:tcW w:w="192" w:type="pct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FE51BD">
            <w:rPr>
              <w:rFonts w:ascii="Arial" w:hAnsi="Arial" w:cs="Arial"/>
              <w:i/>
              <w:sz w:val="14"/>
              <w:szCs w:val="14"/>
            </w:rPr>
            <w:t>Изм</w:t>
          </w:r>
        </w:p>
      </w:tc>
      <w:tc>
        <w:tcPr>
          <w:tcW w:w="272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FE51BD">
            <w:rPr>
              <w:rFonts w:ascii="Arial" w:hAnsi="Arial" w:cs="Arial"/>
              <w:i/>
              <w:sz w:val="14"/>
              <w:szCs w:val="14"/>
            </w:rPr>
            <w:t>Лист</w:t>
          </w:r>
        </w:p>
      </w:tc>
      <w:tc>
        <w:tcPr>
          <w:tcW w:w="630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FE51BD">
            <w:rPr>
              <w:rFonts w:ascii="Arial" w:hAnsi="Arial" w:cs="Arial"/>
              <w:i/>
              <w:sz w:val="14"/>
              <w:szCs w:val="14"/>
            </w:rPr>
            <w:t>№ докум</w:t>
          </w:r>
          <w:r>
            <w:rPr>
              <w:rFonts w:ascii="Arial" w:hAnsi="Arial" w:cs="Arial"/>
              <w:i/>
              <w:sz w:val="14"/>
              <w:szCs w:val="14"/>
            </w:rPr>
            <w:t>.</w:t>
          </w:r>
        </w:p>
      </w:tc>
      <w:tc>
        <w:tcPr>
          <w:tcW w:w="411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Подпись</w:t>
          </w:r>
        </w:p>
      </w:tc>
      <w:tc>
        <w:tcPr>
          <w:tcW w:w="273" w:type="pct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Дата</w:t>
          </w:r>
        </w:p>
      </w:tc>
      <w:tc>
        <w:tcPr>
          <w:tcW w:w="3223" w:type="pct"/>
          <w:gridSpan w:val="6"/>
          <w:vMerge/>
          <w:tcBorders>
            <w:right w:val="nil"/>
          </w:tcBorders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397B4D" w:rsidRPr="00FE51BD" w:rsidTr="000623FE">
      <w:trPr>
        <w:trHeight w:val="283"/>
      </w:trPr>
      <w:tc>
        <w:tcPr>
          <w:tcW w:w="463" w:type="pct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Разработ.</w:t>
          </w:r>
        </w:p>
      </w:tc>
      <w:tc>
        <w:tcPr>
          <w:tcW w:w="630" w:type="pct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397B4D" w:rsidRPr="00FE51BD" w:rsidRDefault="00397B4D" w:rsidP="00E015BD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Бирюков Н.Ю.</w:t>
          </w:r>
        </w:p>
      </w:tc>
      <w:tc>
        <w:tcPr>
          <w:tcW w:w="411" w:type="pct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909" w:type="pct"/>
          <w:vMerge w:val="restart"/>
          <w:vAlign w:val="center"/>
        </w:tcPr>
        <w:p w:rsidR="00397B4D" w:rsidRPr="004A427C" w:rsidRDefault="00397B4D" w:rsidP="00F71074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28"/>
              <w:szCs w:val="14"/>
            </w:rPr>
            <w:t xml:space="preserve">База данных </w:t>
          </w:r>
          <w:r w:rsidRPr="00872402">
            <w:rPr>
              <w:rFonts w:ascii="Arial" w:hAnsi="Arial" w:cs="Arial"/>
              <w:i/>
              <w:sz w:val="28"/>
              <w:szCs w:val="14"/>
            </w:rPr>
            <w:t xml:space="preserve">Microsoft </w:t>
          </w:r>
          <w:r>
            <w:rPr>
              <w:rFonts w:ascii="Arial" w:hAnsi="Arial" w:cs="Arial"/>
              <w:i/>
              <w:sz w:val="28"/>
              <w:szCs w:val="14"/>
              <w:lang w:val="en-US"/>
            </w:rPr>
            <w:t>Access</w:t>
          </w:r>
        </w:p>
      </w:tc>
      <w:tc>
        <w:tcPr>
          <w:tcW w:w="414" w:type="pct"/>
          <w:gridSpan w:val="3"/>
          <w:tcBorders>
            <w:bottom w:val="single" w:sz="12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Лит.</w:t>
          </w:r>
        </w:p>
      </w:tc>
      <w:tc>
        <w:tcPr>
          <w:tcW w:w="410" w:type="pct"/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Лист</w:t>
          </w:r>
        </w:p>
      </w:tc>
      <w:tc>
        <w:tcPr>
          <w:tcW w:w="490" w:type="pct"/>
          <w:tcBorders>
            <w:right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Листов</w:t>
          </w:r>
        </w:p>
      </w:tc>
    </w:tr>
    <w:tr w:rsidR="00397B4D" w:rsidRPr="00FE51BD" w:rsidTr="000623FE">
      <w:trPr>
        <w:trHeight w:val="283"/>
      </w:trPr>
      <w:tc>
        <w:tcPr>
          <w:tcW w:w="463" w:type="pct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Проверил</w:t>
          </w:r>
        </w:p>
      </w:tc>
      <w:tc>
        <w:tcPr>
          <w:tcW w:w="63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2E5363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Макаров Н.П.</w:t>
          </w:r>
        </w:p>
      </w:tc>
      <w:tc>
        <w:tcPr>
          <w:tcW w:w="41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909" w:type="pct"/>
          <w:vMerge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38" w:type="pct"/>
          <w:tcBorders>
            <w:right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38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39" w:type="pct"/>
          <w:tcBorders>
            <w:left w:val="single" w:sz="4" w:space="0" w:color="auto"/>
          </w:tcBorders>
          <w:vAlign w:val="center"/>
        </w:tcPr>
        <w:p w:rsidR="00397B4D" w:rsidRPr="00451897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y</w:t>
          </w:r>
        </w:p>
      </w:tc>
      <w:tc>
        <w:tcPr>
          <w:tcW w:w="410" w:type="pct"/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C74D46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Pr="00C74D46">
            <w:rPr>
              <w:rFonts w:ascii="Arial" w:hAnsi="Arial" w:cs="Arial"/>
              <w:i/>
              <w:sz w:val="14"/>
              <w:szCs w:val="14"/>
            </w:rPr>
            <w:instrText>PAGE   \* MERGEFORMAT</w:instrText>
          </w:r>
          <w:r w:rsidRPr="00C74D46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D675EF">
            <w:rPr>
              <w:rFonts w:ascii="Arial" w:hAnsi="Arial" w:cs="Arial"/>
              <w:i/>
              <w:noProof/>
              <w:sz w:val="14"/>
              <w:szCs w:val="14"/>
            </w:rPr>
            <w:t>2</w:t>
          </w:r>
          <w:r w:rsidRPr="00C74D46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  <w:tc>
        <w:tcPr>
          <w:tcW w:w="490" w:type="pct"/>
          <w:tcBorders>
            <w:right w:val="nil"/>
          </w:tcBorders>
          <w:vAlign w:val="center"/>
        </w:tcPr>
        <w:p w:rsidR="00397B4D" w:rsidRPr="004A427C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fldChar w:fldCharType="begin"/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instrText xml:space="preserve"> =</w:instrTex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fldChar w:fldCharType="begin"/>
          </w:r>
          <w:r>
            <w:instrText xml:space="preserve"> </w:instrText>
          </w:r>
          <w:r w:rsidRPr="004A427C">
            <w:rPr>
              <w:rFonts w:ascii="Arial" w:hAnsi="Arial" w:cs="Arial"/>
              <w:i/>
              <w:sz w:val="14"/>
              <w:szCs w:val="14"/>
              <w:lang w:val="en-US"/>
            </w:rPr>
            <w:instrText>NUMPAGES</w:instrTex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instrText xml:space="preserve">  </w:instrTex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fldChar w:fldCharType="separate"/>
          </w:r>
          <w:r w:rsidR="00D675EF">
            <w:rPr>
              <w:rFonts w:ascii="Arial" w:hAnsi="Arial" w:cs="Arial"/>
              <w:i/>
              <w:noProof/>
              <w:sz w:val="14"/>
              <w:szCs w:val="14"/>
              <w:lang w:val="en-US"/>
            </w:rPr>
            <w:instrText>50</w:instrTex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fldChar w:fldCharType="end"/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instrText xml:space="preserve"> +1</w:instrTex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fldChar w:fldCharType="separate"/>
          </w:r>
          <w:r w:rsidR="00D675EF">
            <w:rPr>
              <w:rFonts w:ascii="Arial" w:hAnsi="Arial" w:cs="Arial"/>
              <w:i/>
              <w:noProof/>
              <w:sz w:val="14"/>
              <w:szCs w:val="14"/>
              <w:lang w:val="en-US"/>
            </w:rPr>
            <w:t>51</w: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fldChar w:fldCharType="end"/>
          </w:r>
        </w:p>
      </w:tc>
    </w:tr>
    <w:tr w:rsidR="00397B4D" w:rsidRPr="00FE51BD" w:rsidTr="000623FE">
      <w:trPr>
        <w:trHeight w:val="283"/>
      </w:trPr>
      <w:tc>
        <w:tcPr>
          <w:tcW w:w="463" w:type="pct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Реценз.</w:t>
          </w:r>
        </w:p>
      </w:tc>
      <w:tc>
        <w:tcPr>
          <w:tcW w:w="63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909" w:type="pct"/>
          <w:vMerge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314" w:type="pct"/>
          <w:gridSpan w:val="5"/>
          <w:vMerge w:val="restart"/>
          <w:tcBorders>
            <w:right w:val="nil"/>
          </w:tcBorders>
          <w:vAlign w:val="center"/>
        </w:tcPr>
        <w:p w:rsidR="00397B4D" w:rsidRPr="00FE51BD" w:rsidRDefault="00397B4D" w:rsidP="0042719C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32"/>
              <w:szCs w:val="14"/>
            </w:rPr>
            <w:t>4041</w:t>
          </w:r>
        </w:p>
      </w:tc>
    </w:tr>
    <w:tr w:rsidR="00397B4D" w:rsidRPr="00FE51BD" w:rsidTr="000623FE">
      <w:trPr>
        <w:trHeight w:val="283"/>
      </w:trPr>
      <w:tc>
        <w:tcPr>
          <w:tcW w:w="463" w:type="pct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Н. Контрол.</w:t>
          </w:r>
        </w:p>
      </w:tc>
      <w:tc>
        <w:tcPr>
          <w:tcW w:w="63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909" w:type="pct"/>
          <w:vMerge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314" w:type="pct"/>
          <w:gridSpan w:val="5"/>
          <w:vMerge/>
          <w:tcBorders>
            <w:right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397B4D" w:rsidRPr="00FE51BD" w:rsidTr="000623FE">
      <w:trPr>
        <w:trHeight w:val="283"/>
      </w:trPr>
      <w:tc>
        <w:tcPr>
          <w:tcW w:w="463" w:type="pct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>Утвердил</w:t>
          </w:r>
        </w:p>
      </w:tc>
      <w:tc>
        <w:tcPr>
          <w:tcW w:w="630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411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73" w:type="pct"/>
          <w:tcBorders>
            <w:top w:val="single" w:sz="4" w:space="0" w:color="auto"/>
            <w:bottom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909" w:type="pct"/>
          <w:vMerge/>
          <w:tcBorders>
            <w:bottom w:val="nil"/>
          </w:tcBorders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1314" w:type="pct"/>
          <w:gridSpan w:val="5"/>
          <w:vMerge/>
          <w:tcBorders>
            <w:bottom w:val="nil"/>
            <w:right w:val="nil"/>
          </w:tcBorders>
          <w:vAlign w:val="center"/>
        </w:tcPr>
        <w:p w:rsidR="00397B4D" w:rsidRPr="00FE51BD" w:rsidRDefault="00397B4D" w:rsidP="00FB0EE6">
          <w:pPr>
            <w:pStyle w:val="Footer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</w:tr>
  </w:tbl>
  <w:p w:rsidR="00397B4D" w:rsidRDefault="00397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49D" w:rsidRDefault="003F249D" w:rsidP="00A87183">
      <w:pPr>
        <w:spacing w:after="0" w:line="240" w:lineRule="auto"/>
      </w:pPr>
      <w:r>
        <w:separator/>
      </w:r>
    </w:p>
  </w:footnote>
  <w:footnote w:type="continuationSeparator" w:id="0">
    <w:p w:rsidR="003F249D" w:rsidRDefault="003F249D" w:rsidP="00A8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4D" w:rsidRDefault="00397B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EC264D" wp14:editId="6086406C">
              <wp:simplePos x="0" y="0"/>
              <wp:positionH relativeFrom="column">
                <wp:posOffset>-1284</wp:posOffset>
              </wp:positionH>
              <wp:positionV relativeFrom="paragraph">
                <wp:posOffset>139360</wp:posOffset>
              </wp:positionV>
              <wp:extent cx="6591504" cy="10337121"/>
              <wp:effectExtent l="0" t="0" r="19050" b="26670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1504" cy="10337121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4" o:spid="_x0000_s1026" style="position:absolute;margin-left:-.1pt;margin-top:10.95pt;width:519pt;height:8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" fillcolor="white [3201]" strokecolor="black [3200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B4D" w:rsidRDefault="00397B4D" w:rsidP="003C04D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9625105" wp14:editId="6BCAE1DD">
              <wp:simplePos x="0" y="0"/>
              <wp:positionH relativeFrom="column">
                <wp:posOffset>0</wp:posOffset>
              </wp:positionH>
              <wp:positionV relativeFrom="paragraph">
                <wp:posOffset>169545</wp:posOffset>
              </wp:positionV>
              <wp:extent cx="6570345" cy="10306050"/>
              <wp:effectExtent l="0" t="0" r="20955" b="1905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0345" cy="1030605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3" o:spid="_x0000_s1026" style="position:absolute;margin-left:0;margin-top:13.35pt;width:517.35pt;height:811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" fillcolor="white [3201]" strokecolor="black [320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CDC0D25"/>
    <w:multiLevelType w:val="hybridMultilevel"/>
    <w:tmpl w:val="D788237E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F2A7830"/>
    <w:multiLevelType w:val="hybridMultilevel"/>
    <w:tmpl w:val="2B72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77F1"/>
    <w:multiLevelType w:val="singleLevel"/>
    <w:tmpl w:val="67FC9272"/>
    <w:name w:val="Bullet 17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>
    <w:nsid w:val="128A5E9F"/>
    <w:multiLevelType w:val="hybridMultilevel"/>
    <w:tmpl w:val="82E85B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525D3E"/>
    <w:multiLevelType w:val="hybridMultilevel"/>
    <w:tmpl w:val="A45E4F0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C15552"/>
    <w:multiLevelType w:val="hybridMultilevel"/>
    <w:tmpl w:val="BF42C0F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A002C2"/>
    <w:multiLevelType w:val="hybridMultilevel"/>
    <w:tmpl w:val="D6AE4BE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29E23BC"/>
    <w:multiLevelType w:val="hybridMultilevel"/>
    <w:tmpl w:val="2962EF1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5D7C54"/>
    <w:multiLevelType w:val="hybridMultilevel"/>
    <w:tmpl w:val="F4BEDABC"/>
    <w:lvl w:ilvl="0" w:tplc="04DAA286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41744AB2"/>
    <w:multiLevelType w:val="hybridMultilevel"/>
    <w:tmpl w:val="A4E695C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F33939"/>
    <w:multiLevelType w:val="hybridMultilevel"/>
    <w:tmpl w:val="5EF0A2DC"/>
    <w:lvl w:ilvl="0" w:tplc="71AE976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8CF7BB1"/>
    <w:multiLevelType w:val="hybridMultilevel"/>
    <w:tmpl w:val="2EFAA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C228B"/>
    <w:multiLevelType w:val="hybridMultilevel"/>
    <w:tmpl w:val="DFAC71A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E9066D"/>
    <w:multiLevelType w:val="multilevel"/>
    <w:tmpl w:val="6866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01772B"/>
    <w:multiLevelType w:val="hybridMultilevel"/>
    <w:tmpl w:val="19E6FB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AB729E"/>
    <w:multiLevelType w:val="hybridMultilevel"/>
    <w:tmpl w:val="BDE6CC0A"/>
    <w:lvl w:ilvl="0" w:tplc="D77AF9D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8E506F"/>
    <w:multiLevelType w:val="hybridMultilevel"/>
    <w:tmpl w:val="ECC6E9C2"/>
    <w:lvl w:ilvl="0" w:tplc="D77AF9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CA2AC1"/>
    <w:multiLevelType w:val="hybridMultilevel"/>
    <w:tmpl w:val="ECC6E9C2"/>
    <w:lvl w:ilvl="0" w:tplc="D77AF9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BF6652"/>
    <w:multiLevelType w:val="hybridMultilevel"/>
    <w:tmpl w:val="5A48EAA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2C22AA"/>
    <w:multiLevelType w:val="hybridMultilevel"/>
    <w:tmpl w:val="1B6C7908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6A43EFB"/>
    <w:multiLevelType w:val="hybridMultilevel"/>
    <w:tmpl w:val="EC8C44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C54383"/>
    <w:multiLevelType w:val="hybridMultilevel"/>
    <w:tmpl w:val="5CA482D6"/>
    <w:lvl w:ilvl="0" w:tplc="D77AF9D2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1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14"/>
  </w:num>
  <w:num w:numId="17">
    <w:abstractNumId w:val="7"/>
  </w:num>
  <w:num w:numId="18">
    <w:abstractNumId w:val="2"/>
  </w:num>
  <w:num w:numId="19">
    <w:abstractNumId w:val="19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83"/>
    <w:rsid w:val="0000323A"/>
    <w:rsid w:val="00012D5A"/>
    <w:rsid w:val="00014B25"/>
    <w:rsid w:val="000172E5"/>
    <w:rsid w:val="00025A7B"/>
    <w:rsid w:val="00026B18"/>
    <w:rsid w:val="00027FCB"/>
    <w:rsid w:val="00050125"/>
    <w:rsid w:val="00051E69"/>
    <w:rsid w:val="00052417"/>
    <w:rsid w:val="00061270"/>
    <w:rsid w:val="000623FE"/>
    <w:rsid w:val="00064B0F"/>
    <w:rsid w:val="00066BF9"/>
    <w:rsid w:val="00067355"/>
    <w:rsid w:val="00075942"/>
    <w:rsid w:val="00076A2E"/>
    <w:rsid w:val="00077449"/>
    <w:rsid w:val="0008339D"/>
    <w:rsid w:val="0008627D"/>
    <w:rsid w:val="00093EBE"/>
    <w:rsid w:val="00095E25"/>
    <w:rsid w:val="000A0454"/>
    <w:rsid w:val="000A239C"/>
    <w:rsid w:val="000A3C94"/>
    <w:rsid w:val="000B71F2"/>
    <w:rsid w:val="000C12A1"/>
    <w:rsid w:val="000D1914"/>
    <w:rsid w:val="000D363C"/>
    <w:rsid w:val="000D4571"/>
    <w:rsid w:val="000D4FD6"/>
    <w:rsid w:val="000D751C"/>
    <w:rsid w:val="000E169A"/>
    <w:rsid w:val="000E3479"/>
    <w:rsid w:val="000E508F"/>
    <w:rsid w:val="000F4148"/>
    <w:rsid w:val="00101F5A"/>
    <w:rsid w:val="00104933"/>
    <w:rsid w:val="001071F4"/>
    <w:rsid w:val="00113508"/>
    <w:rsid w:val="001212A0"/>
    <w:rsid w:val="00121B72"/>
    <w:rsid w:val="00122DC5"/>
    <w:rsid w:val="001275D7"/>
    <w:rsid w:val="00143E7F"/>
    <w:rsid w:val="0014408D"/>
    <w:rsid w:val="001547C2"/>
    <w:rsid w:val="00155516"/>
    <w:rsid w:val="00164741"/>
    <w:rsid w:val="00165C53"/>
    <w:rsid w:val="00167184"/>
    <w:rsid w:val="001674A2"/>
    <w:rsid w:val="001677CB"/>
    <w:rsid w:val="00174CF0"/>
    <w:rsid w:val="0017547C"/>
    <w:rsid w:val="0017569E"/>
    <w:rsid w:val="00177A63"/>
    <w:rsid w:val="00180C43"/>
    <w:rsid w:val="0018205A"/>
    <w:rsid w:val="00184A6A"/>
    <w:rsid w:val="00192D83"/>
    <w:rsid w:val="00193AD4"/>
    <w:rsid w:val="00194CD8"/>
    <w:rsid w:val="001A1383"/>
    <w:rsid w:val="001A3F3A"/>
    <w:rsid w:val="001B435D"/>
    <w:rsid w:val="001B7A37"/>
    <w:rsid w:val="001C02F6"/>
    <w:rsid w:val="001C3D0F"/>
    <w:rsid w:val="001D0341"/>
    <w:rsid w:val="001D0689"/>
    <w:rsid w:val="001D18FD"/>
    <w:rsid w:val="001D5231"/>
    <w:rsid w:val="001D5AA3"/>
    <w:rsid w:val="001E1B1D"/>
    <w:rsid w:val="001E2335"/>
    <w:rsid w:val="00200C5F"/>
    <w:rsid w:val="002015C7"/>
    <w:rsid w:val="00201BA6"/>
    <w:rsid w:val="00202693"/>
    <w:rsid w:val="002226AB"/>
    <w:rsid w:val="00222AC7"/>
    <w:rsid w:val="00231AB9"/>
    <w:rsid w:val="00234333"/>
    <w:rsid w:val="0024150E"/>
    <w:rsid w:val="00244B1E"/>
    <w:rsid w:val="00246E9F"/>
    <w:rsid w:val="00261027"/>
    <w:rsid w:val="00264F63"/>
    <w:rsid w:val="00266210"/>
    <w:rsid w:val="00267BD9"/>
    <w:rsid w:val="00267FA4"/>
    <w:rsid w:val="00272B9F"/>
    <w:rsid w:val="00273195"/>
    <w:rsid w:val="0027463F"/>
    <w:rsid w:val="00276DFF"/>
    <w:rsid w:val="0027786C"/>
    <w:rsid w:val="00284A88"/>
    <w:rsid w:val="002917FB"/>
    <w:rsid w:val="002A0CEB"/>
    <w:rsid w:val="002A74B9"/>
    <w:rsid w:val="002B0622"/>
    <w:rsid w:val="002B099C"/>
    <w:rsid w:val="002B2DA3"/>
    <w:rsid w:val="002B737D"/>
    <w:rsid w:val="002C07FD"/>
    <w:rsid w:val="002C2AA2"/>
    <w:rsid w:val="002C3064"/>
    <w:rsid w:val="002C6DF6"/>
    <w:rsid w:val="002D33F1"/>
    <w:rsid w:val="002D482F"/>
    <w:rsid w:val="002E2B2F"/>
    <w:rsid w:val="002E337C"/>
    <w:rsid w:val="002E5363"/>
    <w:rsid w:val="002F150A"/>
    <w:rsid w:val="002F2DE0"/>
    <w:rsid w:val="002F79AB"/>
    <w:rsid w:val="00300CCC"/>
    <w:rsid w:val="00302974"/>
    <w:rsid w:val="00303083"/>
    <w:rsid w:val="00303DFA"/>
    <w:rsid w:val="00304AD8"/>
    <w:rsid w:val="00305CE9"/>
    <w:rsid w:val="00317D89"/>
    <w:rsid w:val="0032063D"/>
    <w:rsid w:val="00321A55"/>
    <w:rsid w:val="003328F5"/>
    <w:rsid w:val="00336393"/>
    <w:rsid w:val="00336902"/>
    <w:rsid w:val="0034509F"/>
    <w:rsid w:val="00346F40"/>
    <w:rsid w:val="00350761"/>
    <w:rsid w:val="003516AB"/>
    <w:rsid w:val="003559B1"/>
    <w:rsid w:val="003565B6"/>
    <w:rsid w:val="003633DB"/>
    <w:rsid w:val="0036621D"/>
    <w:rsid w:val="0036702C"/>
    <w:rsid w:val="00373B39"/>
    <w:rsid w:val="00376720"/>
    <w:rsid w:val="00384C48"/>
    <w:rsid w:val="00384FD7"/>
    <w:rsid w:val="00392702"/>
    <w:rsid w:val="00392E07"/>
    <w:rsid w:val="00394137"/>
    <w:rsid w:val="00397B4D"/>
    <w:rsid w:val="003A00C0"/>
    <w:rsid w:val="003A1B04"/>
    <w:rsid w:val="003A3799"/>
    <w:rsid w:val="003B1C53"/>
    <w:rsid w:val="003B2F7A"/>
    <w:rsid w:val="003B408C"/>
    <w:rsid w:val="003B40BC"/>
    <w:rsid w:val="003B4B67"/>
    <w:rsid w:val="003C0071"/>
    <w:rsid w:val="003C04D6"/>
    <w:rsid w:val="003C0F7A"/>
    <w:rsid w:val="003C4D7A"/>
    <w:rsid w:val="003C5BDA"/>
    <w:rsid w:val="003C7B1A"/>
    <w:rsid w:val="003D0F85"/>
    <w:rsid w:val="003D1899"/>
    <w:rsid w:val="003D2F2A"/>
    <w:rsid w:val="003D6510"/>
    <w:rsid w:val="003E6FC8"/>
    <w:rsid w:val="003F249D"/>
    <w:rsid w:val="003F7102"/>
    <w:rsid w:val="003F7296"/>
    <w:rsid w:val="00412C60"/>
    <w:rsid w:val="0041698D"/>
    <w:rsid w:val="0042719C"/>
    <w:rsid w:val="00427970"/>
    <w:rsid w:val="00427E33"/>
    <w:rsid w:val="004320AD"/>
    <w:rsid w:val="00437886"/>
    <w:rsid w:val="00437D2B"/>
    <w:rsid w:val="004401D4"/>
    <w:rsid w:val="00440BA8"/>
    <w:rsid w:val="004436BD"/>
    <w:rsid w:val="00444CB6"/>
    <w:rsid w:val="00445BF8"/>
    <w:rsid w:val="00447FF3"/>
    <w:rsid w:val="00451897"/>
    <w:rsid w:val="00455EDE"/>
    <w:rsid w:val="004645EB"/>
    <w:rsid w:val="0046575F"/>
    <w:rsid w:val="00470698"/>
    <w:rsid w:val="004858CC"/>
    <w:rsid w:val="00485B56"/>
    <w:rsid w:val="004876D7"/>
    <w:rsid w:val="004A200B"/>
    <w:rsid w:val="004A3E77"/>
    <w:rsid w:val="004A427C"/>
    <w:rsid w:val="004B4394"/>
    <w:rsid w:val="004C212D"/>
    <w:rsid w:val="004C310F"/>
    <w:rsid w:val="004C501B"/>
    <w:rsid w:val="004C6BC2"/>
    <w:rsid w:val="004D19BA"/>
    <w:rsid w:val="004D2FAD"/>
    <w:rsid w:val="004D4FC6"/>
    <w:rsid w:val="004D52B7"/>
    <w:rsid w:val="004E0F3D"/>
    <w:rsid w:val="004E13C3"/>
    <w:rsid w:val="004E233E"/>
    <w:rsid w:val="004E255A"/>
    <w:rsid w:val="004F1108"/>
    <w:rsid w:val="004F7A0A"/>
    <w:rsid w:val="00501AD4"/>
    <w:rsid w:val="005048C6"/>
    <w:rsid w:val="005055D0"/>
    <w:rsid w:val="00505B36"/>
    <w:rsid w:val="00506F47"/>
    <w:rsid w:val="005070AB"/>
    <w:rsid w:val="005105A7"/>
    <w:rsid w:val="0051221D"/>
    <w:rsid w:val="005123B6"/>
    <w:rsid w:val="00515B86"/>
    <w:rsid w:val="00517FD1"/>
    <w:rsid w:val="00520E77"/>
    <w:rsid w:val="00521856"/>
    <w:rsid w:val="00523D72"/>
    <w:rsid w:val="005271FD"/>
    <w:rsid w:val="00532B2F"/>
    <w:rsid w:val="00536413"/>
    <w:rsid w:val="00537A66"/>
    <w:rsid w:val="00537B84"/>
    <w:rsid w:val="00540169"/>
    <w:rsid w:val="005409A8"/>
    <w:rsid w:val="0054311C"/>
    <w:rsid w:val="005446EC"/>
    <w:rsid w:val="005511C9"/>
    <w:rsid w:val="0055334A"/>
    <w:rsid w:val="00553E1A"/>
    <w:rsid w:val="00557B8C"/>
    <w:rsid w:val="005637DD"/>
    <w:rsid w:val="00571104"/>
    <w:rsid w:val="00575B81"/>
    <w:rsid w:val="00583160"/>
    <w:rsid w:val="005857B6"/>
    <w:rsid w:val="00586F71"/>
    <w:rsid w:val="00593346"/>
    <w:rsid w:val="00596DB9"/>
    <w:rsid w:val="005A30BF"/>
    <w:rsid w:val="005A4207"/>
    <w:rsid w:val="005A73EB"/>
    <w:rsid w:val="005B4EF6"/>
    <w:rsid w:val="005B74EA"/>
    <w:rsid w:val="005C002B"/>
    <w:rsid w:val="005C2843"/>
    <w:rsid w:val="005C357E"/>
    <w:rsid w:val="005C3CF5"/>
    <w:rsid w:val="005C7C78"/>
    <w:rsid w:val="005D2546"/>
    <w:rsid w:val="005D41EF"/>
    <w:rsid w:val="005D6886"/>
    <w:rsid w:val="005D75D7"/>
    <w:rsid w:val="005E5126"/>
    <w:rsid w:val="005F1928"/>
    <w:rsid w:val="005F4582"/>
    <w:rsid w:val="005F7366"/>
    <w:rsid w:val="00603A86"/>
    <w:rsid w:val="0060696A"/>
    <w:rsid w:val="0061106D"/>
    <w:rsid w:val="0061785B"/>
    <w:rsid w:val="00621C8F"/>
    <w:rsid w:val="00624424"/>
    <w:rsid w:val="00626159"/>
    <w:rsid w:val="0063044A"/>
    <w:rsid w:val="006309AE"/>
    <w:rsid w:val="00630CC7"/>
    <w:rsid w:val="00631D6A"/>
    <w:rsid w:val="00635212"/>
    <w:rsid w:val="00637022"/>
    <w:rsid w:val="006422DC"/>
    <w:rsid w:val="00646194"/>
    <w:rsid w:val="00647BB2"/>
    <w:rsid w:val="006527B6"/>
    <w:rsid w:val="00657790"/>
    <w:rsid w:val="0066155E"/>
    <w:rsid w:val="00663B69"/>
    <w:rsid w:val="00676FF7"/>
    <w:rsid w:val="00682AC9"/>
    <w:rsid w:val="00684A2C"/>
    <w:rsid w:val="00684D35"/>
    <w:rsid w:val="0068525E"/>
    <w:rsid w:val="00685EB9"/>
    <w:rsid w:val="0069175E"/>
    <w:rsid w:val="006A436E"/>
    <w:rsid w:val="006B6376"/>
    <w:rsid w:val="006C434A"/>
    <w:rsid w:val="006D1FE8"/>
    <w:rsid w:val="006D65F3"/>
    <w:rsid w:val="006E26F9"/>
    <w:rsid w:val="006E70DF"/>
    <w:rsid w:val="006F1254"/>
    <w:rsid w:val="006F1435"/>
    <w:rsid w:val="006F3C14"/>
    <w:rsid w:val="00701508"/>
    <w:rsid w:val="0070556E"/>
    <w:rsid w:val="00710799"/>
    <w:rsid w:val="0071142B"/>
    <w:rsid w:val="00720ACB"/>
    <w:rsid w:val="00727A17"/>
    <w:rsid w:val="00732FDF"/>
    <w:rsid w:val="00740C5E"/>
    <w:rsid w:val="00747AFC"/>
    <w:rsid w:val="00753E3F"/>
    <w:rsid w:val="00756A80"/>
    <w:rsid w:val="0076146F"/>
    <w:rsid w:val="007654A5"/>
    <w:rsid w:val="00771699"/>
    <w:rsid w:val="00774FC1"/>
    <w:rsid w:val="00776F79"/>
    <w:rsid w:val="00783952"/>
    <w:rsid w:val="00784F75"/>
    <w:rsid w:val="00784FCD"/>
    <w:rsid w:val="00786CA1"/>
    <w:rsid w:val="007909A1"/>
    <w:rsid w:val="007A5E36"/>
    <w:rsid w:val="007A789A"/>
    <w:rsid w:val="007B016F"/>
    <w:rsid w:val="007B079B"/>
    <w:rsid w:val="007B08E4"/>
    <w:rsid w:val="007B31AE"/>
    <w:rsid w:val="007B5978"/>
    <w:rsid w:val="007B7FAE"/>
    <w:rsid w:val="007D1262"/>
    <w:rsid w:val="007D143B"/>
    <w:rsid w:val="007D2353"/>
    <w:rsid w:val="007D5F6F"/>
    <w:rsid w:val="007E4CAC"/>
    <w:rsid w:val="007E51F7"/>
    <w:rsid w:val="007E6E3E"/>
    <w:rsid w:val="007E6F28"/>
    <w:rsid w:val="007F2B54"/>
    <w:rsid w:val="007F62F4"/>
    <w:rsid w:val="0080434C"/>
    <w:rsid w:val="008056E2"/>
    <w:rsid w:val="00805AE4"/>
    <w:rsid w:val="00814D3A"/>
    <w:rsid w:val="008154C8"/>
    <w:rsid w:val="00815F74"/>
    <w:rsid w:val="008216EA"/>
    <w:rsid w:val="0082266E"/>
    <w:rsid w:val="00826871"/>
    <w:rsid w:val="00834D5E"/>
    <w:rsid w:val="008366C1"/>
    <w:rsid w:val="0083726F"/>
    <w:rsid w:val="00837581"/>
    <w:rsid w:val="00840083"/>
    <w:rsid w:val="008409A3"/>
    <w:rsid w:val="008505EF"/>
    <w:rsid w:val="00851A6D"/>
    <w:rsid w:val="00853D46"/>
    <w:rsid w:val="00857300"/>
    <w:rsid w:val="00861DCC"/>
    <w:rsid w:val="0086420A"/>
    <w:rsid w:val="00872402"/>
    <w:rsid w:val="00873E0D"/>
    <w:rsid w:val="00880D2F"/>
    <w:rsid w:val="00883E64"/>
    <w:rsid w:val="008849A0"/>
    <w:rsid w:val="008927B5"/>
    <w:rsid w:val="008A3749"/>
    <w:rsid w:val="008C21ED"/>
    <w:rsid w:val="008D0E0F"/>
    <w:rsid w:val="008D0EEE"/>
    <w:rsid w:val="008D25A4"/>
    <w:rsid w:val="008D7845"/>
    <w:rsid w:val="008D7CCD"/>
    <w:rsid w:val="008E23CE"/>
    <w:rsid w:val="008F2349"/>
    <w:rsid w:val="008F5B2F"/>
    <w:rsid w:val="00906EC6"/>
    <w:rsid w:val="009079AD"/>
    <w:rsid w:val="0091035E"/>
    <w:rsid w:val="00916F56"/>
    <w:rsid w:val="00924FF9"/>
    <w:rsid w:val="00925536"/>
    <w:rsid w:val="0092620E"/>
    <w:rsid w:val="00926894"/>
    <w:rsid w:val="00932B78"/>
    <w:rsid w:val="009330F9"/>
    <w:rsid w:val="00933F36"/>
    <w:rsid w:val="00945147"/>
    <w:rsid w:val="009451F9"/>
    <w:rsid w:val="0094528D"/>
    <w:rsid w:val="00950E07"/>
    <w:rsid w:val="009514CF"/>
    <w:rsid w:val="009524AF"/>
    <w:rsid w:val="00954539"/>
    <w:rsid w:val="00955463"/>
    <w:rsid w:val="00955A3D"/>
    <w:rsid w:val="00955AE7"/>
    <w:rsid w:val="009622A6"/>
    <w:rsid w:val="009647B8"/>
    <w:rsid w:val="00971BA1"/>
    <w:rsid w:val="009731F8"/>
    <w:rsid w:val="00974833"/>
    <w:rsid w:val="00975649"/>
    <w:rsid w:val="00977EE8"/>
    <w:rsid w:val="009904F2"/>
    <w:rsid w:val="00991BEF"/>
    <w:rsid w:val="00991E4A"/>
    <w:rsid w:val="00993D0F"/>
    <w:rsid w:val="009A0E1C"/>
    <w:rsid w:val="009A406B"/>
    <w:rsid w:val="009A4CEB"/>
    <w:rsid w:val="009A74B9"/>
    <w:rsid w:val="009B0035"/>
    <w:rsid w:val="009B332D"/>
    <w:rsid w:val="009C5A6F"/>
    <w:rsid w:val="009D13F2"/>
    <w:rsid w:val="009D1F04"/>
    <w:rsid w:val="009D645A"/>
    <w:rsid w:val="009E56E2"/>
    <w:rsid w:val="009F574D"/>
    <w:rsid w:val="009F65D1"/>
    <w:rsid w:val="009F6A99"/>
    <w:rsid w:val="00A00193"/>
    <w:rsid w:val="00A02B33"/>
    <w:rsid w:val="00A06285"/>
    <w:rsid w:val="00A110D4"/>
    <w:rsid w:val="00A11FF9"/>
    <w:rsid w:val="00A12DB0"/>
    <w:rsid w:val="00A14064"/>
    <w:rsid w:val="00A1752E"/>
    <w:rsid w:val="00A257C5"/>
    <w:rsid w:val="00A327C7"/>
    <w:rsid w:val="00A3622B"/>
    <w:rsid w:val="00A4643E"/>
    <w:rsid w:val="00A47D29"/>
    <w:rsid w:val="00A533A3"/>
    <w:rsid w:val="00A60FAC"/>
    <w:rsid w:val="00A62DFD"/>
    <w:rsid w:val="00A6308C"/>
    <w:rsid w:val="00A641B1"/>
    <w:rsid w:val="00A665E6"/>
    <w:rsid w:val="00A6744C"/>
    <w:rsid w:val="00A71817"/>
    <w:rsid w:val="00A72091"/>
    <w:rsid w:val="00A73BBE"/>
    <w:rsid w:val="00A76B68"/>
    <w:rsid w:val="00A76E23"/>
    <w:rsid w:val="00A810C8"/>
    <w:rsid w:val="00A8173C"/>
    <w:rsid w:val="00A84583"/>
    <w:rsid w:val="00A87183"/>
    <w:rsid w:val="00A9092F"/>
    <w:rsid w:val="00A92B3A"/>
    <w:rsid w:val="00A95663"/>
    <w:rsid w:val="00A96791"/>
    <w:rsid w:val="00A97D6D"/>
    <w:rsid w:val="00AA1C49"/>
    <w:rsid w:val="00AA4022"/>
    <w:rsid w:val="00AA4E83"/>
    <w:rsid w:val="00AA5349"/>
    <w:rsid w:val="00AA5568"/>
    <w:rsid w:val="00AB4782"/>
    <w:rsid w:val="00AB6443"/>
    <w:rsid w:val="00AC3076"/>
    <w:rsid w:val="00AD47DF"/>
    <w:rsid w:val="00AF0381"/>
    <w:rsid w:val="00AF53E1"/>
    <w:rsid w:val="00B008C5"/>
    <w:rsid w:val="00B0161D"/>
    <w:rsid w:val="00B01AD4"/>
    <w:rsid w:val="00B03178"/>
    <w:rsid w:val="00B033F0"/>
    <w:rsid w:val="00B0471A"/>
    <w:rsid w:val="00B0544A"/>
    <w:rsid w:val="00B12920"/>
    <w:rsid w:val="00B20139"/>
    <w:rsid w:val="00B2693A"/>
    <w:rsid w:val="00B33890"/>
    <w:rsid w:val="00B35612"/>
    <w:rsid w:val="00B36912"/>
    <w:rsid w:val="00B5059C"/>
    <w:rsid w:val="00B50FB0"/>
    <w:rsid w:val="00B5125E"/>
    <w:rsid w:val="00B5560B"/>
    <w:rsid w:val="00B57450"/>
    <w:rsid w:val="00B61144"/>
    <w:rsid w:val="00B63934"/>
    <w:rsid w:val="00B64100"/>
    <w:rsid w:val="00B66988"/>
    <w:rsid w:val="00B6767D"/>
    <w:rsid w:val="00B73201"/>
    <w:rsid w:val="00B76AA9"/>
    <w:rsid w:val="00B81D38"/>
    <w:rsid w:val="00B828FF"/>
    <w:rsid w:val="00B860CF"/>
    <w:rsid w:val="00B8789A"/>
    <w:rsid w:val="00BA24F4"/>
    <w:rsid w:val="00BA2FC7"/>
    <w:rsid w:val="00BA683A"/>
    <w:rsid w:val="00BA7142"/>
    <w:rsid w:val="00BB0F47"/>
    <w:rsid w:val="00BB66ED"/>
    <w:rsid w:val="00BB6C7B"/>
    <w:rsid w:val="00BB7DD3"/>
    <w:rsid w:val="00BC46A0"/>
    <w:rsid w:val="00BD7116"/>
    <w:rsid w:val="00BE171B"/>
    <w:rsid w:val="00BE1FB1"/>
    <w:rsid w:val="00BF333C"/>
    <w:rsid w:val="00BF7EA9"/>
    <w:rsid w:val="00C0238F"/>
    <w:rsid w:val="00C07806"/>
    <w:rsid w:val="00C11418"/>
    <w:rsid w:val="00C11451"/>
    <w:rsid w:val="00C271D8"/>
    <w:rsid w:val="00C30989"/>
    <w:rsid w:val="00C30FB3"/>
    <w:rsid w:val="00C339EE"/>
    <w:rsid w:val="00C33AA9"/>
    <w:rsid w:val="00C4054B"/>
    <w:rsid w:val="00C40DEE"/>
    <w:rsid w:val="00C4193B"/>
    <w:rsid w:val="00C437DB"/>
    <w:rsid w:val="00C451CD"/>
    <w:rsid w:val="00C52E59"/>
    <w:rsid w:val="00C534A5"/>
    <w:rsid w:val="00C56F8D"/>
    <w:rsid w:val="00C74D46"/>
    <w:rsid w:val="00C763BC"/>
    <w:rsid w:val="00C77B1B"/>
    <w:rsid w:val="00C86F56"/>
    <w:rsid w:val="00C9382B"/>
    <w:rsid w:val="00C95204"/>
    <w:rsid w:val="00C97C1F"/>
    <w:rsid w:val="00CA047E"/>
    <w:rsid w:val="00CA065A"/>
    <w:rsid w:val="00CA7434"/>
    <w:rsid w:val="00CB000D"/>
    <w:rsid w:val="00CC638A"/>
    <w:rsid w:val="00CD064A"/>
    <w:rsid w:val="00CE347B"/>
    <w:rsid w:val="00CE7250"/>
    <w:rsid w:val="00CF3211"/>
    <w:rsid w:val="00CF68AA"/>
    <w:rsid w:val="00D05614"/>
    <w:rsid w:val="00D12991"/>
    <w:rsid w:val="00D12A1F"/>
    <w:rsid w:val="00D134BB"/>
    <w:rsid w:val="00D14486"/>
    <w:rsid w:val="00D20874"/>
    <w:rsid w:val="00D21AA8"/>
    <w:rsid w:val="00D23FDD"/>
    <w:rsid w:val="00D24A62"/>
    <w:rsid w:val="00D24BAD"/>
    <w:rsid w:val="00D31A3A"/>
    <w:rsid w:val="00D3227D"/>
    <w:rsid w:val="00D35458"/>
    <w:rsid w:val="00D37CC3"/>
    <w:rsid w:val="00D43FD0"/>
    <w:rsid w:val="00D4407E"/>
    <w:rsid w:val="00D46334"/>
    <w:rsid w:val="00D5062A"/>
    <w:rsid w:val="00D54455"/>
    <w:rsid w:val="00D64071"/>
    <w:rsid w:val="00D675EF"/>
    <w:rsid w:val="00D74372"/>
    <w:rsid w:val="00D7478B"/>
    <w:rsid w:val="00D764D6"/>
    <w:rsid w:val="00D802B4"/>
    <w:rsid w:val="00D87963"/>
    <w:rsid w:val="00D90215"/>
    <w:rsid w:val="00D9233D"/>
    <w:rsid w:val="00D9426D"/>
    <w:rsid w:val="00D96B7A"/>
    <w:rsid w:val="00DA1659"/>
    <w:rsid w:val="00DA75A0"/>
    <w:rsid w:val="00DB6457"/>
    <w:rsid w:val="00DC3C0E"/>
    <w:rsid w:val="00DD3844"/>
    <w:rsid w:val="00DE4637"/>
    <w:rsid w:val="00DE5439"/>
    <w:rsid w:val="00DE6880"/>
    <w:rsid w:val="00DE7E25"/>
    <w:rsid w:val="00DF3E71"/>
    <w:rsid w:val="00DF44C6"/>
    <w:rsid w:val="00DF75F1"/>
    <w:rsid w:val="00E015BD"/>
    <w:rsid w:val="00E01F52"/>
    <w:rsid w:val="00E02962"/>
    <w:rsid w:val="00E051ED"/>
    <w:rsid w:val="00E11C91"/>
    <w:rsid w:val="00E21477"/>
    <w:rsid w:val="00E235C8"/>
    <w:rsid w:val="00E25CD3"/>
    <w:rsid w:val="00E2686A"/>
    <w:rsid w:val="00E2686C"/>
    <w:rsid w:val="00E2794F"/>
    <w:rsid w:val="00E36786"/>
    <w:rsid w:val="00E37DA1"/>
    <w:rsid w:val="00E46CB0"/>
    <w:rsid w:val="00E64B03"/>
    <w:rsid w:val="00E67EE6"/>
    <w:rsid w:val="00E740E3"/>
    <w:rsid w:val="00E74553"/>
    <w:rsid w:val="00E81BA1"/>
    <w:rsid w:val="00E8260B"/>
    <w:rsid w:val="00E82A00"/>
    <w:rsid w:val="00E82AD4"/>
    <w:rsid w:val="00E864BC"/>
    <w:rsid w:val="00E92936"/>
    <w:rsid w:val="00E92BDA"/>
    <w:rsid w:val="00E9643B"/>
    <w:rsid w:val="00E977D6"/>
    <w:rsid w:val="00EA4938"/>
    <w:rsid w:val="00EB13FC"/>
    <w:rsid w:val="00EB1DF0"/>
    <w:rsid w:val="00EB4E17"/>
    <w:rsid w:val="00EB703E"/>
    <w:rsid w:val="00EC7DCD"/>
    <w:rsid w:val="00ED0311"/>
    <w:rsid w:val="00ED3DF5"/>
    <w:rsid w:val="00ED79A6"/>
    <w:rsid w:val="00EE5CC4"/>
    <w:rsid w:val="00EE6A37"/>
    <w:rsid w:val="00EF0BD7"/>
    <w:rsid w:val="00EF2AE2"/>
    <w:rsid w:val="00EF3BFF"/>
    <w:rsid w:val="00EF5E2C"/>
    <w:rsid w:val="00F04F99"/>
    <w:rsid w:val="00F0722D"/>
    <w:rsid w:val="00F1159A"/>
    <w:rsid w:val="00F11F8A"/>
    <w:rsid w:val="00F1309D"/>
    <w:rsid w:val="00F20026"/>
    <w:rsid w:val="00F20029"/>
    <w:rsid w:val="00F20F82"/>
    <w:rsid w:val="00F2173E"/>
    <w:rsid w:val="00F249ED"/>
    <w:rsid w:val="00F257F9"/>
    <w:rsid w:val="00F30BB8"/>
    <w:rsid w:val="00F3677A"/>
    <w:rsid w:val="00F436C1"/>
    <w:rsid w:val="00F44DB0"/>
    <w:rsid w:val="00F479A7"/>
    <w:rsid w:val="00F50D38"/>
    <w:rsid w:val="00F56611"/>
    <w:rsid w:val="00F56CA4"/>
    <w:rsid w:val="00F644D5"/>
    <w:rsid w:val="00F71074"/>
    <w:rsid w:val="00F72450"/>
    <w:rsid w:val="00F81CCE"/>
    <w:rsid w:val="00F868E1"/>
    <w:rsid w:val="00F97EE6"/>
    <w:rsid w:val="00FA0972"/>
    <w:rsid w:val="00FA7254"/>
    <w:rsid w:val="00FB0EE6"/>
    <w:rsid w:val="00FB1460"/>
    <w:rsid w:val="00FB16CC"/>
    <w:rsid w:val="00FB194E"/>
    <w:rsid w:val="00FB39D1"/>
    <w:rsid w:val="00FB79E9"/>
    <w:rsid w:val="00FC27FF"/>
    <w:rsid w:val="00FC6A96"/>
    <w:rsid w:val="00FC7586"/>
    <w:rsid w:val="00FD3387"/>
    <w:rsid w:val="00FD7346"/>
    <w:rsid w:val="00FE0CE8"/>
    <w:rsid w:val="00FE20A3"/>
    <w:rsid w:val="00FE4571"/>
    <w:rsid w:val="00FE51BD"/>
    <w:rsid w:val="00FE6FBE"/>
    <w:rsid w:val="00FF0440"/>
    <w:rsid w:val="00FF3E4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91"/>
  </w:style>
  <w:style w:type="paragraph" w:styleId="Heading1">
    <w:name w:val="heading 1"/>
    <w:basedOn w:val="Normal"/>
    <w:next w:val="Normal"/>
    <w:link w:val="Heading1Char"/>
    <w:uiPriority w:val="9"/>
    <w:qFormat/>
    <w:rsid w:val="0063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3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83"/>
  </w:style>
  <w:style w:type="paragraph" w:styleId="Footer">
    <w:name w:val="footer"/>
    <w:basedOn w:val="Normal"/>
    <w:link w:val="FooterChar"/>
    <w:uiPriority w:val="99"/>
    <w:unhideWhenUsed/>
    <w:rsid w:val="00A8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83"/>
  </w:style>
  <w:style w:type="table" w:styleId="TableGrid">
    <w:name w:val="Table Grid"/>
    <w:basedOn w:val="TableNormal"/>
    <w:uiPriority w:val="59"/>
    <w:rsid w:val="00A8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E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3044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1F5A"/>
    <w:pPr>
      <w:tabs>
        <w:tab w:val="left" w:pos="9923"/>
      </w:tabs>
      <w:spacing w:after="0" w:line="360" w:lineRule="auto"/>
      <w:ind w:left="113" w:right="140"/>
    </w:pPr>
  </w:style>
  <w:style w:type="character" w:styleId="Hyperlink">
    <w:name w:val="Hyperlink"/>
    <w:basedOn w:val="DefaultParagraphFont"/>
    <w:uiPriority w:val="99"/>
    <w:unhideWhenUsed/>
    <w:rsid w:val="0063044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F5A"/>
    <w:pPr>
      <w:tabs>
        <w:tab w:val="left" w:pos="9923"/>
      </w:tabs>
      <w:spacing w:after="100"/>
      <w:ind w:left="227" w:right="1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1F5A"/>
    <w:pPr>
      <w:tabs>
        <w:tab w:val="left" w:pos="9923"/>
      </w:tabs>
      <w:spacing w:after="100"/>
      <w:ind w:left="454" w:right="140"/>
    </w:pPr>
  </w:style>
  <w:style w:type="paragraph" w:styleId="TOC4">
    <w:name w:val="toc 4"/>
    <w:basedOn w:val="Normal"/>
    <w:next w:val="Normal"/>
    <w:autoRedefine/>
    <w:uiPriority w:val="39"/>
    <w:unhideWhenUsed/>
    <w:rsid w:val="00BE171B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82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53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35D"/>
    <w:rPr>
      <w:color w:val="808080"/>
    </w:rPr>
  </w:style>
  <w:style w:type="character" w:customStyle="1" w:styleId="sc91">
    <w:name w:val="sc91"/>
    <w:basedOn w:val="DefaultParagraphFont"/>
    <w:rsid w:val="00F50D3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F50D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50D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50D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50D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50D3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F50D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F50D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F50D38"/>
    <w:rPr>
      <w:rFonts w:ascii="Courier New" w:hAnsi="Courier New" w:cs="Courier New" w:hint="default"/>
      <w:color w:val="8080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00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0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035"/>
    <w:rPr>
      <w:vertAlign w:val="superscript"/>
    </w:rPr>
  </w:style>
  <w:style w:type="paragraph" w:customStyle="1" w:styleId="a">
    <w:name w:val="обычный текст"/>
    <w:qFormat/>
    <w:rsid w:val="00064B0F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pple-converted-space">
    <w:name w:val="apple-converted-space"/>
    <w:basedOn w:val="DefaultParagraphFont"/>
    <w:rsid w:val="00064B0F"/>
  </w:style>
  <w:style w:type="table" w:customStyle="1" w:styleId="1">
    <w:name w:val="Сетка таблицы1"/>
    <w:basedOn w:val="TableNormal"/>
    <w:next w:val="TableGrid"/>
    <w:uiPriority w:val="59"/>
    <w:rsid w:val="00E3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E3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37D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9A0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72">
    <w:name w:val="sc72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0">
    <w:name w:val="sc10"/>
    <w:basedOn w:val="DefaultParagraphFont"/>
    <w:rsid w:val="00553E1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711">
    <w:name w:val="sc71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  <w:u w:val="single"/>
    </w:rPr>
  </w:style>
  <w:style w:type="character" w:customStyle="1" w:styleId="sc71">
    <w:name w:val="sc7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41">
    <w:name w:val="sc14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11">
    <w:name w:val="sc21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6">
    <w:name w:val="sc26"/>
    <w:basedOn w:val="DefaultParagraphFont"/>
    <w:rsid w:val="00553E1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8">
    <w:name w:val="sc8"/>
    <w:basedOn w:val="DefaultParagraphFont"/>
    <w:rsid w:val="00553E1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31">
    <w:name w:val="sc31"/>
    <w:basedOn w:val="DefaultParagraphFont"/>
    <w:rsid w:val="00553E1A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18">
    <w:name w:val="sc18"/>
    <w:basedOn w:val="DefaultParagraphFont"/>
    <w:rsid w:val="002E337C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8">
    <w:name w:val="sc118"/>
    <w:basedOn w:val="DefaultParagraphFont"/>
    <w:rsid w:val="002E337C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11">
    <w:name w:val="sc1211"/>
    <w:basedOn w:val="DefaultParagraphFont"/>
    <w:rsid w:val="002E337C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01">
    <w:name w:val="sc1201"/>
    <w:basedOn w:val="DefaultParagraphFont"/>
    <w:rsid w:val="002E337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71">
    <w:name w:val="sc1271"/>
    <w:basedOn w:val="DefaultParagraphFont"/>
    <w:rsid w:val="002E337C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3">
    <w:name w:val="sc123"/>
    <w:basedOn w:val="DefaultParagraphFont"/>
    <w:rsid w:val="002E337C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21">
    <w:name w:val="sc1221"/>
    <w:basedOn w:val="DefaultParagraphFont"/>
    <w:rsid w:val="002E337C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661">
    <w:name w:val="sc661"/>
    <w:basedOn w:val="DefaultParagraphFont"/>
    <w:rsid w:val="00E9643B"/>
    <w:rPr>
      <w:rFonts w:ascii="Courier New" w:hAnsi="Courier New" w:cs="Courier New" w:hint="default"/>
      <w:color w:val="75715E"/>
      <w:sz w:val="20"/>
      <w:szCs w:val="20"/>
      <w:u w:val="single"/>
    </w:rPr>
  </w:style>
  <w:style w:type="character" w:customStyle="1" w:styleId="sc3">
    <w:name w:val="sc3"/>
    <w:basedOn w:val="DefaultParagraphFont"/>
    <w:rsid w:val="00E9643B"/>
    <w:rPr>
      <w:rFonts w:ascii="Courier New" w:hAnsi="Courier New" w:cs="Courier New" w:hint="default"/>
      <w:color w:val="F8F8F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91"/>
  </w:style>
  <w:style w:type="paragraph" w:styleId="Heading1">
    <w:name w:val="heading 1"/>
    <w:basedOn w:val="Normal"/>
    <w:next w:val="Normal"/>
    <w:link w:val="Heading1Char"/>
    <w:uiPriority w:val="9"/>
    <w:qFormat/>
    <w:rsid w:val="0063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3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9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30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83"/>
  </w:style>
  <w:style w:type="paragraph" w:styleId="Footer">
    <w:name w:val="footer"/>
    <w:basedOn w:val="Normal"/>
    <w:link w:val="FooterChar"/>
    <w:uiPriority w:val="99"/>
    <w:unhideWhenUsed/>
    <w:rsid w:val="00A8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83"/>
  </w:style>
  <w:style w:type="table" w:styleId="TableGrid">
    <w:name w:val="Table Grid"/>
    <w:basedOn w:val="TableNormal"/>
    <w:uiPriority w:val="59"/>
    <w:rsid w:val="00A8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E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3044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1F5A"/>
    <w:pPr>
      <w:tabs>
        <w:tab w:val="left" w:pos="9923"/>
      </w:tabs>
      <w:spacing w:after="0" w:line="360" w:lineRule="auto"/>
      <w:ind w:left="113" w:right="140"/>
    </w:pPr>
  </w:style>
  <w:style w:type="character" w:styleId="Hyperlink">
    <w:name w:val="Hyperlink"/>
    <w:basedOn w:val="DefaultParagraphFont"/>
    <w:uiPriority w:val="99"/>
    <w:unhideWhenUsed/>
    <w:rsid w:val="0063044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1F5A"/>
    <w:pPr>
      <w:tabs>
        <w:tab w:val="left" w:pos="9923"/>
      </w:tabs>
      <w:spacing w:after="100"/>
      <w:ind w:left="227" w:right="1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01F5A"/>
    <w:pPr>
      <w:tabs>
        <w:tab w:val="left" w:pos="9923"/>
      </w:tabs>
      <w:spacing w:after="100"/>
      <w:ind w:left="454" w:right="140"/>
    </w:pPr>
  </w:style>
  <w:style w:type="paragraph" w:styleId="TOC4">
    <w:name w:val="toc 4"/>
    <w:basedOn w:val="Normal"/>
    <w:next w:val="Normal"/>
    <w:autoRedefine/>
    <w:uiPriority w:val="39"/>
    <w:unhideWhenUsed/>
    <w:rsid w:val="00BE171B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82A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53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35D"/>
    <w:rPr>
      <w:color w:val="808080"/>
    </w:rPr>
  </w:style>
  <w:style w:type="character" w:customStyle="1" w:styleId="sc91">
    <w:name w:val="sc91"/>
    <w:basedOn w:val="DefaultParagraphFont"/>
    <w:rsid w:val="00F50D3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F50D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50D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50D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50D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50D3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F50D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F50D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F50D38"/>
    <w:rPr>
      <w:rFonts w:ascii="Courier New" w:hAnsi="Courier New" w:cs="Courier New" w:hint="default"/>
      <w:color w:val="80808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00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0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035"/>
    <w:rPr>
      <w:vertAlign w:val="superscript"/>
    </w:rPr>
  </w:style>
  <w:style w:type="paragraph" w:customStyle="1" w:styleId="a">
    <w:name w:val="обычный текст"/>
    <w:qFormat/>
    <w:rsid w:val="00064B0F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val="en-US"/>
    </w:rPr>
  </w:style>
  <w:style w:type="character" w:customStyle="1" w:styleId="apple-converted-space">
    <w:name w:val="apple-converted-space"/>
    <w:basedOn w:val="DefaultParagraphFont"/>
    <w:rsid w:val="00064B0F"/>
  </w:style>
  <w:style w:type="table" w:customStyle="1" w:styleId="1">
    <w:name w:val="Сетка таблицы1"/>
    <w:basedOn w:val="TableNormal"/>
    <w:next w:val="TableGrid"/>
    <w:uiPriority w:val="59"/>
    <w:rsid w:val="00E3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E3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37D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9A0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72">
    <w:name w:val="sc72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0">
    <w:name w:val="sc10"/>
    <w:basedOn w:val="DefaultParagraphFont"/>
    <w:rsid w:val="00553E1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711">
    <w:name w:val="sc71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  <w:u w:val="single"/>
    </w:rPr>
  </w:style>
  <w:style w:type="character" w:customStyle="1" w:styleId="sc71">
    <w:name w:val="sc7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41">
    <w:name w:val="sc14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11">
    <w:name w:val="sc211"/>
    <w:basedOn w:val="DefaultParagraphFont"/>
    <w:rsid w:val="00553E1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6">
    <w:name w:val="sc26"/>
    <w:basedOn w:val="DefaultParagraphFont"/>
    <w:rsid w:val="00553E1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8">
    <w:name w:val="sc8"/>
    <w:basedOn w:val="DefaultParagraphFont"/>
    <w:rsid w:val="00553E1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31">
    <w:name w:val="sc31"/>
    <w:basedOn w:val="DefaultParagraphFont"/>
    <w:rsid w:val="00553E1A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18">
    <w:name w:val="sc18"/>
    <w:basedOn w:val="DefaultParagraphFont"/>
    <w:rsid w:val="002E337C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8">
    <w:name w:val="sc118"/>
    <w:basedOn w:val="DefaultParagraphFont"/>
    <w:rsid w:val="002E337C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11">
    <w:name w:val="sc1211"/>
    <w:basedOn w:val="DefaultParagraphFont"/>
    <w:rsid w:val="002E337C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01">
    <w:name w:val="sc1201"/>
    <w:basedOn w:val="DefaultParagraphFont"/>
    <w:rsid w:val="002E337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71">
    <w:name w:val="sc1271"/>
    <w:basedOn w:val="DefaultParagraphFont"/>
    <w:rsid w:val="002E337C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3">
    <w:name w:val="sc123"/>
    <w:basedOn w:val="DefaultParagraphFont"/>
    <w:rsid w:val="002E337C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21">
    <w:name w:val="sc1221"/>
    <w:basedOn w:val="DefaultParagraphFont"/>
    <w:rsid w:val="002E337C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661">
    <w:name w:val="sc661"/>
    <w:basedOn w:val="DefaultParagraphFont"/>
    <w:rsid w:val="00E9643B"/>
    <w:rPr>
      <w:rFonts w:ascii="Courier New" w:hAnsi="Courier New" w:cs="Courier New" w:hint="default"/>
      <w:color w:val="75715E"/>
      <w:sz w:val="20"/>
      <w:szCs w:val="20"/>
      <w:u w:val="single"/>
    </w:rPr>
  </w:style>
  <w:style w:type="character" w:customStyle="1" w:styleId="sc3">
    <w:name w:val="sc3"/>
    <w:basedOn w:val="DefaultParagraphFont"/>
    <w:rsid w:val="00E9643B"/>
    <w:rPr>
      <w:rFonts w:ascii="Courier New" w:hAnsi="Courier New" w:cs="Courier New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321">
          <w:marLeft w:val="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04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9216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ru/chrome/browser/desktop/index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JavaScript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re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ozilla.org/ru/firefox/new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htmlsa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virec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cssbook.r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est.mtrans62.ru/" TargetMode="External"/><Relationship Id="rId22" Type="http://schemas.openxmlformats.org/officeDocument/2006/relationships/hyperlink" Target="http://htmlbook.ru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73EF-7FFD-4CF0-ADD1-8E10C710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4</TotalTime>
  <Pages>1</Pages>
  <Words>11170</Words>
  <Characters>63670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Biryukov, Nikolay [GCB]</cp:lastModifiedBy>
  <cp:revision>238</cp:revision>
  <cp:lastPrinted>2015-12-09T06:57:00Z</cp:lastPrinted>
  <dcterms:created xsi:type="dcterms:W3CDTF">2013-04-26T11:11:00Z</dcterms:created>
  <dcterms:modified xsi:type="dcterms:W3CDTF">2017-05-27T11:39:00Z</dcterms:modified>
</cp:coreProperties>
</file>